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D84" w:rsidRDefault="00DA6D84" w:rsidP="00D85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A60" w:rsidRDefault="00E65A60" w:rsidP="00D85FA9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pacing w:val="-1"/>
          <w:sz w:val="24"/>
          <w:szCs w:val="24"/>
        </w:rPr>
        <w:t>Муниципальное бюджетное общеобразовательное учреждение</w:t>
      </w:r>
    </w:p>
    <w:p w:rsidR="00E65A60" w:rsidRDefault="00E65A60" w:rsidP="00D85FA9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«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Айдарская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средняя общеобразовательная школа имени Героя</w:t>
      </w:r>
    </w:p>
    <w:p w:rsidR="00E65A60" w:rsidRDefault="00E65A60" w:rsidP="00D85FA9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Советского Союза Бориса Григорьевича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Кандыбина</w:t>
      </w:r>
      <w:proofErr w:type="spellEnd"/>
      <w:r w:rsidR="00D85FA9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Ровеньского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района</w:t>
      </w:r>
    </w:p>
    <w:p w:rsidR="00E65A60" w:rsidRDefault="00E65A60" w:rsidP="00D85FA9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Белгородской области»</w:t>
      </w:r>
    </w:p>
    <w:p w:rsidR="00E65A60" w:rsidRDefault="00E65A60" w:rsidP="00D85F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5A60" w:rsidRDefault="00E65A60" w:rsidP="00D85F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3"/>
        <w:gridCol w:w="2975"/>
        <w:gridCol w:w="2975"/>
      </w:tblGrid>
      <w:tr w:rsidR="0030115E" w:rsidRPr="00F84A85" w:rsidTr="00844CDD">
        <w:tc>
          <w:tcPr>
            <w:tcW w:w="3189" w:type="dxa"/>
          </w:tcPr>
          <w:p w:rsidR="0030115E" w:rsidRPr="00402522" w:rsidRDefault="0030115E" w:rsidP="00844C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смотрена</w:t>
            </w:r>
          </w:p>
          <w:p w:rsidR="0030115E" w:rsidRDefault="0030115E" w:rsidP="00844C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1613">
              <w:rPr>
                <w:rFonts w:ascii="Times New Roman" w:hAnsi="Times New Roman"/>
                <w:sz w:val="20"/>
                <w:szCs w:val="20"/>
              </w:rPr>
              <w:t>на заседании 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ителей, реализующих программы основного общего образования </w:t>
            </w:r>
            <w:r w:rsidRPr="004C161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4C1613">
              <w:rPr>
                <w:rFonts w:ascii="Times New Roman" w:hAnsi="Times New Roman"/>
                <w:sz w:val="20"/>
                <w:szCs w:val="20"/>
              </w:rPr>
              <w:t>Айдарская</w:t>
            </w:r>
            <w:proofErr w:type="spellEnd"/>
            <w:r w:rsidRPr="004C1613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. </w:t>
            </w:r>
            <w:proofErr w:type="spellStart"/>
            <w:r w:rsidRPr="004C1613">
              <w:rPr>
                <w:rFonts w:ascii="Times New Roman" w:hAnsi="Times New Roman"/>
                <w:sz w:val="20"/>
                <w:szCs w:val="20"/>
              </w:rPr>
              <w:t>Б.Г.Кандыб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0115E" w:rsidRPr="00CA14D5" w:rsidRDefault="0030115E" w:rsidP="00844C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5 от «10» июня 2021г.</w:t>
            </w:r>
          </w:p>
        </w:tc>
        <w:tc>
          <w:tcPr>
            <w:tcW w:w="3190" w:type="dxa"/>
          </w:tcPr>
          <w:p w:rsidR="0030115E" w:rsidRPr="00402522" w:rsidRDefault="0030115E" w:rsidP="00844C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гласована</w:t>
            </w:r>
          </w:p>
          <w:p w:rsidR="0030115E" w:rsidRPr="004C1613" w:rsidRDefault="0030115E" w:rsidP="00844CD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C1613">
              <w:rPr>
                <w:rFonts w:ascii="Times New Roman" w:hAnsi="Times New Roman"/>
                <w:sz w:val="20"/>
                <w:szCs w:val="20"/>
              </w:rPr>
              <w:t>Заместитель директора МБОУ «</w:t>
            </w:r>
            <w:proofErr w:type="spellStart"/>
            <w:r w:rsidRPr="004C1613">
              <w:rPr>
                <w:rFonts w:ascii="Times New Roman" w:hAnsi="Times New Roman"/>
                <w:sz w:val="20"/>
                <w:szCs w:val="20"/>
              </w:rPr>
              <w:t>Айдарская</w:t>
            </w:r>
            <w:proofErr w:type="spellEnd"/>
            <w:r w:rsidRPr="004C1613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. </w:t>
            </w:r>
            <w:proofErr w:type="spellStart"/>
            <w:r w:rsidRPr="004C1613">
              <w:rPr>
                <w:rFonts w:ascii="Times New Roman" w:hAnsi="Times New Roman"/>
                <w:sz w:val="20"/>
                <w:szCs w:val="20"/>
              </w:rPr>
              <w:t>Б.Г.Кандыб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0115E" w:rsidRPr="004C1613" w:rsidRDefault="0030115E" w:rsidP="00844CD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1FC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14350" cy="1809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13">
              <w:rPr>
                <w:rFonts w:ascii="Times New Roman" w:hAnsi="Times New Roman"/>
                <w:sz w:val="20"/>
                <w:szCs w:val="20"/>
              </w:rPr>
              <w:t>/Брежнева Е.В</w:t>
            </w:r>
            <w:r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30115E" w:rsidRPr="00F84A85" w:rsidRDefault="0030115E" w:rsidP="00844C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8» июня 2021</w:t>
            </w:r>
            <w:r w:rsidRPr="004C161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190" w:type="dxa"/>
          </w:tcPr>
          <w:p w:rsidR="0030115E" w:rsidRPr="00402522" w:rsidRDefault="0030115E" w:rsidP="00844CD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верждена</w:t>
            </w:r>
          </w:p>
          <w:p w:rsidR="0030115E" w:rsidRPr="004C1613" w:rsidRDefault="0030115E" w:rsidP="00844CD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C1613">
              <w:rPr>
                <w:rFonts w:ascii="Times New Roman" w:hAnsi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 </w:t>
            </w:r>
            <w:r w:rsidRPr="004C1613">
              <w:rPr>
                <w:rFonts w:ascii="Times New Roman" w:hAnsi="Times New Roman"/>
                <w:sz w:val="20"/>
                <w:szCs w:val="20"/>
              </w:rPr>
              <w:t xml:space="preserve"> по МБОУ «</w:t>
            </w:r>
            <w:proofErr w:type="spellStart"/>
            <w:r w:rsidRPr="004C1613">
              <w:rPr>
                <w:rFonts w:ascii="Times New Roman" w:hAnsi="Times New Roman"/>
                <w:sz w:val="20"/>
                <w:szCs w:val="20"/>
              </w:rPr>
              <w:t>Айдарская</w:t>
            </w:r>
            <w:proofErr w:type="spellEnd"/>
            <w:r w:rsidRPr="004C1613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. </w:t>
            </w:r>
            <w:proofErr w:type="spellStart"/>
            <w:r w:rsidRPr="004C1613">
              <w:rPr>
                <w:rFonts w:ascii="Times New Roman" w:hAnsi="Times New Roman"/>
                <w:sz w:val="20"/>
                <w:szCs w:val="20"/>
              </w:rPr>
              <w:t>Б.Г.Кандыбина</w:t>
            </w:r>
            <w:proofErr w:type="spellEnd"/>
            <w:r w:rsidRPr="004C161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0115E" w:rsidRPr="00F84A85" w:rsidRDefault="0030115E" w:rsidP="00844C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27  от «31» августа 2021 г.</w:t>
            </w:r>
          </w:p>
        </w:tc>
      </w:tr>
    </w:tbl>
    <w:p w:rsidR="00E65A60" w:rsidRDefault="00E65A60" w:rsidP="00D85FA9">
      <w:pPr>
        <w:spacing w:after="0" w:line="240" w:lineRule="auto"/>
        <w:jc w:val="both"/>
        <w:rPr>
          <w:rFonts w:ascii="Times New Roman" w:hAnsi="Times New Roman"/>
        </w:rPr>
      </w:pPr>
    </w:p>
    <w:p w:rsidR="00E65A60" w:rsidRDefault="00E65A60" w:rsidP="00D85F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65A60" w:rsidRDefault="00E65A60" w:rsidP="00D85F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65A60" w:rsidRDefault="00E65A60" w:rsidP="00D85F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65A60" w:rsidRDefault="00E65A60" w:rsidP="00D85F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65A60" w:rsidRDefault="00E65A60" w:rsidP="00D85F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65A60" w:rsidRDefault="00E65A60" w:rsidP="00D85F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65A60" w:rsidRDefault="00E65A60" w:rsidP="00D85F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65A60" w:rsidRDefault="00E65A60" w:rsidP="00D85FA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65A60" w:rsidRDefault="00E65A60" w:rsidP="00A155D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D85FA9" w:rsidRDefault="00E65A60" w:rsidP="00A155D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учеб</w:t>
      </w:r>
      <w:r w:rsidR="00D85FA9">
        <w:rPr>
          <w:rFonts w:ascii="Times New Roman" w:hAnsi="Times New Roman"/>
          <w:b/>
          <w:sz w:val="32"/>
          <w:szCs w:val="32"/>
        </w:rPr>
        <w:t>ному предмету «Русский язык»</w:t>
      </w:r>
    </w:p>
    <w:p w:rsidR="00D85FA9" w:rsidRDefault="00E65A60" w:rsidP="00A155D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ровня основного общего образования</w:t>
      </w:r>
    </w:p>
    <w:p w:rsidR="00E65A60" w:rsidRDefault="00E65A60" w:rsidP="00A155D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</w:t>
      </w:r>
      <w:r w:rsidR="00D85FA9">
        <w:rPr>
          <w:rFonts w:ascii="Times New Roman" w:hAnsi="Times New Roman"/>
          <w:b/>
          <w:sz w:val="32"/>
          <w:szCs w:val="32"/>
        </w:rPr>
        <w:t>базовый уровень</w:t>
      </w:r>
      <w:r>
        <w:rPr>
          <w:rFonts w:ascii="Times New Roman" w:hAnsi="Times New Roman"/>
          <w:b/>
          <w:sz w:val="32"/>
          <w:szCs w:val="32"/>
        </w:rPr>
        <w:t>)</w:t>
      </w:r>
    </w:p>
    <w:p w:rsidR="00D85FA9" w:rsidRDefault="00D85FA9" w:rsidP="00A155D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-9 классы</w:t>
      </w:r>
    </w:p>
    <w:p w:rsidR="00E65A60" w:rsidRDefault="00D85FA9" w:rsidP="00A155D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ок реализации:</w:t>
      </w:r>
      <w:r w:rsidR="00E65A60">
        <w:rPr>
          <w:rFonts w:ascii="Times New Roman" w:hAnsi="Times New Roman"/>
          <w:b/>
          <w:sz w:val="32"/>
          <w:szCs w:val="32"/>
        </w:rPr>
        <w:t xml:space="preserve"> 5 лет</w:t>
      </w:r>
    </w:p>
    <w:p w:rsidR="00E65A60" w:rsidRDefault="00E65A60" w:rsidP="00D85FA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65A60" w:rsidRDefault="00E65A60" w:rsidP="00D85FA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65A60" w:rsidRDefault="00E65A60" w:rsidP="00D85F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65A60" w:rsidRDefault="00E65A60" w:rsidP="00D85F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65A60" w:rsidRDefault="00E65A60" w:rsidP="00D85F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65A60" w:rsidRDefault="00E65A60" w:rsidP="00D85FA9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0"/>
          <w:szCs w:val="20"/>
        </w:rPr>
      </w:pPr>
    </w:p>
    <w:p w:rsidR="00E65A60" w:rsidRDefault="00E65A60" w:rsidP="00D85FA9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0"/>
          <w:szCs w:val="20"/>
        </w:rPr>
      </w:pPr>
    </w:p>
    <w:p w:rsidR="00E65A60" w:rsidRDefault="00E65A60" w:rsidP="00D85FA9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0"/>
          <w:szCs w:val="20"/>
        </w:rPr>
      </w:pPr>
    </w:p>
    <w:p w:rsidR="00E65A60" w:rsidRDefault="00E65A60" w:rsidP="00D85FA9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0"/>
          <w:szCs w:val="20"/>
        </w:rPr>
      </w:pPr>
    </w:p>
    <w:p w:rsidR="00E65A60" w:rsidRDefault="00E65A60" w:rsidP="00D85FA9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0"/>
          <w:szCs w:val="20"/>
        </w:rPr>
      </w:pPr>
    </w:p>
    <w:p w:rsidR="00E65A60" w:rsidRDefault="00E65A60" w:rsidP="00D85FA9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0"/>
          <w:szCs w:val="20"/>
        </w:rPr>
      </w:pPr>
    </w:p>
    <w:p w:rsidR="00E65A60" w:rsidRDefault="00E65A60" w:rsidP="00D85F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65A60" w:rsidRDefault="00E65A60" w:rsidP="00D85F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65A60" w:rsidRDefault="00E65A60" w:rsidP="00D85FA9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8"/>
          <w:szCs w:val="28"/>
        </w:rPr>
      </w:pPr>
    </w:p>
    <w:p w:rsidR="00D85FA9" w:rsidRDefault="00D85FA9" w:rsidP="00D85FA9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8"/>
          <w:szCs w:val="28"/>
        </w:rPr>
      </w:pPr>
    </w:p>
    <w:p w:rsidR="00D85FA9" w:rsidRDefault="00D85FA9" w:rsidP="00D85FA9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8"/>
          <w:szCs w:val="28"/>
        </w:rPr>
      </w:pPr>
    </w:p>
    <w:p w:rsidR="00D85FA9" w:rsidRDefault="00D85FA9" w:rsidP="00D85FA9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8"/>
          <w:szCs w:val="28"/>
        </w:rPr>
      </w:pPr>
    </w:p>
    <w:p w:rsidR="00D85FA9" w:rsidRDefault="00D85FA9" w:rsidP="00D85FA9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8"/>
          <w:szCs w:val="28"/>
        </w:rPr>
      </w:pPr>
    </w:p>
    <w:p w:rsidR="00D85FA9" w:rsidRDefault="00D85FA9" w:rsidP="008006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115E" w:rsidRDefault="0030115E" w:rsidP="00A155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5A60" w:rsidRPr="00D85FA9" w:rsidRDefault="00D85FA9" w:rsidP="00A155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85FA9">
        <w:rPr>
          <w:rFonts w:ascii="Times New Roman" w:hAnsi="Times New Roman"/>
          <w:sz w:val="28"/>
          <w:szCs w:val="28"/>
        </w:rPr>
        <w:t>20</w:t>
      </w:r>
      <w:r w:rsidR="0030115E">
        <w:rPr>
          <w:rFonts w:ascii="Times New Roman" w:hAnsi="Times New Roman"/>
          <w:sz w:val="28"/>
          <w:szCs w:val="28"/>
        </w:rPr>
        <w:t>21</w:t>
      </w:r>
    </w:p>
    <w:p w:rsidR="004F660B" w:rsidRPr="00A155D9" w:rsidRDefault="004F660B" w:rsidP="00386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ояснительная записка</w:t>
      </w:r>
    </w:p>
    <w:p w:rsidR="00844CDD" w:rsidRDefault="004F660B" w:rsidP="00386C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по </w:t>
      </w:r>
      <w:r w:rsidR="00844CD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му предмету «Русский язык»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</w:t>
      </w:r>
      <w:r w:rsidR="00844C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я в 5-9 классах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44CDD">
        <w:rPr>
          <w:rFonts w:ascii="Times New Roman" w:hAnsi="Times New Roman"/>
          <w:sz w:val="28"/>
          <w:szCs w:val="28"/>
        </w:rPr>
        <w:t>по образовательной программе основного общего образования составлена:</w:t>
      </w:r>
    </w:p>
    <w:p w:rsidR="0030115E" w:rsidRPr="007C79CC" w:rsidRDefault="00E921D2" w:rsidP="00386CD5">
      <w:pPr>
        <w:keepNext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снове</w:t>
      </w:r>
      <w:r w:rsidR="0030115E" w:rsidRPr="007C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федерального государственного образовательного стандарта</w:t>
      </w:r>
      <w:r w:rsidR="0030115E" w:rsidRPr="007C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</w:t>
      </w:r>
      <w:r w:rsidR="009C7651" w:rsidRPr="009C7651">
        <w:rPr>
          <w:rFonts w:ascii="Times New Roman" w:hAnsi="Times New Roman"/>
          <w:sz w:val="28"/>
          <w:szCs w:val="28"/>
        </w:rPr>
        <w:t xml:space="preserve"> </w:t>
      </w:r>
      <w:r w:rsidR="009C7651" w:rsidRPr="009E4167">
        <w:rPr>
          <w:rFonts w:ascii="Times New Roman" w:hAnsi="Times New Roman"/>
          <w:sz w:val="28"/>
          <w:szCs w:val="28"/>
        </w:rPr>
        <w:t xml:space="preserve">к результатам освоения основной образовательной программы </w:t>
      </w:r>
      <w:r w:rsidR="009C7651">
        <w:rPr>
          <w:rFonts w:ascii="Times New Roman" w:hAnsi="Times New Roman"/>
          <w:sz w:val="28"/>
          <w:szCs w:val="28"/>
        </w:rPr>
        <w:t xml:space="preserve">основного </w:t>
      </w:r>
      <w:r w:rsidR="009C7651" w:rsidRPr="009E4167">
        <w:rPr>
          <w:rFonts w:ascii="Times New Roman" w:hAnsi="Times New Roman"/>
          <w:sz w:val="28"/>
          <w:szCs w:val="28"/>
        </w:rPr>
        <w:t>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0115E" w:rsidRPr="007C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7651" w:rsidRDefault="00E72C93" w:rsidP="00386C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2C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 учётом</w:t>
      </w:r>
      <w:r w:rsidR="002664DF"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C7651" w:rsidRDefault="009C7651" w:rsidP="00386CD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hAnsi="Times New Roman"/>
          <w:sz w:val="28"/>
          <w:szCs w:val="28"/>
          <w:lang w:eastAsia="ar-SA"/>
        </w:rPr>
        <w:t>программы</w:t>
      </w:r>
      <w:r w:rsidRPr="00A155D9">
        <w:rPr>
          <w:rFonts w:ascii="Times New Roman" w:hAnsi="Times New Roman"/>
          <w:sz w:val="28"/>
          <w:szCs w:val="28"/>
          <w:lang w:eastAsia="ar-SA"/>
        </w:rPr>
        <w:t xml:space="preserve"> «Русский язык. Рабочие пр</w:t>
      </w:r>
      <w:r>
        <w:rPr>
          <w:rFonts w:ascii="Times New Roman" w:hAnsi="Times New Roman"/>
          <w:sz w:val="28"/>
          <w:szCs w:val="28"/>
          <w:lang w:eastAsia="ar-SA"/>
        </w:rPr>
        <w:t>ограммы. Предметная линия учебн</w:t>
      </w:r>
      <w:r w:rsidRPr="00A155D9">
        <w:rPr>
          <w:rFonts w:ascii="Times New Roman" w:hAnsi="Times New Roman"/>
          <w:sz w:val="28"/>
          <w:szCs w:val="28"/>
          <w:lang w:eastAsia="ar-SA"/>
        </w:rPr>
        <w:t xml:space="preserve">иков Т.А. </w:t>
      </w:r>
      <w:proofErr w:type="spellStart"/>
      <w:r w:rsidRPr="00A155D9">
        <w:rPr>
          <w:rFonts w:ascii="Times New Roman" w:hAnsi="Times New Roman"/>
          <w:sz w:val="28"/>
          <w:szCs w:val="28"/>
          <w:lang w:eastAsia="ar-SA"/>
        </w:rPr>
        <w:t>Ладыженской</w:t>
      </w:r>
      <w:proofErr w:type="spellEnd"/>
      <w:r w:rsidRPr="00A155D9">
        <w:rPr>
          <w:rFonts w:ascii="Times New Roman" w:hAnsi="Times New Roman"/>
          <w:sz w:val="28"/>
          <w:szCs w:val="28"/>
          <w:lang w:eastAsia="ar-SA"/>
        </w:rPr>
        <w:t xml:space="preserve">, М.Т. Баранова, Л.А. </w:t>
      </w:r>
      <w:proofErr w:type="spellStart"/>
      <w:r w:rsidRPr="00A155D9">
        <w:rPr>
          <w:rFonts w:ascii="Times New Roman" w:hAnsi="Times New Roman"/>
          <w:sz w:val="28"/>
          <w:szCs w:val="28"/>
          <w:lang w:eastAsia="ar-SA"/>
        </w:rPr>
        <w:t>Тростенц</w:t>
      </w:r>
      <w:r>
        <w:rPr>
          <w:rFonts w:ascii="Times New Roman" w:hAnsi="Times New Roman"/>
          <w:sz w:val="28"/>
          <w:szCs w:val="28"/>
          <w:lang w:eastAsia="ar-SA"/>
        </w:rPr>
        <w:t>овой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и других. 5-9</w:t>
      </w:r>
      <w:r w:rsidRPr="00A155D9">
        <w:rPr>
          <w:rFonts w:ascii="Times New Roman" w:hAnsi="Times New Roman"/>
          <w:sz w:val="28"/>
          <w:szCs w:val="28"/>
          <w:lang w:eastAsia="ar-SA"/>
        </w:rPr>
        <w:t xml:space="preserve"> классы: пособие для учит</w:t>
      </w:r>
      <w:r>
        <w:rPr>
          <w:rFonts w:ascii="Times New Roman" w:hAnsi="Times New Roman"/>
          <w:sz w:val="28"/>
          <w:szCs w:val="28"/>
          <w:lang w:eastAsia="ar-SA"/>
        </w:rPr>
        <w:t xml:space="preserve">елей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 учреждений/</w:t>
      </w:r>
      <w:r w:rsidRPr="00A155D9">
        <w:rPr>
          <w:rFonts w:ascii="Times New Roman" w:hAnsi="Times New Roman"/>
          <w:sz w:val="28"/>
          <w:szCs w:val="28"/>
          <w:lang w:eastAsia="ar-SA"/>
        </w:rPr>
        <w:t xml:space="preserve">М.Т. Баранов, Т.А. </w:t>
      </w:r>
      <w:proofErr w:type="spellStart"/>
      <w:r w:rsidRPr="00A155D9">
        <w:rPr>
          <w:rFonts w:ascii="Times New Roman" w:hAnsi="Times New Roman"/>
          <w:sz w:val="28"/>
          <w:szCs w:val="28"/>
          <w:lang w:eastAsia="ar-SA"/>
        </w:rPr>
        <w:t>Ладыженская</w:t>
      </w:r>
      <w:proofErr w:type="spellEnd"/>
      <w:r w:rsidRPr="00A155D9">
        <w:rPr>
          <w:rFonts w:ascii="Times New Roman" w:hAnsi="Times New Roman"/>
          <w:sz w:val="28"/>
          <w:szCs w:val="28"/>
          <w:lang w:eastAsia="ar-SA"/>
        </w:rPr>
        <w:t xml:space="preserve">, Н.М. </w:t>
      </w:r>
      <w:proofErr w:type="spellStart"/>
      <w:r w:rsidRPr="00A155D9">
        <w:rPr>
          <w:rFonts w:ascii="Times New Roman" w:hAnsi="Times New Roman"/>
          <w:sz w:val="28"/>
          <w:szCs w:val="28"/>
          <w:lang w:eastAsia="ar-SA"/>
        </w:rPr>
        <w:t>Шанский</w:t>
      </w:r>
      <w:proofErr w:type="spellEnd"/>
      <w:r w:rsidRPr="00A155D9">
        <w:rPr>
          <w:rFonts w:ascii="Times New Roman" w:hAnsi="Times New Roman"/>
          <w:sz w:val="28"/>
          <w:szCs w:val="28"/>
          <w:lang w:eastAsia="ar-SA"/>
        </w:rPr>
        <w:t xml:space="preserve"> и др. – 13-е изд., </w:t>
      </w:r>
      <w:proofErr w:type="spellStart"/>
      <w:r w:rsidRPr="00A155D9">
        <w:rPr>
          <w:rFonts w:ascii="Times New Roman" w:hAnsi="Times New Roman"/>
          <w:sz w:val="28"/>
          <w:szCs w:val="28"/>
          <w:lang w:eastAsia="ar-SA"/>
        </w:rPr>
        <w:t>перераб</w:t>
      </w:r>
      <w:proofErr w:type="spellEnd"/>
      <w:r w:rsidRPr="00A155D9">
        <w:rPr>
          <w:rFonts w:ascii="Times New Roman" w:hAnsi="Times New Roman"/>
          <w:sz w:val="28"/>
          <w:szCs w:val="28"/>
          <w:lang w:eastAsia="ar-SA"/>
        </w:rPr>
        <w:t>. – М.: Просвещение, 2016 год</w:t>
      </w:r>
      <w:r>
        <w:rPr>
          <w:rFonts w:ascii="Times New Roman" w:hAnsi="Times New Roman"/>
          <w:sz w:val="28"/>
          <w:szCs w:val="28"/>
          <w:lang w:eastAsia="ar-SA"/>
        </w:rPr>
        <w:t>»;</w:t>
      </w:r>
    </w:p>
    <w:p w:rsidR="0030115E" w:rsidRPr="00BB0BEA" w:rsidRDefault="009C7651" w:rsidP="00386CD5">
      <w:pPr>
        <w:keepNext/>
        <w:keepLines/>
        <w:spacing w:after="0" w:line="240" w:lineRule="auto"/>
        <w:ind w:right="2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115E" w:rsidRPr="00BB0BEA">
        <w:rPr>
          <w:rFonts w:ascii="Times New Roman" w:hAnsi="Times New Roman" w:cs="Times New Roman"/>
          <w:sz w:val="28"/>
          <w:szCs w:val="28"/>
        </w:rPr>
        <w:t>основной образовательной програм</w:t>
      </w:r>
      <w:r w:rsidR="0030115E">
        <w:rPr>
          <w:rFonts w:ascii="Times New Roman" w:hAnsi="Times New Roman" w:cs="Times New Roman"/>
          <w:sz w:val="28"/>
          <w:szCs w:val="28"/>
        </w:rPr>
        <w:t xml:space="preserve">мы основного общего образования </w:t>
      </w:r>
      <w:r w:rsidR="0030115E" w:rsidRPr="00BB0BEA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30115E" w:rsidRPr="00BB0BEA">
        <w:rPr>
          <w:rFonts w:ascii="Times New Roman" w:hAnsi="Times New Roman" w:cs="Times New Roman"/>
          <w:sz w:val="28"/>
          <w:szCs w:val="28"/>
        </w:rPr>
        <w:t>Айдарская</w:t>
      </w:r>
      <w:proofErr w:type="spellEnd"/>
      <w:r w:rsidR="0030115E" w:rsidRPr="00BB0BEA">
        <w:rPr>
          <w:rFonts w:ascii="Times New Roman" w:hAnsi="Times New Roman" w:cs="Times New Roman"/>
          <w:sz w:val="28"/>
          <w:szCs w:val="28"/>
        </w:rPr>
        <w:t xml:space="preserve"> СОШ им. Б.Г. </w:t>
      </w:r>
      <w:proofErr w:type="spellStart"/>
      <w:r w:rsidR="0030115E" w:rsidRPr="00BB0BEA">
        <w:rPr>
          <w:rFonts w:ascii="Times New Roman" w:hAnsi="Times New Roman" w:cs="Times New Roman"/>
          <w:sz w:val="28"/>
          <w:szCs w:val="28"/>
        </w:rPr>
        <w:t>Кандыбина</w:t>
      </w:r>
      <w:proofErr w:type="spellEnd"/>
      <w:r w:rsidR="0030115E" w:rsidRPr="00BB0BEA">
        <w:rPr>
          <w:rFonts w:ascii="Times New Roman" w:hAnsi="Times New Roman" w:cs="Times New Roman"/>
          <w:sz w:val="28"/>
          <w:szCs w:val="28"/>
        </w:rPr>
        <w:t>».</w:t>
      </w:r>
    </w:p>
    <w:p w:rsidR="009C7651" w:rsidRDefault="009C7651" w:rsidP="00386CD5">
      <w:pPr>
        <w:pStyle w:val="a6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>Рабочая программа составлена с учётом Рабочей программы воспитания МБОУ «</w:t>
      </w:r>
      <w:proofErr w:type="spellStart"/>
      <w:r>
        <w:rPr>
          <w:rFonts w:eastAsia="Calibri"/>
          <w:color w:val="000000"/>
          <w:kern w:val="24"/>
          <w:sz w:val="28"/>
          <w:szCs w:val="28"/>
        </w:rPr>
        <w:t>Айдарская</w:t>
      </w:r>
      <w:proofErr w:type="spellEnd"/>
      <w:r>
        <w:rPr>
          <w:rFonts w:eastAsia="Calibri"/>
          <w:color w:val="000000"/>
          <w:kern w:val="24"/>
          <w:sz w:val="28"/>
          <w:szCs w:val="28"/>
        </w:rPr>
        <w:t xml:space="preserve"> средняя общеобразовательная школа им. Б. Г. </w:t>
      </w:r>
      <w:proofErr w:type="spellStart"/>
      <w:r>
        <w:rPr>
          <w:rFonts w:eastAsia="Calibri"/>
          <w:color w:val="000000"/>
          <w:kern w:val="24"/>
          <w:sz w:val="28"/>
          <w:szCs w:val="28"/>
        </w:rPr>
        <w:t>Кандыбина</w:t>
      </w:r>
      <w:proofErr w:type="spellEnd"/>
      <w:r>
        <w:rPr>
          <w:rFonts w:eastAsia="Calibri"/>
          <w:color w:val="000000"/>
          <w:kern w:val="24"/>
          <w:sz w:val="28"/>
          <w:szCs w:val="28"/>
        </w:rPr>
        <w:t xml:space="preserve">», утвержденной приказом по общеобразовательному учреждению </w:t>
      </w:r>
      <w:r w:rsidRPr="00870B61">
        <w:rPr>
          <w:rFonts w:eastAsia="Arial Unicode MS"/>
          <w:sz w:val="28"/>
          <w:szCs w:val="28"/>
          <w:shd w:val="clear" w:color="auto" w:fill="FFFFFF"/>
        </w:rPr>
        <w:t>от 31 августа 2021 г. № 225</w:t>
      </w:r>
      <w:r>
        <w:rPr>
          <w:rFonts w:eastAsia="Calibri"/>
          <w:color w:val="000000"/>
          <w:kern w:val="24"/>
          <w:sz w:val="28"/>
          <w:szCs w:val="28"/>
        </w:rPr>
        <w:t xml:space="preserve"> «Об утверждении основной образовательной программы основного общего образования».</w:t>
      </w:r>
    </w:p>
    <w:p w:rsidR="00362E19" w:rsidRDefault="00362E19" w:rsidP="00386CD5">
      <w:pPr>
        <w:pStyle w:val="a6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>Основными направлениями воспитательной деятельности являются:</w:t>
      </w:r>
    </w:p>
    <w:p w:rsidR="00362E19" w:rsidRDefault="00362E19" w:rsidP="00386CD5">
      <w:pPr>
        <w:pStyle w:val="a6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1. Гражданское воспитание; </w:t>
      </w:r>
    </w:p>
    <w:p w:rsidR="00362E19" w:rsidRDefault="00362E19" w:rsidP="00386CD5">
      <w:pPr>
        <w:pStyle w:val="a6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2. Патриотическое воспитание; </w:t>
      </w:r>
    </w:p>
    <w:p w:rsidR="00362E19" w:rsidRDefault="00362E19" w:rsidP="00386CD5">
      <w:pPr>
        <w:pStyle w:val="a6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3. Духовно-нравственное воспитание; </w:t>
      </w:r>
    </w:p>
    <w:p w:rsidR="00362E19" w:rsidRDefault="00362E19" w:rsidP="00386CD5">
      <w:pPr>
        <w:pStyle w:val="a6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4. Эстетическое воспитание; </w:t>
      </w:r>
    </w:p>
    <w:p w:rsidR="00362E19" w:rsidRDefault="00362E19" w:rsidP="00386CD5">
      <w:pPr>
        <w:pStyle w:val="a6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>5. Физическое воспитание, формирование культуры здоровья и эмоционального благополучия;</w:t>
      </w:r>
    </w:p>
    <w:p w:rsidR="00362E19" w:rsidRDefault="00362E19" w:rsidP="00386CD5">
      <w:pPr>
        <w:pStyle w:val="a6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6. Трудовое воспитание; </w:t>
      </w:r>
    </w:p>
    <w:p w:rsidR="00362E19" w:rsidRDefault="00362E19" w:rsidP="00386CD5">
      <w:pPr>
        <w:pStyle w:val="a6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7. Экологическое воспитание. </w:t>
      </w:r>
    </w:p>
    <w:p w:rsidR="00362E19" w:rsidRDefault="00362E19" w:rsidP="00386CD5">
      <w:pPr>
        <w:pStyle w:val="a6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8. Ценности научного познания. </w:t>
      </w:r>
    </w:p>
    <w:p w:rsidR="00FD4B58" w:rsidRDefault="00FD4B58" w:rsidP="00FD4B58">
      <w:pPr>
        <w:pStyle w:val="a6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+mn-ea"/>
          <w:color w:val="000000"/>
          <w:kern w:val="24"/>
          <w:sz w:val="28"/>
          <w:szCs w:val="28"/>
        </w:rPr>
        <w:t xml:space="preserve">9. Личностные результаты, обеспечивающие адаптацию </w:t>
      </w:r>
      <w:proofErr w:type="gramStart"/>
      <w:r>
        <w:rPr>
          <w:rFonts w:eastAsia="+mn-ea"/>
          <w:color w:val="000000"/>
          <w:kern w:val="24"/>
          <w:sz w:val="28"/>
          <w:szCs w:val="28"/>
        </w:rPr>
        <w:t>обучающегося</w:t>
      </w:r>
      <w:proofErr w:type="gramEnd"/>
      <w:r>
        <w:rPr>
          <w:rFonts w:eastAsia="+mn-ea"/>
          <w:color w:val="000000"/>
          <w:kern w:val="24"/>
          <w:sz w:val="28"/>
          <w:szCs w:val="28"/>
        </w:rPr>
        <w:t xml:space="preserve"> к изменяющимся условиям социальной и природной среды.</w:t>
      </w:r>
    </w:p>
    <w:p w:rsidR="00365375" w:rsidRPr="001239B7" w:rsidRDefault="00365375" w:rsidP="00386C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39B7">
        <w:rPr>
          <w:rFonts w:ascii="Times New Roman" w:hAnsi="Times New Roman"/>
          <w:sz w:val="28"/>
          <w:szCs w:val="28"/>
        </w:rPr>
        <w:t xml:space="preserve">Рабочая программа направлена на достижение </w:t>
      </w:r>
      <w:proofErr w:type="gramStart"/>
      <w:r w:rsidRPr="001239B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239B7">
        <w:rPr>
          <w:rFonts w:ascii="Times New Roman" w:hAnsi="Times New Roman"/>
          <w:sz w:val="28"/>
          <w:szCs w:val="28"/>
        </w:rPr>
        <w:t xml:space="preserve"> личностных, </w:t>
      </w:r>
      <w:proofErr w:type="spellStart"/>
      <w:r w:rsidRPr="001239B7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239B7">
        <w:rPr>
          <w:rFonts w:ascii="Times New Roman" w:hAnsi="Times New Roman"/>
          <w:sz w:val="28"/>
          <w:szCs w:val="28"/>
        </w:rPr>
        <w:t xml:space="preserve"> (регулятивных, познавательных, коммуникативных) и предметных результатов.</w:t>
      </w:r>
    </w:p>
    <w:p w:rsidR="00365375" w:rsidRPr="00191CB2" w:rsidRDefault="00365375" w:rsidP="00386CD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C00000"/>
          <w:sz w:val="28"/>
          <w:szCs w:val="28"/>
          <w:lang w:eastAsia="ar-SA"/>
        </w:rPr>
        <w:t xml:space="preserve"> </w:t>
      </w:r>
      <w:r w:rsidRPr="00A155D9">
        <w:rPr>
          <w:rFonts w:ascii="Times New Roman" w:hAnsi="Times New Roman"/>
          <w:sz w:val="28"/>
          <w:szCs w:val="28"/>
          <w:lang w:eastAsia="ar-SA"/>
        </w:rPr>
        <w:t>Учебным календар</w:t>
      </w:r>
      <w:r>
        <w:rPr>
          <w:rFonts w:ascii="Times New Roman" w:hAnsi="Times New Roman"/>
          <w:sz w:val="28"/>
          <w:szCs w:val="28"/>
          <w:lang w:eastAsia="ar-SA"/>
        </w:rPr>
        <w:t>ным графиком общеобразовательного учреждения</w:t>
      </w:r>
      <w:r w:rsidRPr="00A155D9">
        <w:rPr>
          <w:rFonts w:ascii="Times New Roman" w:hAnsi="Times New Roman"/>
          <w:sz w:val="28"/>
          <w:szCs w:val="28"/>
          <w:lang w:eastAsia="ar-SA"/>
        </w:rPr>
        <w:t xml:space="preserve"> установлено в 5-9 классах 34 учебные недели, поэтому изучение учебного предмета «Русский язык» осуществляется за </w:t>
      </w:r>
      <w:r w:rsidRPr="00191CB2">
        <w:rPr>
          <w:rFonts w:ascii="Times New Roman" w:hAnsi="Times New Roman"/>
          <w:sz w:val="28"/>
          <w:szCs w:val="28"/>
          <w:lang w:eastAsia="ar-SA"/>
        </w:rPr>
        <w:t>748 учебных часов.</w:t>
      </w:r>
    </w:p>
    <w:p w:rsidR="00365375" w:rsidRDefault="00365375" w:rsidP="00386CD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Учебный план </w:t>
      </w:r>
      <w:r w:rsidRPr="00395C10">
        <w:rPr>
          <w:rFonts w:ascii="Times New Roman" w:hAnsi="Times New Roman"/>
          <w:sz w:val="28"/>
          <w:szCs w:val="28"/>
        </w:rPr>
        <w:t>МБОУ «</w:t>
      </w:r>
      <w:proofErr w:type="spellStart"/>
      <w:r w:rsidRPr="00BB0BEA">
        <w:rPr>
          <w:rFonts w:ascii="Times New Roman" w:hAnsi="Times New Roman" w:cs="Times New Roman"/>
          <w:sz w:val="28"/>
          <w:szCs w:val="28"/>
        </w:rPr>
        <w:t>Айдарская</w:t>
      </w:r>
      <w:proofErr w:type="spellEnd"/>
      <w:r w:rsidRPr="00BB0BEA">
        <w:rPr>
          <w:rFonts w:ascii="Times New Roman" w:hAnsi="Times New Roman" w:cs="Times New Roman"/>
          <w:sz w:val="28"/>
          <w:szCs w:val="28"/>
        </w:rPr>
        <w:t xml:space="preserve"> СОШ им. Б.Г. </w:t>
      </w:r>
      <w:proofErr w:type="spellStart"/>
      <w:r w:rsidRPr="00BB0BEA">
        <w:rPr>
          <w:rFonts w:ascii="Times New Roman" w:hAnsi="Times New Roman" w:cs="Times New Roman"/>
          <w:sz w:val="28"/>
          <w:szCs w:val="28"/>
        </w:rPr>
        <w:t>Кандыбина</w:t>
      </w:r>
      <w:proofErr w:type="spellEnd"/>
      <w:r w:rsidRPr="00395C1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ля изучения русского языка в 5-9 классах отводит: 5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– 5 часов, 6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– 6 часов, 7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– 5 часов, 8-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по 3 часа.</w:t>
      </w:r>
    </w:p>
    <w:p w:rsidR="00365375" w:rsidRDefault="00365375" w:rsidP="00386CD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бочая программа</w:t>
      </w:r>
      <w:r w:rsidRPr="00A155D9">
        <w:rPr>
          <w:rFonts w:ascii="Times New Roman" w:hAnsi="Times New Roman"/>
          <w:sz w:val="28"/>
          <w:szCs w:val="28"/>
          <w:lang w:eastAsia="ar-SA"/>
        </w:rPr>
        <w:t xml:space="preserve"> для 5-9 классов ориентирован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A155D9">
        <w:rPr>
          <w:rFonts w:ascii="Times New Roman" w:hAnsi="Times New Roman"/>
          <w:sz w:val="28"/>
          <w:szCs w:val="28"/>
          <w:lang w:eastAsia="ar-SA"/>
        </w:rPr>
        <w:t xml:space="preserve"> на </w:t>
      </w:r>
      <w:r w:rsidRPr="00BD74E8">
        <w:rPr>
          <w:rFonts w:ascii="Times New Roman" w:hAnsi="Times New Roman"/>
          <w:sz w:val="28"/>
          <w:szCs w:val="28"/>
          <w:lang w:eastAsia="ar-SA"/>
        </w:rPr>
        <w:t>5-летний нормативный срок</w:t>
      </w:r>
      <w:r w:rsidRPr="00A155D9">
        <w:rPr>
          <w:rFonts w:ascii="Times New Roman" w:hAnsi="Times New Roman"/>
          <w:sz w:val="28"/>
          <w:szCs w:val="28"/>
          <w:lang w:eastAsia="ar-SA"/>
        </w:rPr>
        <w:t xml:space="preserve"> освоения образовательн</w:t>
      </w:r>
      <w:r>
        <w:rPr>
          <w:rFonts w:ascii="Times New Roman" w:hAnsi="Times New Roman"/>
          <w:sz w:val="28"/>
          <w:szCs w:val="28"/>
          <w:lang w:eastAsia="ar-SA"/>
        </w:rPr>
        <w:t>ой</w:t>
      </w:r>
      <w:r w:rsidRPr="00A155D9">
        <w:rPr>
          <w:rFonts w:ascii="Times New Roman" w:hAnsi="Times New Roman"/>
          <w:sz w:val="28"/>
          <w:szCs w:val="28"/>
          <w:lang w:eastAsia="ar-SA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A155D9">
        <w:rPr>
          <w:rFonts w:ascii="Times New Roman" w:hAnsi="Times New Roman"/>
          <w:sz w:val="28"/>
          <w:szCs w:val="28"/>
          <w:lang w:eastAsia="ar-SA"/>
        </w:rPr>
        <w:t xml:space="preserve"> основного общего образования</w:t>
      </w:r>
      <w:r>
        <w:rPr>
          <w:rFonts w:ascii="Times New Roman" w:hAnsi="Times New Roman"/>
          <w:sz w:val="28"/>
          <w:szCs w:val="28"/>
          <w:lang w:eastAsia="ar-SA"/>
        </w:rPr>
        <w:t xml:space="preserve"> по русскому языку</w:t>
      </w:r>
      <w:r w:rsidRPr="00A155D9">
        <w:rPr>
          <w:rFonts w:ascii="Times New Roman" w:hAnsi="Times New Roman"/>
          <w:sz w:val="28"/>
          <w:szCs w:val="28"/>
          <w:lang w:eastAsia="ar-SA"/>
        </w:rPr>
        <w:t>.</w:t>
      </w:r>
    </w:p>
    <w:p w:rsidR="00365375" w:rsidRDefault="00365375" w:rsidP="00386CD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В рабочей программе </w:t>
      </w:r>
      <w:r w:rsidRPr="00A155D9">
        <w:rPr>
          <w:rFonts w:ascii="Times New Roman" w:hAnsi="Times New Roman"/>
          <w:sz w:val="28"/>
          <w:szCs w:val="28"/>
          <w:lang w:eastAsia="ar-SA"/>
        </w:rPr>
        <w:t>для изучения русског</w:t>
      </w:r>
      <w:r>
        <w:rPr>
          <w:rFonts w:ascii="Times New Roman" w:hAnsi="Times New Roman"/>
          <w:sz w:val="28"/>
          <w:szCs w:val="28"/>
          <w:lang w:eastAsia="ar-SA"/>
        </w:rPr>
        <w:t>о языка в 5-9 классах отведено:</w:t>
      </w:r>
    </w:p>
    <w:p w:rsidR="00365375" w:rsidRPr="00191CB2" w:rsidRDefault="00365375" w:rsidP="00386CD5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155D9">
        <w:rPr>
          <w:rFonts w:ascii="Times New Roman" w:hAnsi="Times New Roman"/>
          <w:sz w:val="28"/>
          <w:szCs w:val="28"/>
          <w:lang w:eastAsia="ar-SA"/>
        </w:rPr>
        <w:t xml:space="preserve">5 класс – </w:t>
      </w:r>
      <w:r>
        <w:rPr>
          <w:rFonts w:ascii="Times New Roman" w:hAnsi="Times New Roman"/>
          <w:sz w:val="28"/>
          <w:szCs w:val="28"/>
          <w:lang w:eastAsia="ar-SA"/>
        </w:rPr>
        <w:t>170</w:t>
      </w:r>
      <w:r w:rsidRPr="00191CB2">
        <w:rPr>
          <w:rFonts w:ascii="Times New Roman" w:hAnsi="Times New Roman"/>
          <w:sz w:val="28"/>
          <w:szCs w:val="28"/>
          <w:lang w:eastAsia="ar-SA"/>
        </w:rPr>
        <w:t xml:space="preserve"> часа (5 часов в неделю);</w:t>
      </w:r>
    </w:p>
    <w:p w:rsidR="00365375" w:rsidRPr="00191CB2" w:rsidRDefault="00365375" w:rsidP="00386CD5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91CB2">
        <w:rPr>
          <w:rFonts w:ascii="Times New Roman" w:hAnsi="Times New Roman"/>
          <w:sz w:val="28"/>
          <w:szCs w:val="28"/>
          <w:lang w:eastAsia="ar-SA"/>
        </w:rPr>
        <w:t xml:space="preserve">6 класс – </w:t>
      </w:r>
      <w:r>
        <w:rPr>
          <w:rFonts w:ascii="Times New Roman" w:hAnsi="Times New Roman"/>
          <w:sz w:val="28"/>
          <w:szCs w:val="28"/>
          <w:lang w:eastAsia="ar-SA"/>
        </w:rPr>
        <w:t>204</w:t>
      </w:r>
      <w:r w:rsidRPr="00191CB2">
        <w:rPr>
          <w:rFonts w:ascii="Times New Roman" w:hAnsi="Times New Roman"/>
          <w:sz w:val="28"/>
          <w:szCs w:val="28"/>
          <w:lang w:eastAsia="ar-SA"/>
        </w:rPr>
        <w:t xml:space="preserve"> часов (6 часов в неделю);</w:t>
      </w:r>
    </w:p>
    <w:p w:rsidR="00365375" w:rsidRPr="00191CB2" w:rsidRDefault="00365375" w:rsidP="00386CD5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91CB2">
        <w:rPr>
          <w:rFonts w:ascii="Times New Roman" w:hAnsi="Times New Roman"/>
          <w:sz w:val="28"/>
          <w:szCs w:val="28"/>
          <w:lang w:eastAsia="ar-SA"/>
        </w:rPr>
        <w:t xml:space="preserve">7 класс – </w:t>
      </w:r>
      <w:r w:rsidR="00F5750A">
        <w:rPr>
          <w:rFonts w:ascii="Times New Roman" w:hAnsi="Times New Roman"/>
          <w:sz w:val="28"/>
          <w:szCs w:val="28"/>
          <w:lang w:eastAsia="ar-SA"/>
        </w:rPr>
        <w:t>170 часов в год (5 часов</w:t>
      </w:r>
      <w:r w:rsidRPr="00191CB2">
        <w:rPr>
          <w:rFonts w:ascii="Times New Roman" w:hAnsi="Times New Roman"/>
          <w:sz w:val="28"/>
          <w:szCs w:val="28"/>
          <w:lang w:eastAsia="ar-SA"/>
        </w:rPr>
        <w:t xml:space="preserve"> в неделю);</w:t>
      </w:r>
    </w:p>
    <w:p w:rsidR="00365375" w:rsidRPr="00191CB2" w:rsidRDefault="00365375" w:rsidP="00386CD5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91CB2">
        <w:rPr>
          <w:rFonts w:ascii="Times New Roman" w:hAnsi="Times New Roman"/>
          <w:sz w:val="28"/>
          <w:szCs w:val="28"/>
          <w:lang w:eastAsia="ar-SA"/>
        </w:rPr>
        <w:t xml:space="preserve">8 класс – </w:t>
      </w:r>
      <w:r>
        <w:rPr>
          <w:rFonts w:ascii="Times New Roman" w:hAnsi="Times New Roman"/>
          <w:sz w:val="28"/>
          <w:szCs w:val="28"/>
          <w:lang w:eastAsia="ar-SA"/>
        </w:rPr>
        <w:t>102</w:t>
      </w:r>
      <w:r w:rsidRPr="00191CB2">
        <w:rPr>
          <w:rFonts w:ascii="Times New Roman" w:hAnsi="Times New Roman"/>
          <w:sz w:val="28"/>
          <w:szCs w:val="28"/>
          <w:lang w:eastAsia="ar-SA"/>
        </w:rPr>
        <w:t xml:space="preserve"> часа в год (3 часа в неделю);</w:t>
      </w:r>
    </w:p>
    <w:p w:rsidR="00365375" w:rsidRPr="00A155D9" w:rsidRDefault="00365375" w:rsidP="00386CD5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91CB2">
        <w:rPr>
          <w:rFonts w:ascii="Times New Roman" w:hAnsi="Times New Roman"/>
          <w:sz w:val="28"/>
          <w:szCs w:val="28"/>
          <w:lang w:eastAsia="ar-SA"/>
        </w:rPr>
        <w:t xml:space="preserve">9 класс – </w:t>
      </w:r>
      <w:r>
        <w:rPr>
          <w:rFonts w:ascii="Times New Roman" w:hAnsi="Times New Roman"/>
          <w:sz w:val="28"/>
          <w:szCs w:val="28"/>
          <w:lang w:eastAsia="ar-SA"/>
        </w:rPr>
        <w:t>102</w:t>
      </w:r>
      <w:r w:rsidRPr="00191CB2">
        <w:rPr>
          <w:rFonts w:ascii="Times New Roman" w:hAnsi="Times New Roman"/>
          <w:sz w:val="28"/>
          <w:szCs w:val="28"/>
          <w:lang w:eastAsia="ar-SA"/>
        </w:rPr>
        <w:t xml:space="preserve"> часов</w:t>
      </w:r>
      <w:r w:rsidRPr="00A155D9">
        <w:rPr>
          <w:rFonts w:ascii="Times New Roman" w:hAnsi="Times New Roman"/>
          <w:sz w:val="28"/>
          <w:szCs w:val="28"/>
          <w:lang w:eastAsia="ar-SA"/>
        </w:rPr>
        <w:t xml:space="preserve"> в год (3 часа в неделю).</w:t>
      </w:r>
    </w:p>
    <w:p w:rsidR="00365375" w:rsidRPr="00191CB2" w:rsidRDefault="00365375" w:rsidP="00386CD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8"/>
          <w:szCs w:val="28"/>
          <w:lang w:eastAsia="ar-SA"/>
        </w:rPr>
      </w:pPr>
      <w:r>
        <w:rPr>
          <w:rFonts w:ascii="Times New Roman" w:hAnsi="Times New Roman"/>
          <w:color w:val="C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Планирование Р</w:t>
      </w:r>
      <w:r w:rsidRPr="00A155D9">
        <w:rPr>
          <w:rFonts w:ascii="Times New Roman" w:hAnsi="Times New Roman"/>
          <w:sz w:val="28"/>
          <w:szCs w:val="28"/>
          <w:lang w:eastAsia="ar-SA"/>
        </w:rPr>
        <w:t xml:space="preserve">абочей программы включает проведение </w:t>
      </w:r>
      <w:r w:rsidRPr="00A155D9"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  <w:t>контрольных письменных рабо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38"/>
        <w:gridCol w:w="1468"/>
        <w:gridCol w:w="1468"/>
        <w:gridCol w:w="1458"/>
        <w:gridCol w:w="1458"/>
        <w:gridCol w:w="1672"/>
      </w:tblGrid>
      <w:tr w:rsidR="00365375" w:rsidRPr="00CB3283" w:rsidTr="008F574D">
        <w:tc>
          <w:tcPr>
            <w:tcW w:w="1938" w:type="dxa"/>
            <w:vMerge w:val="restart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оличество контрольных работ</w:t>
            </w:r>
          </w:p>
        </w:tc>
        <w:tc>
          <w:tcPr>
            <w:tcW w:w="7524" w:type="dxa"/>
            <w:gridSpan w:val="5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                                           </w:t>
            </w:r>
            <w:r w:rsidRPr="00A155D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ласс</w:t>
            </w:r>
          </w:p>
        </w:tc>
      </w:tr>
      <w:tr w:rsidR="00365375" w:rsidRPr="00CB3283" w:rsidTr="008F574D">
        <w:tc>
          <w:tcPr>
            <w:tcW w:w="1938" w:type="dxa"/>
            <w:vMerge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68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68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58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458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672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</w:t>
            </w:r>
          </w:p>
        </w:tc>
      </w:tr>
      <w:tr w:rsidR="00365375" w:rsidRPr="00CB3283" w:rsidTr="008F574D">
        <w:tc>
          <w:tcPr>
            <w:tcW w:w="1938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иктант </w:t>
            </w:r>
          </w:p>
        </w:tc>
        <w:tc>
          <w:tcPr>
            <w:tcW w:w="1468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68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58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58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365375" w:rsidRPr="00CB3283" w:rsidTr="008F574D">
        <w:tc>
          <w:tcPr>
            <w:tcW w:w="1938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sz w:val="28"/>
                <w:szCs w:val="28"/>
                <w:lang w:eastAsia="ar-SA"/>
              </w:rPr>
              <w:t>Контрольное тестирование</w:t>
            </w:r>
          </w:p>
        </w:tc>
        <w:tc>
          <w:tcPr>
            <w:tcW w:w="1468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68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58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58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365375" w:rsidRPr="00CB3283" w:rsidTr="008F574D">
        <w:tc>
          <w:tcPr>
            <w:tcW w:w="1938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зложение </w:t>
            </w:r>
          </w:p>
        </w:tc>
        <w:tc>
          <w:tcPr>
            <w:tcW w:w="1468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68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58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58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72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365375" w:rsidRPr="00CB3283" w:rsidTr="008F574D">
        <w:tc>
          <w:tcPr>
            <w:tcW w:w="1938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sz w:val="28"/>
                <w:szCs w:val="28"/>
                <w:lang w:eastAsia="ar-SA"/>
              </w:rPr>
              <w:t>Сочинение</w:t>
            </w:r>
          </w:p>
        </w:tc>
        <w:tc>
          <w:tcPr>
            <w:tcW w:w="1468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68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58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58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72" w:type="dxa"/>
          </w:tcPr>
          <w:p w:rsidR="00365375" w:rsidRPr="00A155D9" w:rsidRDefault="00365375" w:rsidP="00386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</w:tbl>
    <w:p w:rsidR="00365375" w:rsidRPr="00A30B12" w:rsidRDefault="00365375" w:rsidP="00386C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CE6">
        <w:rPr>
          <w:rFonts w:ascii="Times New Roman" w:hAnsi="Times New Roman"/>
          <w:sz w:val="28"/>
          <w:szCs w:val="28"/>
        </w:rPr>
        <w:t xml:space="preserve">          </w:t>
      </w:r>
      <w:r w:rsidRPr="00A30B12">
        <w:rPr>
          <w:rFonts w:ascii="Times New Roman" w:hAnsi="Times New Roman"/>
          <w:sz w:val="28"/>
          <w:szCs w:val="28"/>
        </w:rPr>
        <w:t>Текущий контроль уровня усвоения знаний осуществляется в процессе индивидуальной, парной, групповой и коллективной деятельности обучающихся.</w:t>
      </w:r>
    </w:p>
    <w:p w:rsidR="00365375" w:rsidRPr="00CC2C52" w:rsidRDefault="00365375" w:rsidP="00386CD5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E2CE6">
        <w:rPr>
          <w:rFonts w:ascii="Times New Roman" w:hAnsi="Times New Roman"/>
          <w:sz w:val="28"/>
          <w:szCs w:val="28"/>
        </w:rPr>
        <w:t xml:space="preserve">         </w:t>
      </w:r>
      <w:r w:rsidRPr="00CC2C52">
        <w:rPr>
          <w:rFonts w:ascii="Times New Roman" w:hAnsi="Times New Roman"/>
          <w:sz w:val="28"/>
          <w:szCs w:val="28"/>
        </w:rPr>
        <w:t>Для реализации Рабочей программы по русскому языку в 5-9 классах используется линия учебников, входящих в федеральный перечен</w:t>
      </w:r>
      <w:r>
        <w:rPr>
          <w:rFonts w:ascii="Times New Roman" w:hAnsi="Times New Roman"/>
          <w:sz w:val="28"/>
          <w:szCs w:val="28"/>
        </w:rPr>
        <w:t xml:space="preserve">ь: </w:t>
      </w:r>
      <w:r w:rsidRPr="00CC2C52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ики</w:t>
      </w:r>
      <w:r w:rsidRPr="00CC2C52">
        <w:rPr>
          <w:rFonts w:ascii="Times New Roman" w:hAnsi="Times New Roman"/>
          <w:sz w:val="28"/>
          <w:szCs w:val="28"/>
        </w:rPr>
        <w:t xml:space="preserve"> под редакцией Т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2C52">
        <w:rPr>
          <w:rFonts w:ascii="Times New Roman" w:hAnsi="Times New Roman"/>
          <w:sz w:val="28"/>
          <w:szCs w:val="28"/>
        </w:rPr>
        <w:t>Ладыженской</w:t>
      </w:r>
      <w:proofErr w:type="spellEnd"/>
      <w:r w:rsidRPr="00CC2C52">
        <w:rPr>
          <w:rFonts w:ascii="Times New Roman" w:hAnsi="Times New Roman"/>
          <w:sz w:val="28"/>
          <w:szCs w:val="28"/>
        </w:rPr>
        <w:t>, М.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2C52">
        <w:rPr>
          <w:rFonts w:ascii="Times New Roman" w:hAnsi="Times New Roman"/>
          <w:sz w:val="28"/>
          <w:szCs w:val="28"/>
        </w:rPr>
        <w:t>Баранова и др.</w:t>
      </w:r>
      <w:r w:rsidRPr="00CC2C52">
        <w:rPr>
          <w:rFonts w:ascii="Times New Roman" w:hAnsi="Times New Roman"/>
          <w:sz w:val="28"/>
          <w:szCs w:val="28"/>
          <w:lang w:eastAsia="ar-SA"/>
        </w:rPr>
        <w:t>:</w:t>
      </w:r>
    </w:p>
    <w:p w:rsidR="00365375" w:rsidRPr="00A155D9" w:rsidRDefault="00365375" w:rsidP="00386C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5D9">
        <w:rPr>
          <w:rFonts w:ascii="Times New Roman" w:hAnsi="Times New Roman"/>
          <w:sz w:val="28"/>
          <w:szCs w:val="28"/>
          <w:lang w:eastAsia="ru-RU"/>
        </w:rPr>
        <w:t>Русский язык. 5 класс. Учеб</w:t>
      </w:r>
      <w:proofErr w:type="gramStart"/>
      <w:r w:rsidRPr="00A155D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A155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155D9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Pr="00A155D9">
        <w:rPr>
          <w:rFonts w:ascii="Times New Roman" w:hAnsi="Times New Roman"/>
          <w:sz w:val="28"/>
          <w:szCs w:val="28"/>
          <w:lang w:eastAsia="ru-RU"/>
        </w:rPr>
        <w:t xml:space="preserve">ля </w:t>
      </w:r>
      <w:proofErr w:type="spellStart"/>
      <w:r w:rsidRPr="00A155D9">
        <w:rPr>
          <w:rFonts w:ascii="Times New Roman" w:hAnsi="Times New Roman"/>
          <w:sz w:val="28"/>
          <w:szCs w:val="28"/>
          <w:lang w:eastAsia="ru-RU"/>
        </w:rPr>
        <w:t>общеобразоват</w:t>
      </w:r>
      <w:proofErr w:type="spellEnd"/>
      <w:r w:rsidRPr="00A155D9">
        <w:rPr>
          <w:rFonts w:ascii="Times New Roman" w:hAnsi="Times New Roman"/>
          <w:sz w:val="28"/>
          <w:szCs w:val="28"/>
          <w:lang w:eastAsia="ru-RU"/>
        </w:rPr>
        <w:t xml:space="preserve">. организаций. В 2 ч. Т.А. </w:t>
      </w:r>
      <w:proofErr w:type="spellStart"/>
      <w:r w:rsidRPr="00A155D9">
        <w:rPr>
          <w:rFonts w:ascii="Times New Roman" w:hAnsi="Times New Roman"/>
          <w:sz w:val="28"/>
          <w:szCs w:val="28"/>
          <w:lang w:eastAsia="ru-RU"/>
        </w:rPr>
        <w:t>Ладыженская</w:t>
      </w:r>
      <w:proofErr w:type="spellEnd"/>
      <w:r w:rsidRPr="00A155D9">
        <w:rPr>
          <w:rFonts w:ascii="Times New Roman" w:hAnsi="Times New Roman"/>
          <w:sz w:val="28"/>
          <w:szCs w:val="28"/>
          <w:lang w:eastAsia="ru-RU"/>
        </w:rPr>
        <w:t xml:space="preserve">, М.Т. Баранов, Л.А. </w:t>
      </w:r>
      <w:proofErr w:type="spellStart"/>
      <w:r w:rsidRPr="00A155D9">
        <w:rPr>
          <w:rFonts w:ascii="Times New Roman" w:hAnsi="Times New Roman"/>
          <w:sz w:val="28"/>
          <w:szCs w:val="28"/>
          <w:lang w:eastAsia="ru-RU"/>
        </w:rPr>
        <w:t>Тростенцова</w:t>
      </w:r>
      <w:proofErr w:type="spellEnd"/>
      <w:r w:rsidRPr="00A155D9">
        <w:rPr>
          <w:rFonts w:ascii="Times New Roman" w:hAnsi="Times New Roman"/>
          <w:sz w:val="28"/>
          <w:szCs w:val="28"/>
          <w:lang w:eastAsia="ru-RU"/>
        </w:rPr>
        <w:t xml:space="preserve"> и др. - М.: Просвещение, 2015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65375" w:rsidRPr="00A155D9" w:rsidRDefault="00365375" w:rsidP="00386C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5D9">
        <w:rPr>
          <w:rFonts w:ascii="Times New Roman" w:hAnsi="Times New Roman"/>
          <w:sz w:val="28"/>
          <w:szCs w:val="28"/>
          <w:lang w:eastAsia="ru-RU"/>
        </w:rPr>
        <w:t>Русский язык. 6 класс. Учеб</w:t>
      </w:r>
      <w:proofErr w:type="gramStart"/>
      <w:r w:rsidRPr="00A155D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A155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155D9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Pr="00A155D9">
        <w:rPr>
          <w:rFonts w:ascii="Times New Roman" w:hAnsi="Times New Roman"/>
          <w:sz w:val="28"/>
          <w:szCs w:val="28"/>
          <w:lang w:eastAsia="ru-RU"/>
        </w:rPr>
        <w:t xml:space="preserve">ля </w:t>
      </w:r>
      <w:proofErr w:type="spellStart"/>
      <w:r w:rsidRPr="00A155D9">
        <w:rPr>
          <w:rFonts w:ascii="Times New Roman" w:hAnsi="Times New Roman"/>
          <w:sz w:val="28"/>
          <w:szCs w:val="28"/>
          <w:lang w:eastAsia="ru-RU"/>
        </w:rPr>
        <w:t>общеобразоват</w:t>
      </w:r>
      <w:proofErr w:type="spellEnd"/>
      <w:r w:rsidRPr="00A155D9">
        <w:rPr>
          <w:rFonts w:ascii="Times New Roman" w:hAnsi="Times New Roman"/>
          <w:sz w:val="28"/>
          <w:szCs w:val="28"/>
          <w:lang w:eastAsia="ru-RU"/>
        </w:rPr>
        <w:t>. органи</w:t>
      </w:r>
      <w:r>
        <w:rPr>
          <w:rFonts w:ascii="Times New Roman" w:hAnsi="Times New Roman"/>
          <w:sz w:val="28"/>
          <w:szCs w:val="28"/>
          <w:lang w:eastAsia="ru-RU"/>
        </w:rPr>
        <w:t xml:space="preserve">заций. В 2 ч. </w:t>
      </w:r>
      <w:r w:rsidRPr="00A155D9">
        <w:rPr>
          <w:rFonts w:ascii="Times New Roman" w:hAnsi="Times New Roman"/>
          <w:sz w:val="28"/>
          <w:szCs w:val="28"/>
          <w:lang w:eastAsia="ru-RU"/>
        </w:rPr>
        <w:t>М.Т. Баранов,</w:t>
      </w:r>
      <w:r w:rsidRPr="00CC2C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155D9">
        <w:rPr>
          <w:rFonts w:ascii="Times New Roman" w:hAnsi="Times New Roman"/>
          <w:sz w:val="28"/>
          <w:szCs w:val="28"/>
          <w:lang w:eastAsia="ru-RU"/>
        </w:rPr>
        <w:t xml:space="preserve">Т.А. </w:t>
      </w:r>
      <w:proofErr w:type="spellStart"/>
      <w:r w:rsidRPr="00A155D9">
        <w:rPr>
          <w:rFonts w:ascii="Times New Roman" w:hAnsi="Times New Roman"/>
          <w:sz w:val="28"/>
          <w:szCs w:val="28"/>
          <w:lang w:eastAsia="ru-RU"/>
        </w:rPr>
        <w:t>Ладыжен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Л.А.</w:t>
      </w:r>
      <w:r w:rsidRPr="00A155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155D9">
        <w:rPr>
          <w:rFonts w:ascii="Times New Roman" w:hAnsi="Times New Roman"/>
          <w:sz w:val="28"/>
          <w:szCs w:val="28"/>
          <w:lang w:eastAsia="ru-RU"/>
        </w:rPr>
        <w:t>Тростенцова</w:t>
      </w:r>
      <w:proofErr w:type="spellEnd"/>
      <w:r w:rsidRPr="00A155D9">
        <w:rPr>
          <w:rFonts w:ascii="Times New Roman" w:hAnsi="Times New Roman"/>
          <w:sz w:val="28"/>
          <w:szCs w:val="28"/>
          <w:lang w:eastAsia="ru-RU"/>
        </w:rPr>
        <w:t xml:space="preserve"> и др. - М.: Просвещение, 2016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65375" w:rsidRPr="00A155D9" w:rsidRDefault="00365375" w:rsidP="00386C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5D9">
        <w:rPr>
          <w:rFonts w:ascii="Times New Roman" w:hAnsi="Times New Roman"/>
          <w:sz w:val="28"/>
          <w:szCs w:val="28"/>
          <w:lang w:eastAsia="ru-RU"/>
        </w:rPr>
        <w:t>Русский язык. 7 класс. Учеб</w:t>
      </w:r>
      <w:proofErr w:type="gramStart"/>
      <w:r w:rsidRPr="00A155D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A155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155D9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Pr="00A155D9">
        <w:rPr>
          <w:rFonts w:ascii="Times New Roman" w:hAnsi="Times New Roman"/>
          <w:sz w:val="28"/>
          <w:szCs w:val="28"/>
          <w:lang w:eastAsia="ru-RU"/>
        </w:rPr>
        <w:t xml:space="preserve">ля </w:t>
      </w:r>
      <w:proofErr w:type="spellStart"/>
      <w:r w:rsidRPr="00A155D9">
        <w:rPr>
          <w:rFonts w:ascii="Times New Roman" w:hAnsi="Times New Roman"/>
          <w:sz w:val="28"/>
          <w:szCs w:val="28"/>
          <w:lang w:eastAsia="ru-RU"/>
        </w:rPr>
        <w:t>общеобразоват</w:t>
      </w:r>
      <w:proofErr w:type="spellEnd"/>
      <w:r w:rsidRPr="00A155D9">
        <w:rPr>
          <w:rFonts w:ascii="Times New Roman" w:hAnsi="Times New Roman"/>
          <w:sz w:val="28"/>
          <w:szCs w:val="28"/>
          <w:lang w:eastAsia="ru-RU"/>
        </w:rPr>
        <w:t>. организаций. В 2 ч. М.Т. Баранов,</w:t>
      </w:r>
      <w:r w:rsidRPr="00CC2C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155D9">
        <w:rPr>
          <w:rFonts w:ascii="Times New Roman" w:hAnsi="Times New Roman"/>
          <w:sz w:val="28"/>
          <w:szCs w:val="28"/>
          <w:lang w:eastAsia="ru-RU"/>
        </w:rPr>
        <w:t xml:space="preserve">Т.А. </w:t>
      </w:r>
      <w:proofErr w:type="spellStart"/>
      <w:r w:rsidRPr="00A155D9">
        <w:rPr>
          <w:rFonts w:ascii="Times New Roman" w:hAnsi="Times New Roman"/>
          <w:sz w:val="28"/>
          <w:szCs w:val="28"/>
          <w:lang w:eastAsia="ru-RU"/>
        </w:rPr>
        <w:t>Ладыжен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  <w:r w:rsidRPr="00A155D9">
        <w:rPr>
          <w:rFonts w:ascii="Times New Roman" w:hAnsi="Times New Roman"/>
          <w:sz w:val="28"/>
          <w:szCs w:val="28"/>
          <w:lang w:eastAsia="ru-RU"/>
        </w:rPr>
        <w:t xml:space="preserve"> Л.А. </w:t>
      </w:r>
      <w:proofErr w:type="spellStart"/>
      <w:r w:rsidRPr="00A155D9">
        <w:rPr>
          <w:rFonts w:ascii="Times New Roman" w:hAnsi="Times New Roman"/>
          <w:sz w:val="28"/>
          <w:szCs w:val="28"/>
          <w:lang w:eastAsia="ru-RU"/>
        </w:rPr>
        <w:t>Тростенцова</w:t>
      </w:r>
      <w:proofErr w:type="spellEnd"/>
      <w:r w:rsidRPr="00A155D9">
        <w:rPr>
          <w:rFonts w:ascii="Times New Roman" w:hAnsi="Times New Roman"/>
          <w:sz w:val="28"/>
          <w:szCs w:val="28"/>
          <w:lang w:eastAsia="ru-RU"/>
        </w:rPr>
        <w:t xml:space="preserve"> и др. - М.: Просвещение, 2017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65375" w:rsidRPr="00A155D9" w:rsidRDefault="00365375" w:rsidP="00386C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5D9">
        <w:rPr>
          <w:rFonts w:ascii="Times New Roman" w:hAnsi="Times New Roman"/>
          <w:sz w:val="28"/>
          <w:szCs w:val="28"/>
          <w:lang w:eastAsia="ru-RU"/>
        </w:rPr>
        <w:t>Русский язык. 8 класс. Учеб</w:t>
      </w:r>
      <w:proofErr w:type="gramStart"/>
      <w:r w:rsidRPr="00A155D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A155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155D9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Pr="00A155D9">
        <w:rPr>
          <w:rFonts w:ascii="Times New Roman" w:hAnsi="Times New Roman"/>
          <w:sz w:val="28"/>
          <w:szCs w:val="28"/>
          <w:lang w:eastAsia="ru-RU"/>
        </w:rPr>
        <w:t xml:space="preserve">ля </w:t>
      </w:r>
      <w:proofErr w:type="spellStart"/>
      <w:r w:rsidRPr="00A155D9">
        <w:rPr>
          <w:rFonts w:ascii="Times New Roman" w:hAnsi="Times New Roman"/>
          <w:sz w:val="28"/>
          <w:szCs w:val="28"/>
          <w:lang w:eastAsia="ru-RU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организаций. С.Г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архудар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155D9">
        <w:rPr>
          <w:rFonts w:ascii="Times New Roman" w:hAnsi="Times New Roman"/>
          <w:sz w:val="28"/>
          <w:szCs w:val="28"/>
          <w:lang w:eastAsia="ru-RU"/>
        </w:rPr>
        <w:t>и др. - М.: Просвещение, 2019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65375" w:rsidRPr="00386CD5" w:rsidRDefault="00365375" w:rsidP="00386C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сский язык. 9</w:t>
      </w:r>
      <w:r w:rsidRPr="00A155D9">
        <w:rPr>
          <w:rFonts w:ascii="Times New Roman" w:hAnsi="Times New Roman"/>
          <w:sz w:val="28"/>
          <w:szCs w:val="28"/>
          <w:lang w:eastAsia="ru-RU"/>
        </w:rPr>
        <w:t xml:space="preserve"> класс. Учеб</w:t>
      </w:r>
      <w:proofErr w:type="gramStart"/>
      <w:r w:rsidRPr="00A155D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A155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155D9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Pr="00A155D9">
        <w:rPr>
          <w:rFonts w:ascii="Times New Roman" w:hAnsi="Times New Roman"/>
          <w:sz w:val="28"/>
          <w:szCs w:val="28"/>
          <w:lang w:eastAsia="ru-RU"/>
        </w:rPr>
        <w:t xml:space="preserve">ля </w:t>
      </w:r>
      <w:proofErr w:type="spellStart"/>
      <w:r w:rsidRPr="00A155D9">
        <w:rPr>
          <w:rFonts w:ascii="Times New Roman" w:hAnsi="Times New Roman"/>
          <w:sz w:val="28"/>
          <w:szCs w:val="28"/>
          <w:lang w:eastAsia="ru-RU"/>
        </w:rPr>
        <w:t>общеобразоват</w:t>
      </w:r>
      <w:proofErr w:type="spellEnd"/>
      <w:r w:rsidRPr="00A155D9">
        <w:rPr>
          <w:rFonts w:ascii="Times New Roman" w:hAnsi="Times New Roman"/>
          <w:sz w:val="28"/>
          <w:szCs w:val="28"/>
          <w:lang w:eastAsia="ru-RU"/>
        </w:rPr>
        <w:t xml:space="preserve">. организаций. С.Г. </w:t>
      </w:r>
      <w:proofErr w:type="spellStart"/>
      <w:r w:rsidRPr="00A155D9">
        <w:rPr>
          <w:rFonts w:ascii="Times New Roman" w:hAnsi="Times New Roman"/>
          <w:sz w:val="28"/>
          <w:szCs w:val="28"/>
          <w:lang w:eastAsia="ru-RU"/>
        </w:rPr>
        <w:t>Бархударов</w:t>
      </w:r>
      <w:proofErr w:type="spellEnd"/>
      <w:r w:rsidRPr="00A155D9">
        <w:rPr>
          <w:rFonts w:ascii="Times New Roman" w:hAnsi="Times New Roman"/>
          <w:sz w:val="28"/>
          <w:szCs w:val="28"/>
          <w:lang w:eastAsia="ru-RU"/>
        </w:rPr>
        <w:t xml:space="preserve"> и др. - М.: Просвещение, 2019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155D9" w:rsidRPr="00A155D9" w:rsidRDefault="00A155D9" w:rsidP="00386CD5">
      <w:pPr>
        <w:pStyle w:val="a7"/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A155D9">
        <w:rPr>
          <w:b/>
          <w:sz w:val="28"/>
          <w:szCs w:val="28"/>
        </w:rPr>
        <w:t>Планируемые результаты освоения учебного предмета</w:t>
      </w:r>
    </w:p>
    <w:p w:rsidR="00386CD5" w:rsidRPr="00386CD5" w:rsidRDefault="00386CD5" w:rsidP="00386CD5">
      <w:pPr>
        <w:pStyle w:val="a7"/>
        <w:jc w:val="both"/>
        <w:rPr>
          <w:b/>
          <w:i/>
          <w:sz w:val="28"/>
          <w:szCs w:val="28"/>
        </w:rPr>
      </w:pPr>
      <w:r w:rsidRPr="00386CD5">
        <w:rPr>
          <w:b/>
          <w:i/>
          <w:sz w:val="28"/>
          <w:szCs w:val="28"/>
        </w:rPr>
        <w:t>Личностные результаты: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ормирование ответственного отношения к учению, готовности и </w:t>
      </w:r>
      <w:proofErr w:type="gram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proofErr w:type="gram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Личностные результаты в рамках программы воспитания</w:t>
      </w:r>
      <w:r w:rsidRPr="00CC0B16">
        <w:rPr>
          <w:rFonts w:ascii="Times New Roman" w:hAnsi="Times New Roman"/>
          <w:sz w:val="28"/>
          <w:szCs w:val="28"/>
        </w:rPr>
        <w:t>: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Гражданского воспитания</w:t>
      </w:r>
      <w:r w:rsidRPr="00CC0B16">
        <w:rPr>
          <w:rFonts w:ascii="Times New Roman" w:hAnsi="Times New Roman"/>
          <w:sz w:val="28"/>
          <w:szCs w:val="28"/>
        </w:rPr>
        <w:t>: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1.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2. активное участие в жизни семьи, образовательной организации, местного сообщества, родного края, страны; 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3. неприятие любых форм экстремизма, дискриминации; 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4. понимание роли различных социальных институтов в жизни человека; 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5.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CC0B16">
        <w:rPr>
          <w:rFonts w:ascii="Times New Roman" w:hAnsi="Times New Roman"/>
          <w:sz w:val="28"/>
          <w:szCs w:val="28"/>
        </w:rPr>
        <w:t>многоконфессиональном</w:t>
      </w:r>
      <w:proofErr w:type="spellEnd"/>
      <w:r w:rsidRPr="00CC0B16">
        <w:rPr>
          <w:rFonts w:ascii="Times New Roman" w:hAnsi="Times New Roman"/>
          <w:sz w:val="28"/>
          <w:szCs w:val="28"/>
        </w:rPr>
        <w:t xml:space="preserve"> обществе; 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6. представление о способах противодействия коррупции; 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7. готовность к разнообразной созидательной деятельности, стремление к взаимопониманию и взаимопомощи; активное участие в школьном самоуправлении; 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1.8. готовность к участию в гуманитарной деятельности (</w:t>
      </w:r>
      <w:proofErr w:type="spellStart"/>
      <w:r w:rsidRPr="00CC0B16">
        <w:rPr>
          <w:rFonts w:ascii="Times New Roman" w:hAnsi="Times New Roman"/>
          <w:sz w:val="28"/>
          <w:szCs w:val="28"/>
        </w:rPr>
        <w:t>волонтёрство</w:t>
      </w:r>
      <w:proofErr w:type="spellEnd"/>
      <w:r w:rsidRPr="00CC0B16">
        <w:rPr>
          <w:rFonts w:ascii="Times New Roman" w:hAnsi="Times New Roman"/>
          <w:sz w:val="28"/>
          <w:szCs w:val="28"/>
        </w:rPr>
        <w:t xml:space="preserve">, помощь людям, нуждающимся в ней). 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 xml:space="preserve">2. Патриотического воспитания: осознание российской гражданской идентичности в поликультурном и </w:t>
      </w:r>
      <w:proofErr w:type="spellStart"/>
      <w:r w:rsidRPr="00CC0B16">
        <w:rPr>
          <w:rFonts w:ascii="Times New Roman" w:hAnsi="Times New Roman"/>
          <w:b/>
          <w:sz w:val="28"/>
          <w:szCs w:val="28"/>
        </w:rPr>
        <w:t>многоконфессиональном</w:t>
      </w:r>
      <w:proofErr w:type="spellEnd"/>
      <w:r w:rsidRPr="00CC0B16">
        <w:rPr>
          <w:rFonts w:ascii="Times New Roman" w:hAnsi="Times New Roman"/>
          <w:b/>
          <w:sz w:val="28"/>
          <w:szCs w:val="28"/>
        </w:rPr>
        <w:t xml:space="preserve"> обществе</w:t>
      </w:r>
      <w:r w:rsidRPr="00CC0B16">
        <w:rPr>
          <w:rFonts w:ascii="Times New Roman" w:hAnsi="Times New Roman"/>
          <w:sz w:val="28"/>
          <w:szCs w:val="28"/>
        </w:rPr>
        <w:t xml:space="preserve">; 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2.1. проявление интереса к познанию родного языка, истории, культуры Российской Федерации, своего края, народов России;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2.2. 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2.3.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 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3. Духовно-нравственного воспитания: ориентация на моральные ценности и нормы в ситуациях нравственного выбора</w:t>
      </w:r>
      <w:r w:rsidRPr="00CC0B16">
        <w:rPr>
          <w:rFonts w:ascii="Times New Roman" w:hAnsi="Times New Roman"/>
          <w:sz w:val="28"/>
          <w:szCs w:val="28"/>
        </w:rPr>
        <w:t>;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3.1.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3.2. свобода и ответственность личности в условиях индивидуального и общественного пространства. 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4. Эстетического воспитания: 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4.1. осознание важности художественной 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lastRenderedPageBreak/>
        <w:t>5. Физического воспитания, формирования культуры здоровья и эмоционального благополучия: осознание ценности жизни</w:t>
      </w:r>
      <w:r w:rsidRPr="00CC0B16">
        <w:rPr>
          <w:rFonts w:ascii="Times New Roman" w:hAnsi="Times New Roman"/>
          <w:sz w:val="28"/>
          <w:szCs w:val="28"/>
        </w:rPr>
        <w:t>;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5.1. ответственное отношение к своему здоровью и установка на здоровый образ жизни;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5.2.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spellStart"/>
      <w:proofErr w:type="gramStart"/>
      <w:r w:rsidRPr="00CC0B16">
        <w:rPr>
          <w:rFonts w:ascii="Times New Roman" w:hAnsi="Times New Roman"/>
          <w:sz w:val="28"/>
          <w:szCs w:val="28"/>
        </w:rPr>
        <w:t>интернет-среде</w:t>
      </w:r>
      <w:proofErr w:type="spellEnd"/>
      <w:proofErr w:type="gramEnd"/>
      <w:r w:rsidRPr="00CC0B16">
        <w:rPr>
          <w:rFonts w:ascii="Times New Roman" w:hAnsi="Times New Roman"/>
          <w:sz w:val="28"/>
          <w:szCs w:val="28"/>
        </w:rPr>
        <w:t xml:space="preserve">; 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5.3.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</w:t>
      </w:r>
      <w:proofErr w:type="gramStart"/>
      <w:r w:rsidRPr="00CC0B16">
        <w:rPr>
          <w:rFonts w:ascii="Times New Roman" w:hAnsi="Times New Roman"/>
          <w:sz w:val="28"/>
          <w:szCs w:val="28"/>
        </w:rPr>
        <w:t>принимать себя и других, не осуждая</w:t>
      </w:r>
      <w:proofErr w:type="gramEnd"/>
      <w:r w:rsidRPr="00CC0B16">
        <w:rPr>
          <w:rFonts w:ascii="Times New Roman" w:hAnsi="Times New Roman"/>
          <w:sz w:val="28"/>
          <w:szCs w:val="28"/>
        </w:rPr>
        <w:t xml:space="preserve">; 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5.4. </w:t>
      </w:r>
      <w:proofErr w:type="spellStart"/>
      <w:r w:rsidRPr="00CC0B1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C0B16">
        <w:rPr>
          <w:rFonts w:ascii="Times New Roman" w:hAnsi="Times New Roman"/>
          <w:sz w:val="28"/>
          <w:szCs w:val="28"/>
        </w:rPr>
        <w:t xml:space="preserve"> навыков рефлексии, признание своего права на ошибку и такого же права другого человека. 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6. Трудового воспитания: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6.1.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6.2.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6.3. осознанный выбор и построение индивидуальной траектории образования и жизненных планов с учётом личных и общественных интересов и потребностей. 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7. Экологического воспитания</w:t>
      </w:r>
      <w:r w:rsidRPr="00CC0B16">
        <w:rPr>
          <w:rFonts w:ascii="Times New Roman" w:hAnsi="Times New Roman"/>
          <w:sz w:val="28"/>
          <w:szCs w:val="28"/>
        </w:rPr>
        <w:t>: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7.1. 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7.2.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7.3. осознание своей роли как гражданина и потребителя в условиях взаимосвязи природной, технологической и социальной сред;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7.4. готовность к участию в практической деятельности экологической направленности. 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8. Ценности научного познания</w:t>
      </w:r>
      <w:r w:rsidRPr="00CC0B16">
        <w:rPr>
          <w:rFonts w:ascii="Times New Roman" w:hAnsi="Times New Roman"/>
          <w:sz w:val="28"/>
          <w:szCs w:val="28"/>
        </w:rPr>
        <w:t xml:space="preserve">: 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8.1. 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8.2. овладение языковой и читательской культурой как средством познания мира; овладение основными навыками исследовательской деятельности; </w:t>
      </w:r>
    </w:p>
    <w:p w:rsidR="00386CD5" w:rsidRPr="00CC0B16" w:rsidRDefault="00386CD5" w:rsidP="00386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lastRenderedPageBreak/>
        <w:t xml:space="preserve">8.3.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FD4B58" w:rsidRPr="00CC0B16" w:rsidRDefault="00FD4B58" w:rsidP="00FD4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 xml:space="preserve">9. Личностные результаты, обеспечивающие адаптацию </w:t>
      </w:r>
      <w:proofErr w:type="gramStart"/>
      <w:r w:rsidRPr="00CC0B16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CC0B16">
        <w:rPr>
          <w:rFonts w:ascii="Times New Roman" w:hAnsi="Times New Roman"/>
          <w:b/>
          <w:sz w:val="28"/>
          <w:szCs w:val="28"/>
        </w:rPr>
        <w:t xml:space="preserve"> к изменяющимся условиям социальной и природной среды: </w:t>
      </w:r>
    </w:p>
    <w:p w:rsidR="00FD4B58" w:rsidRPr="00CC0B16" w:rsidRDefault="00FD4B58" w:rsidP="00FD4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9.1.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FD4B58" w:rsidRPr="00CC0B16" w:rsidRDefault="00FD4B58" w:rsidP="00FD4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9.2.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</w:t>
      </w:r>
    </w:p>
    <w:p w:rsidR="00FD4B58" w:rsidRPr="00CC0B16" w:rsidRDefault="00FD4B58" w:rsidP="00FD4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9.3.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FD4B58" w:rsidRPr="00CC0B16" w:rsidRDefault="00FD4B58" w:rsidP="00FD4B5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0B16">
        <w:rPr>
          <w:rFonts w:ascii="Times New Roman" w:hAnsi="Times New Roman"/>
          <w:sz w:val="28"/>
          <w:szCs w:val="28"/>
        </w:rPr>
        <w:t xml:space="preserve">9.4.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</w:t>
      </w:r>
      <w:proofErr w:type="gramEnd"/>
    </w:p>
    <w:p w:rsidR="00FD4B58" w:rsidRPr="00CC0B16" w:rsidRDefault="00FD4B58" w:rsidP="00FD4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9.5. 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FD4B58" w:rsidRPr="00CC0B16" w:rsidRDefault="00FD4B58" w:rsidP="00FD4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9.6.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.</w:t>
      </w:r>
    </w:p>
    <w:p w:rsidR="00C405AA" w:rsidRPr="00191CB2" w:rsidRDefault="00C405AA" w:rsidP="00C405A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proofErr w:type="spellStart"/>
      <w:r w:rsidRPr="00191CB2">
        <w:rPr>
          <w:rFonts w:ascii="Times New Roman" w:hAnsi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191CB2">
        <w:rPr>
          <w:rFonts w:ascii="Times New Roman" w:hAnsi="Times New Roman"/>
          <w:b/>
          <w:i/>
          <w:sz w:val="28"/>
          <w:szCs w:val="28"/>
          <w:lang w:eastAsia="ru-RU"/>
        </w:rPr>
        <w:t xml:space="preserve"> результаты: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, корректировать свои действия в соответствии с изменяющейся ситуацией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рассуждение</w:t>
      </w:r>
      <w:proofErr w:type="gram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озаключение (индуктивное, дедуктивное и по аналогии) и делать выводы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мысловое чтение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405AA" w:rsidRPr="00191CB2" w:rsidRDefault="00C405AA" w:rsidP="00C405A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91CB2">
        <w:rPr>
          <w:rFonts w:ascii="Times New Roman" w:hAnsi="Times New Roman"/>
          <w:b/>
          <w:i/>
          <w:sz w:val="28"/>
          <w:szCs w:val="28"/>
          <w:lang w:eastAsia="ru-RU"/>
        </w:rPr>
        <w:t>Предметные результаты: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я и письма, общения при помощи современных средств устной и письменной коммуникации):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огическую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, участие в диалоге и </w:t>
      </w:r>
      <w:proofErr w:type="spell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оге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владение различными видами </w:t>
      </w:r>
      <w:proofErr w:type="spell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сновных особенностей устной и письменной речи, разговорной и книжной речи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использование речевых сре</w:t>
      </w:r>
      <w:proofErr w:type="gram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ланирования и регуляции собственной речи; для выражения своих чувств, мыслей и коммуникативных потребностей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основных языковых норм в устной и письменной речи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пользование коммуникативно-эстетических возможностей русского языка: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ё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стное использование фразеологических оборотов в речи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е и оправданное употребление междометий для выражения эмоций, этикетных формул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речи синонимичных имен прилагательных в роли эпитетов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глаголов, причастий, деепричастий и их морфологических признаков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предлогов, частиц и союзов разных разрядов, определение смысловых оттенков частиц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междометий разных разрядов, определение грамматических особенностей междометий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формирование навыков проведения различных видов анализа слова, синтаксического анализа словосочетания и предложения, а также </w:t>
      </w:r>
      <w:proofErr w:type="spell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аспектного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текста: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ы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бивать текст на абзацы, знать композиционные элементы текста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звукового состава слова, правильное деление на слоги, характеристика звуков слова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слова на морфемы на основе смыслового, грамматического и словообразовательного анализа слова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зличать словообразовательные и формообразующие морфемы, способы словообразования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рфологического разбора самостоятельных и служебных частей речи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ние основных единиц синтаксиса (словосочетание, предложение, текст)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ида предложения по цели высказывания и эмоциональной окраске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грамматической основы предложения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ние распространённых и нераспространённых предложений, предложений осложнённой и </w:t>
      </w:r>
      <w:proofErr w:type="spell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ложнённой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, полных и неполных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идов связи, смысловых, лексических и грамматических сре</w:t>
      </w:r>
      <w:proofErr w:type="gram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предложений в тексте, а также уместность и целесообразность их использования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вободного выражения мыслей и чувств в соответствии с ситуацией и стилем общения: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использовать словари (в том числе - </w:t>
      </w:r>
      <w:proofErr w:type="spell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ловарей для подбора к словам синонимов, антонимов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орфограммы и применение правил написания слов с орфограммами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авил правописания служебных частей речи и умения применять их на письме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авильного переноса слов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мыслового, стилистического различия синонимов, употребления их в речи с учётом значения, смыслового различия, стилистической окраски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изменение форм существительных, прилагательных, местоимений, числительных, глаголов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ённости глаголов-сказуемых в связном тексте;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8) формирование ответственности за языковую культуру как общечеловеческую ценность.</w:t>
      </w:r>
    </w:p>
    <w:p w:rsidR="00A155D9" w:rsidRPr="00A155D9" w:rsidRDefault="00A155D9" w:rsidP="003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5D9" w:rsidRPr="00A155D9" w:rsidRDefault="00A155D9" w:rsidP="00386CD5">
      <w:pPr>
        <w:pStyle w:val="a7"/>
        <w:numPr>
          <w:ilvl w:val="0"/>
          <w:numId w:val="3"/>
        </w:numPr>
        <w:jc w:val="center"/>
        <w:rPr>
          <w:rFonts w:eastAsia="Arial Unicode MS"/>
          <w:b/>
          <w:sz w:val="28"/>
          <w:szCs w:val="28"/>
        </w:rPr>
      </w:pPr>
      <w:r w:rsidRPr="00A155D9">
        <w:rPr>
          <w:rFonts w:eastAsia="Arial Unicode MS"/>
          <w:b/>
          <w:sz w:val="28"/>
          <w:szCs w:val="28"/>
        </w:rPr>
        <w:t>Содержание учебного предмета</w:t>
      </w:r>
    </w:p>
    <w:p w:rsidR="00A155D9" w:rsidRDefault="00A155D9" w:rsidP="00611A4F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155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класс</w:t>
      </w:r>
    </w:p>
    <w:p w:rsidR="00A155D9" w:rsidRPr="00A155D9" w:rsidRDefault="00A155D9" w:rsidP="00611A4F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зык и общение </w:t>
      </w:r>
    </w:p>
    <w:p w:rsidR="00A155D9" w:rsidRPr="00A155D9" w:rsidRDefault="00A155D9" w:rsidP="00543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и человек. Общение устное и письменное. Читаем учебник. Слушаем на уроке. Стили речи.</w:t>
      </w:r>
    </w:p>
    <w:p w:rsidR="00A155D9" w:rsidRPr="00A155D9" w:rsidRDefault="00A155D9" w:rsidP="00611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поминаем, повторяем, изучаем </w:t>
      </w:r>
    </w:p>
    <w:p w:rsidR="00543F78" w:rsidRDefault="00A155D9" w:rsidP="00543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и буквы. Произношение и правописание.</w:t>
      </w: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мма.</w:t>
      </w: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проверяемых безударных гласных в </w:t>
      </w:r>
      <w:proofErr w:type="gram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проверяемых согласных в </w:t>
      </w:r>
      <w:proofErr w:type="gram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непроизносимых согласных в </w:t>
      </w:r>
      <w:proofErr w:type="gram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ы </w:t>
      </w:r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, у, а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шипящих.</w:t>
      </w: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ые</w:t>
      </w:r>
      <w:proofErr w:type="gram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Ъ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ое написание предлогов с другими словами.</w:t>
      </w: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знаем о тексте.</w:t>
      </w: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речи.</w:t>
      </w: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гол. </w:t>
      </w:r>
      <w:proofErr w:type="gramStart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proofErr w:type="gramEnd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я</w:t>
      </w:r>
      <w:proofErr w:type="spellEnd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</w:t>
      </w:r>
      <w:proofErr w:type="spellStart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ься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голах. Тема текста. Личные окончания глаголов. Имя существительное. Имя прилагательное. Местоимение. Основная мысль текста. </w:t>
      </w:r>
    </w:p>
    <w:p w:rsidR="00543F78" w:rsidRDefault="00A155D9" w:rsidP="00543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нтаксис. Пунктуация. Культура речи </w:t>
      </w:r>
    </w:p>
    <w:p w:rsidR="00543F78" w:rsidRDefault="00A155D9" w:rsidP="00543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таксис. Пунктуация. </w:t>
      </w:r>
    </w:p>
    <w:p w:rsidR="00543F78" w:rsidRDefault="00A155D9" w:rsidP="00543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сочетание. Разбор словосочетаний. </w:t>
      </w:r>
    </w:p>
    <w:p w:rsidR="00543F78" w:rsidRDefault="00A155D9" w:rsidP="00543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. Виды предложений по цели высказывания. Восклицательные предложения. Члены предложения. Главные члены предложения. Подлежащее. Сказуемое. Тире между подлежащим и сказуемым. Нераспространенные и распространенные предложения. Второстепенные члены предложения. Дополнение. Определение. Обстоятельство. Предложения с однородными членами. Знаки препинания в предложениях с однородными членами. Предложения с обращениями. Письмо. Синтаксический разбор простого предложения. Пунктуационный разбор простого предложения. Простые и сложные предложения. Синтаксический разбор сложного предложения. </w:t>
      </w:r>
    </w:p>
    <w:p w:rsidR="00543F78" w:rsidRDefault="00A155D9" w:rsidP="00543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ямая речь. Диалог. Этикетные диалоги. </w:t>
      </w:r>
    </w:p>
    <w:p w:rsidR="00543F78" w:rsidRDefault="00A155D9" w:rsidP="00543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етика. Орфоэпия. Графика. Орфография. Культура речи.</w:t>
      </w:r>
    </w:p>
    <w:p w:rsidR="00543F78" w:rsidRDefault="00A155D9" w:rsidP="00543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етика. Гласные звуки. Согласные звуки. Изменение звуков в потоке речи. Согласные твердые и мягкие. Согласные звонкие и глухие. Повествование. Изложение по повествованию. Графика. Алфавит. Обозначение мягкости согласных с помощью мягкого знака. Описание предмета. Двойная роль букв </w:t>
      </w:r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, ё, </w:t>
      </w:r>
      <w:proofErr w:type="spellStart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proofErr w:type="spellEnd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я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фоэпия. Фонетический разбор слова.</w:t>
      </w: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43F78" w:rsidRDefault="00A155D9" w:rsidP="00543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ксика. Культура речи. </w:t>
      </w:r>
    </w:p>
    <w:p w:rsidR="00543F78" w:rsidRDefault="00A155D9" w:rsidP="00543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 его лексическое значение. Однозначные и многозначные слова. Прямое и переносное значение слов. Омонимы. Синонимы. Антонимы.</w:t>
      </w: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43F78" w:rsidRDefault="00A155D9" w:rsidP="00543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фемика</w:t>
      </w:r>
      <w:proofErr w:type="spellEnd"/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рфография. Культура речи. </w:t>
      </w:r>
    </w:p>
    <w:p w:rsidR="00543F78" w:rsidRDefault="00A155D9" w:rsidP="00543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фема - наименьшая значимая часть слова. Изменение и образование слов. Окончание. Основа слова. Корень слова. Суффикс. Рассуждение. Приставка. </w:t>
      </w:r>
    </w:p>
    <w:p w:rsidR="00543F78" w:rsidRDefault="00A155D9" w:rsidP="00543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дование звуков. Беглые гласные. Варианты морфем. Морфемный разбор слова. Правописание гласных и согласных в приставках. Буквы </w:t>
      </w:r>
      <w:proofErr w:type="spellStart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proofErr w:type="spellEnd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приставок. Буквы </w:t>
      </w:r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- о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не </w:t>
      </w:r>
      <w:proofErr w:type="gramStart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л</w:t>
      </w:r>
      <w:proofErr w:type="gramEnd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г- - -лож-.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ы </w:t>
      </w:r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ё - о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шипящих в корне. Буквы </w:t>
      </w:r>
      <w:proofErr w:type="spellStart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-ы</w:t>
      </w:r>
      <w:proofErr w:type="spellEnd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proofErr w:type="spellStart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</w:t>
      </w:r>
      <w:proofErr w:type="spellEnd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543F78" w:rsidRDefault="00A155D9" w:rsidP="00543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фология. Орфография. Культура речи.</w:t>
      </w:r>
    </w:p>
    <w:p w:rsidR="00543F78" w:rsidRDefault="00A155D9" w:rsidP="00543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существительное как часть речи. Доказательства в рассуждении. Имена существительные одушевлённые и неодушевлённые. Имена существительные собственные и нарицательные. Род имен существительных. Имена существительные, которые имеют форму только множественного числа. Имена существительные, которые имеют форму только единственного числа. Три склонения имен существительных. Падеж имен существительных. Правописание гласных в падежных окончаниях существительных в единственном числе. Множественное число имен существительных. Правописание </w:t>
      </w:r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– е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шипящих и </w:t>
      </w:r>
      <w:proofErr w:type="spell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ончаниях существительных. Морфологический разбор имени существительного.</w:t>
      </w:r>
    </w:p>
    <w:p w:rsidR="00543F78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прилагательное как часть речи. Правописание гласных в падежных окончаниях прилагательных. Прилагательные полные и краткие. Описание животного. Морфологический разбор имени прилагательного. Комплексный анализ текста. </w:t>
      </w:r>
    </w:p>
    <w:p w:rsidR="000D489D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гол как часть речи. </w:t>
      </w:r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лаголами. Рассказ. Неопределённая форма глагола. Правописание </w:t>
      </w:r>
      <w:proofErr w:type="gram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proofErr w:type="gramEnd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я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-</w:t>
      </w:r>
      <w:proofErr w:type="spellStart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ься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голах. Виды глагола. Буквы </w:t>
      </w:r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 - и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нях с чередованием. Время глагола. Прошедшее время. Настоящее время. Будущее время. Спряжение глаголов. Как определить спряжение глагола с безударным личным окончанием. Морфологический разбор глагола. Мягкий знак после шипящих в глаголах во 2-м лице единственного числа. Урок практикум по теме «Мягкий знак после шипящих в глаголах 2-го лица единственного числа». Употребление времен. </w:t>
      </w:r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торение и систематизация </w:t>
      </w:r>
      <w:proofErr w:type="gramStart"/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ного</w:t>
      </w:r>
      <w:proofErr w:type="gramEnd"/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0D489D" w:rsidRDefault="00A155D9" w:rsidP="000D489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ы науки о языке. Орфограммы в приставках и корнях слов. Орфограммы в окончаниях слов. Употребление </w:t>
      </w:r>
      <w:proofErr w:type="spellStart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ъ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ки препинания в простом и сложном предложении и в предложениях с прямой речью. </w:t>
      </w:r>
    </w:p>
    <w:p w:rsidR="00A155D9" w:rsidRPr="00A155D9" w:rsidRDefault="00A155D9" w:rsidP="000D489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ласс</w:t>
      </w:r>
    </w:p>
    <w:p w:rsidR="000D489D" w:rsidRDefault="00A155D9" w:rsidP="000D4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, речь, общение</w:t>
      </w:r>
    </w:p>
    <w:p w:rsidR="000D489D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 – один из развитых языков мира. Язык, речь, общение. Ситуация общения. </w:t>
      </w:r>
    </w:p>
    <w:p w:rsidR="000D489D" w:rsidRDefault="00A155D9" w:rsidP="000D4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торение </w:t>
      </w:r>
      <w:proofErr w:type="gramStart"/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ного</w:t>
      </w:r>
      <w:proofErr w:type="gramEnd"/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5 классе </w:t>
      </w:r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ка, орфоэпия. Морфемы в слове. Орфограммы в приставках и в корнях слов. Части речи. Орфограммы в окончаниях слов. Словосочетание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кст </w:t>
      </w:r>
    </w:p>
    <w:p w:rsidR="000D489D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 речи.</w:t>
      </w:r>
    </w:p>
    <w:p w:rsidR="000D489D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ксика. Культура речи </w:t>
      </w:r>
    </w:p>
    <w:p w:rsidR="000D489D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 его лексическое значение. Общеупотребительные слова, профессионализмы. Диалектизмы. Исконно-русские и заимствованные слова. Устаревшие слова, неологизмы. Словари.</w:t>
      </w:r>
    </w:p>
    <w:p w:rsidR="000D489D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азеология. Культура речи.</w:t>
      </w:r>
    </w:p>
    <w:p w:rsidR="000D489D" w:rsidRDefault="00A155D9" w:rsidP="000D4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измы. Источники фразеологизмов.</w:t>
      </w:r>
    </w:p>
    <w:p w:rsidR="000D489D" w:rsidRDefault="00A155D9" w:rsidP="000D4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образование и орфография. Культура речи.</w:t>
      </w:r>
    </w:p>
    <w:p w:rsidR="000D489D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а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вообразование. Описание помещения. Основные способы образования слов в русском языке. Этимология слов. Буквы </w:t>
      </w:r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не -кос- - -</w:t>
      </w:r>
      <w:proofErr w:type="spell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. Буквы </w:t>
      </w:r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не -гор - - -</w:t>
      </w:r>
      <w:proofErr w:type="spell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. Буквы а и о в корне –</w:t>
      </w:r>
      <w:proofErr w:type="spell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-, -</w:t>
      </w:r>
      <w:proofErr w:type="spell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. Буквы </w:t>
      </w:r>
      <w:proofErr w:type="spellStart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</w:t>
      </w:r>
      <w:proofErr w:type="spellEnd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proofErr w:type="gramStart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proofErr w:type="spellEnd"/>
      <w:proofErr w:type="gram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ставок на согласные. Правописание приставок </w:t>
      </w:r>
      <w:proofErr w:type="spellStart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</w:t>
      </w:r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</w:t>
      </w:r>
      <w:proofErr w:type="gramStart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единительные </w:t>
      </w:r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жных словах Сложносокращенные слова. Морфемный и словообразовательный разбор слова.</w:t>
      </w:r>
    </w:p>
    <w:p w:rsidR="000D489D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фология. Орфография. Культура речи.</w:t>
      </w:r>
    </w:p>
    <w:p w:rsidR="000D489D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существительное как часть речи. Разносклоняемые имена существительные. Буква </w:t>
      </w:r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е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ффиксе </w:t>
      </w:r>
      <w:proofErr w:type="gramStart"/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proofErr w:type="spellStart"/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proofErr w:type="gramEnd"/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proofErr w:type="spellEnd"/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ительных на </w:t>
      </w:r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–мя.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Слитное и раздельное написание НЕ с существительными. Буквы </w:t>
      </w:r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ффиксе </w:t>
      </w:r>
      <w:proofErr w:type="gramStart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ч</w:t>
      </w:r>
      <w:proofErr w:type="gramEnd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к-/-</w:t>
      </w:r>
      <w:proofErr w:type="spellStart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ик</w:t>
      </w:r>
      <w:proofErr w:type="spellEnd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.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сные в суффиксах существительных </w:t>
      </w:r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proofErr w:type="spellStart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к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к</w:t>
      </w:r>
      <w:proofErr w:type="spellEnd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сные </w:t>
      </w:r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шипящих в суффиксах существительных. Определение значения суффиксов имён существительных. </w:t>
      </w:r>
    </w:p>
    <w:p w:rsidR="000D489D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прилагательное. Степени сравнения имен прилагательных. Сравнительная и превосходная степени прилагательных. Простая и составная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превосходной степени прилагательных. Описание природы. Разряды имен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Правописание</w:t>
      </w:r>
      <w:proofErr w:type="gram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proofErr w:type="gramEnd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агательными. Буквы О и Е после шипящих и </w:t>
      </w:r>
      <w:proofErr w:type="gram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ффиксах прилагательных. Одна и две буквы Н в суффиксах прилагательных. Различение на письме суффиксов прилагательных </w:t>
      </w:r>
      <w:proofErr w:type="gramStart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к</w:t>
      </w:r>
      <w:proofErr w:type="gramEnd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proofErr w:type="spellStart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</w:t>
      </w:r>
      <w:proofErr w:type="spellEnd"/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.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сное и слитное написание сложных прилагательных. </w:t>
      </w:r>
    </w:p>
    <w:p w:rsidR="000D489D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числительное как часть речи. Простые и составные числительные. Мягкий знак на конце и в середине числительных. Порядковые числительные. Особенности их склонения. Правописание гласных в падежных окончаниях порядковых числительных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Местоимение как часть речи. Разряды местоимений. Личные местоимения. В Неопределенные местоимения. Возвратное местоимение </w:t>
      </w:r>
      <w:r w:rsidRPr="00A15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бя.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ительные местоимения. Относительные местоимения. Отрицательные местоимения. Слитное и раздельное написание НЕ и НИ в отрицательных местоимениях. Притяжательные местоимения. Склонение притяжательных местоимений. Рассуждение как тип речи. Указательные местоимения. Определительные местоимения. Местоимения и другие части речи. Морфологический разбор местоимения. </w:t>
      </w:r>
    </w:p>
    <w:p w:rsidR="000D489D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гол как часть речи. Морфологические признаки глагола. Синтаксическая роль глагола. Буквы </w:t>
      </w:r>
      <w:proofErr w:type="gram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Е-И</w:t>
      </w:r>
      <w:proofErr w:type="gram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ых окончаниях глаголов. Разноспрягаемые глаголы. Глаголы переходные и непереходные. Определение переходности глаголов. Возвратные глаголы. Наклонение глагола. Изъявительное наклонение. Повествование. Условное наклонение. Повелительное наклонение. Употребление наклонений. Рассказ на основе </w:t>
      </w:r>
      <w:proofErr w:type="gram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нного</w:t>
      </w:r>
      <w:proofErr w:type="gram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личные глаголы. Морфологический разбор глагола. Правописание гласных в суффиксах глаголов.</w:t>
      </w:r>
    </w:p>
    <w:p w:rsidR="000D489D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торение и систематизация </w:t>
      </w:r>
      <w:proofErr w:type="gramStart"/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ного</w:t>
      </w:r>
      <w:proofErr w:type="gramEnd"/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5 и 6 классах </w:t>
      </w:r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науки о языке. Орфография. Пунктуация в простом предложении. Пунктуационный разбор. Пунктуация в сложном предложении. Лексика и фразеология. Словообразование. Морфемный и словообразовательный разбор. Морфология. Морфологический разбор слова. Синтаксис. Синтаксический разбор.</w:t>
      </w:r>
    </w:p>
    <w:p w:rsidR="00A155D9" w:rsidRPr="00A155D9" w:rsidRDefault="00A155D9" w:rsidP="00A155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класс</w:t>
      </w:r>
    </w:p>
    <w:p w:rsidR="00A155D9" w:rsidRPr="00A155D9" w:rsidRDefault="00A155D9" w:rsidP="000D4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ий язык как развивающееся явление.</w:t>
      </w:r>
    </w:p>
    <w:p w:rsidR="00A155D9" w:rsidRPr="00A155D9" w:rsidRDefault="00A155D9" w:rsidP="000D4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торение </w:t>
      </w:r>
      <w:proofErr w:type="gramStart"/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йденного</w:t>
      </w:r>
      <w:proofErr w:type="gramEnd"/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5-6 классах.</w:t>
      </w:r>
    </w:p>
    <w:p w:rsidR="000D489D" w:rsidRDefault="00A155D9" w:rsidP="000D4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таксис. Синтаксический разбор. Пунктуация. Пунктуационный разбор. Лексика и фразеология. Фонетика и орфография. Фонетический разбор. Текст. Стили литературного языка. Словообразование и орфография.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рфемный и словообразовательный разборы. Морфология и орфография. Морфологический разбор.</w:t>
      </w:r>
    </w:p>
    <w:p w:rsidR="000D489D" w:rsidRDefault="00A155D9" w:rsidP="000D4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ы и стили текста</w:t>
      </w:r>
    </w:p>
    <w:p w:rsidR="000D489D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. Диалог как текст. Виды диалога. Стили литературного языка. Публицистический стиль</w:t>
      </w:r>
    </w:p>
    <w:p w:rsidR="000D489D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фология. Орфография. Культура речи.</w:t>
      </w:r>
    </w:p>
    <w:p w:rsidR="000D489D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астие как часть речи. Публицистический стиль. Склонение причастий и правописание гласных в падежных окончаниях при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Действительные причастия прошедшего времени. Страдательные причастия настоящего времени. Гласные в суффиксах страдательных причастий настоящего времени. Страдательные причастия прошедшего времени. Гласные </w:t>
      </w:r>
      <w:proofErr w:type="gram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proofErr w:type="spellEnd"/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ых и кратких страдательных причастиях. Одна и две буквы </w:t>
      </w:r>
      <w:proofErr w:type="spellStart"/>
      <w:proofErr w:type="gramStart"/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proofErr w:type="spellEnd"/>
      <w:proofErr w:type="gram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ффиксах страдательных причастий прошедшего времени. Одна и две буквы </w:t>
      </w:r>
      <w:proofErr w:type="spellStart"/>
      <w:proofErr w:type="gramStart"/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proofErr w:type="spellEnd"/>
      <w:proofErr w:type="gram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ффиксах кратких страдательных причастий. Одна и две буквы </w:t>
      </w:r>
      <w:proofErr w:type="spellStart"/>
      <w:proofErr w:type="gramStart"/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proofErr w:type="spellEnd"/>
      <w:proofErr w:type="gram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ффиксах кратких отглагольных прилагательных. Морфологический разбор причастия. Слитное и раздельное написание </w:t>
      </w:r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е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частиями. Буквы </w:t>
      </w:r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е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ё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шипящих в суффиксах страдательных причастий прошедшего времени. </w:t>
      </w:r>
    </w:p>
    <w:p w:rsidR="000D489D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епричастие как часть речи. Деепричастный оборот. Запятые при деепричастном обороте. Раздельное написание </w:t>
      </w:r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епричастиями. Деепричастия несовершенного вида. Деепричастия совершенного вида. Морфологический разбор деепричастия.</w:t>
      </w:r>
    </w:p>
    <w:p w:rsidR="000D489D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ечие как часть речи. Смысловые группы наречий. Синтаксическая роль наречий в предложении. Степени сравнения наречий. Умение правильно ставить ударение в наречиях. Способы образования степеней сравнения наречий. Способы образования степеней сравнения наречий. </w:t>
      </w:r>
      <w:proofErr w:type="spell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образующая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наречий. Словообразование наречий. Морфологический разбор наречия. Слитное написание </w:t>
      </w:r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ечиями на </w:t>
      </w:r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о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е</w:t>
      </w:r>
      <w:proofErr w:type="gram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ьное написание </w:t>
      </w:r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е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ечиями на </w:t>
      </w:r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о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уквы </w:t>
      </w:r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е, и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ставках отрицательных наречий. Одна и две буквы </w:t>
      </w:r>
      <w:proofErr w:type="gram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proofErr w:type="spellEnd"/>
      <w:proofErr w:type="gram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ечиях на -</w:t>
      </w:r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, -е.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действий как вид текста. Буквы </w:t>
      </w:r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е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шипящих на конце наречий. Буквы </w:t>
      </w:r>
      <w:proofErr w:type="gramStart"/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proofErr w:type="gram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це наречий. Дефис между частями слова в наречиях. Слитное и раздельное написание приставок в наречиях.</w:t>
      </w:r>
    </w:p>
    <w:p w:rsidR="000D489D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состояния как часть речи. Отличие категории состояния от наречия. Синтаксическая роль слов категории состояния. Описание состояния природы и человека.</w:t>
      </w:r>
    </w:p>
    <w:p w:rsidR="000D489D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е и служебные части речи. Предлог как служебная часть речи. Употребление предлогов. Непроизводные и производные предлоги. Простые и составные предлоги. Морфологический разбор предлога. Слитное и раздельное написание производных предлогов. Союз как часть речи. Союзы простые и составные. Союзы сочинительные и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оюза. Слитное написание союзов </w:t>
      </w:r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кже, тоже, чтобы.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а как часть речи. Разряды частиц. Формообразующие частицы. Смысловые частицы. </w:t>
      </w:r>
      <w:proofErr w:type="spell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образующая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частиц. Раздельное написание частиц. Дефисное написание частиц. Морфологический разбор частиц. Отрицательная частица </w:t>
      </w:r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рицательная частица </w:t>
      </w:r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и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личение частицы и приставки </w:t>
      </w:r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proofErr w:type="gramStart"/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-</w:t>
      </w:r>
      <w:proofErr w:type="gram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стица </w:t>
      </w:r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и</w:t>
      </w: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авка </w:t>
      </w:r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proofErr w:type="gramStart"/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Союз </w:t>
      </w:r>
      <w:r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и-ни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ометие как часть речи. Звукоподражательные слова и их отличие от междометий. Дефис в междометиях. Знаки препинания при междометиях.</w:t>
      </w:r>
    </w:p>
    <w:p w:rsidR="000D489D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торение и систематизация </w:t>
      </w:r>
      <w:proofErr w:type="gramStart"/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ного</w:t>
      </w:r>
      <w:proofErr w:type="gramEnd"/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5-7 классах</w:t>
      </w:r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ы науки о русском языке. Текст. Стили речи. Фонетика. Графика. Лексика и фразеология. </w:t>
      </w:r>
      <w:proofErr w:type="spell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а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овообразование. Морфология. Орфография. Синтаксис. Пунктуация.</w:t>
      </w:r>
    </w:p>
    <w:p w:rsidR="00A155D9" w:rsidRPr="00A155D9" w:rsidRDefault="00A155D9" w:rsidP="00A155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класс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ункции русского языка в современном мире.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вторение </w:t>
      </w:r>
      <w:proofErr w:type="gramStart"/>
      <w:r w:rsidRPr="00A1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ученного</w:t>
      </w:r>
      <w:proofErr w:type="gramEnd"/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нетика. </w:t>
      </w:r>
      <w:proofErr w:type="spellStart"/>
      <w:r w:rsidRPr="00A155D9">
        <w:rPr>
          <w:rFonts w:ascii="Times New Roman" w:eastAsia="Calibri" w:hAnsi="Times New Roman" w:cs="Times New Roman"/>
          <w:color w:val="000000"/>
          <w:sz w:val="28"/>
          <w:szCs w:val="28"/>
        </w:rPr>
        <w:t>Морфемика</w:t>
      </w:r>
      <w:proofErr w:type="spellEnd"/>
      <w:r w:rsidRPr="00A155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ловообразование. Лексика и фразеология. Морфология. Строение текста. Стили речи. 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интаксис. Пунктуация. 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ловосочетание</w:t>
      </w:r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Calibri" w:hAnsi="Times New Roman" w:cs="Times New Roman"/>
          <w:color w:val="000000"/>
          <w:sz w:val="28"/>
          <w:szCs w:val="28"/>
        </w:rPr>
        <w:t>Строение словосочетаний. Виды связи в словосочетании: согласование, управление, примыкание. Грамматическое значение словосочетаний.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дложение</w:t>
      </w:r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ение и грамматическое значение предложений. Интонация предложения. 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стое предложение</w:t>
      </w:r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55D9">
        <w:rPr>
          <w:rFonts w:ascii="Times New Roman" w:eastAsia="Calibri" w:hAnsi="Times New Roman" w:cs="Times New Roman"/>
          <w:color w:val="000000"/>
          <w:sz w:val="28"/>
          <w:szCs w:val="28"/>
        </w:rPr>
        <w:t>Порядок слов в предложении. Логическое ударение.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вусоставные предложения. Главные члены предложения</w:t>
      </w:r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55D9">
        <w:rPr>
          <w:rFonts w:ascii="Times New Roman" w:eastAsia="Calibri" w:hAnsi="Times New Roman" w:cs="Times New Roman"/>
          <w:color w:val="000000"/>
          <w:sz w:val="28"/>
          <w:szCs w:val="28"/>
        </w:rPr>
        <w:t>Подлежащее</w:t>
      </w:r>
      <w:proofErr w:type="gramStart"/>
      <w:r w:rsidRPr="00A155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A155D9">
        <w:rPr>
          <w:rFonts w:ascii="Times New Roman" w:eastAsia="Calibri" w:hAnsi="Times New Roman" w:cs="Times New Roman"/>
          <w:color w:val="000000"/>
          <w:sz w:val="28"/>
          <w:szCs w:val="28"/>
        </w:rPr>
        <w:t>Сказуемое.  Простое глагольное сказуемое. Составное глагольное сказуемое. Составное именное сказуемое. Способы выражения именной части сказуемого. Тире между подлежащим и сказуемым.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торостепенные члены предложения</w:t>
      </w:r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55D9">
        <w:rPr>
          <w:rFonts w:ascii="Times New Roman" w:eastAsia="Calibri" w:hAnsi="Times New Roman" w:cs="Times New Roman"/>
          <w:color w:val="000000"/>
          <w:sz w:val="28"/>
          <w:szCs w:val="28"/>
        </w:rPr>
        <w:t>Дополнение. Трудные случаи выражения дополнений. Определение.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5D9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. Обстоятельство. Основные виды обстоятельств. Обстоятельства, выраженные сравнительными оборотами.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дносоставные предложения</w:t>
      </w:r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55D9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группы односоставных предложений. Предложения определенно-личные. Предложения неопределенно-личные. Предложения неопределенно-личные. Безличные предложения. Назывные предложения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gramStart"/>
      <w:r w:rsidRPr="00A1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еполные</w:t>
      </w:r>
      <w:proofErr w:type="gramEnd"/>
      <w:r w:rsidRPr="00A1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редложении</w:t>
      </w:r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55D9">
        <w:rPr>
          <w:rFonts w:ascii="Times New Roman" w:eastAsia="Calibri" w:hAnsi="Times New Roman" w:cs="Times New Roman"/>
          <w:color w:val="000000"/>
          <w:sz w:val="28"/>
          <w:szCs w:val="28"/>
        </w:rPr>
        <w:t>Понятие о неполных предложениях.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дложения с однородными членами</w:t>
      </w:r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55D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онятие об однородных членах. Однородные и неоднородные определения. </w:t>
      </w:r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55D9">
        <w:rPr>
          <w:rFonts w:ascii="Times New Roman" w:eastAsia="Calibri" w:hAnsi="Times New Roman" w:cs="Times New Roman"/>
          <w:color w:val="000000"/>
          <w:sz w:val="28"/>
          <w:szCs w:val="28"/>
        </w:rPr>
        <w:t>Однородные члены, связанные сочинительными и союзами, и пунктуация при них. Однородные члены, связанные сочинительными и союзами, и пунктуация при них. Обобщающие слова при однородных членах и знаки препинания при них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дложения с обособленными членами</w:t>
      </w:r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55D9">
        <w:rPr>
          <w:rFonts w:ascii="Times New Roman" w:eastAsia="Calibri" w:hAnsi="Times New Roman" w:cs="Times New Roman"/>
          <w:color w:val="000000"/>
          <w:sz w:val="28"/>
          <w:szCs w:val="28"/>
        </w:rPr>
        <w:t>Обособленные определения и приложения. Обособление несогласованных определений. Обособление согласованных приложений. Обособленные обстоятельства.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дложения с уточняющими обособленными членами</w:t>
      </w:r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55D9">
        <w:rPr>
          <w:rFonts w:ascii="Times New Roman" w:eastAsia="Calibri" w:hAnsi="Times New Roman" w:cs="Times New Roman"/>
          <w:color w:val="000000"/>
          <w:sz w:val="28"/>
          <w:szCs w:val="28"/>
        </w:rPr>
        <w:t>Обособление уточняющих членов предложения.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дложения с обращениями, вводными словами и междометиями</w:t>
      </w:r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55D9">
        <w:rPr>
          <w:rFonts w:ascii="Times New Roman" w:eastAsia="Calibri" w:hAnsi="Times New Roman" w:cs="Times New Roman"/>
          <w:color w:val="000000"/>
          <w:sz w:val="28"/>
          <w:szCs w:val="28"/>
        </w:rPr>
        <w:t>Обращение и знаки препинания при нём. Вводные слова и вводные предложения. Знаки препинания при них. Междометия. Вставные конструкции.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пособы передачи чужой речи. Прямая и косвенная речь</w:t>
      </w:r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55D9">
        <w:rPr>
          <w:rFonts w:ascii="Times New Roman" w:eastAsia="Calibri" w:hAnsi="Times New Roman" w:cs="Times New Roman"/>
          <w:color w:val="000000"/>
          <w:sz w:val="28"/>
          <w:szCs w:val="28"/>
        </w:rPr>
        <w:t>Способы передачи чужой речи. Предложения с прямой речью. Знаки препинания в них. Предложения с косвенной речью.  Цитаты и знаки препинания при них.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вторение </w:t>
      </w:r>
      <w:proofErr w:type="gramStart"/>
      <w:r w:rsidRPr="00A1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ученного</w:t>
      </w:r>
      <w:proofErr w:type="gramEnd"/>
      <w:r w:rsidRPr="00A1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8 классе</w:t>
      </w:r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55D9">
        <w:rPr>
          <w:rFonts w:ascii="Times New Roman" w:eastAsia="Calibri" w:hAnsi="Times New Roman" w:cs="Times New Roman"/>
          <w:color w:val="000000"/>
          <w:sz w:val="28"/>
          <w:szCs w:val="28"/>
        </w:rPr>
        <w:t>Словосочетание  и простое предложение. Односоставные предложения.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55D9">
        <w:rPr>
          <w:rFonts w:ascii="Times New Roman" w:eastAsia="Calibri" w:hAnsi="Times New Roman" w:cs="Times New Roman"/>
          <w:color w:val="000000"/>
          <w:sz w:val="28"/>
          <w:szCs w:val="28"/>
        </w:rPr>
        <w:t>Предложения с однородными и обособленными членами. Предложения с обращениями и вводными словами. Способы передачи чужой речи.</w:t>
      </w:r>
    </w:p>
    <w:p w:rsidR="000D489D" w:rsidRDefault="000D489D" w:rsidP="00A155D9">
      <w:pPr>
        <w:keepNext/>
        <w:keepLines/>
        <w:autoSpaceDE w:val="0"/>
        <w:autoSpaceDN w:val="0"/>
        <w:adjustRightInd w:val="0"/>
        <w:spacing w:after="114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55D9" w:rsidRPr="00A155D9" w:rsidRDefault="00A155D9" w:rsidP="00A155D9">
      <w:pPr>
        <w:keepNext/>
        <w:keepLines/>
        <w:autoSpaceDE w:val="0"/>
        <w:autoSpaceDN w:val="0"/>
        <w:adjustRightInd w:val="0"/>
        <w:spacing w:after="114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класс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ое значение русского языка.</w:t>
      </w:r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русского языка в современном мире, причины его авторитета. Понятие о богатстве, образности русского языка как языка художественной литературы.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торение </w:t>
      </w:r>
      <w:proofErr w:type="gramStart"/>
      <w:r w:rsidRPr="00A15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йденного</w:t>
      </w:r>
      <w:proofErr w:type="gramEnd"/>
      <w:r w:rsidRPr="00A15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5-8 классах </w:t>
      </w:r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етика. Лексикология и фразеология. </w:t>
      </w:r>
      <w:proofErr w:type="spell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а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овообразование. Морфология Синтаксис словосочетания и простого предложения. Текст. 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нтаксис и пунктуация. Сложное предложение. </w:t>
      </w:r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сложных предложений.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юзные сложные предложения. Сложносочиненное предложение</w:t>
      </w:r>
      <w:r w:rsidRPr="00A155D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Знаки препинания в сложносочинённом предложении.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жноподчиненные предложения </w:t>
      </w:r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сложноподчинённого предложения. Знаки препинания в сложноподчинённом предложении. Основные группы сложноподчинённых предложений по их значению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ожноподчиненные предложения с несколькими придаточными.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виды сложноподчинённых предложений с двумя или несколькими придаточными и пунктуация в них 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союзные сложные предложения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ятая и точка с запятой в бессоюзном сложном предложении. Двоеточие в бессоюзном сложном предложении. Тире в бессоюзном сложном предложении.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жные предложения с различными видами связи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сложных предложений с союзной и бессоюзной связью. Знаки препинания в сложных предложениях с разными видами союзной и бессоюзной связи.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сведения о языке </w:t>
      </w:r>
    </w:p>
    <w:p w:rsidR="00A155D9" w:rsidRPr="00A155D9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языка в жизни общества.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как исторически развивающееся явление.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литературный язык и его стили.</w:t>
      </w:r>
    </w:p>
    <w:p w:rsidR="00A155D9" w:rsidRPr="00A155D9" w:rsidRDefault="00A155D9" w:rsidP="00A15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торение </w:t>
      </w:r>
    </w:p>
    <w:p w:rsidR="00A155D9" w:rsidRDefault="00A155D9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етика. Графика. Орфография. Лексикология. Фразеология. Орфография. </w:t>
      </w:r>
      <w:proofErr w:type="spellStart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а</w:t>
      </w:r>
      <w:proofErr w:type="spellEnd"/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овообразование. Орфография. Морфология. Орфография. Синтаксис. Пунктуация.</w:t>
      </w:r>
    </w:p>
    <w:p w:rsidR="000D489D" w:rsidRDefault="000D489D" w:rsidP="000D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5AA" w:rsidRPr="00C405AA" w:rsidRDefault="000D489D" w:rsidP="00C405AA">
      <w:pPr>
        <w:pStyle w:val="a7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0D489D">
        <w:rPr>
          <w:b/>
          <w:sz w:val="28"/>
          <w:szCs w:val="28"/>
        </w:rPr>
        <w:t>Тематическое планирование</w:t>
      </w:r>
      <w:r w:rsidR="00C405AA">
        <w:rPr>
          <w:b/>
          <w:sz w:val="28"/>
          <w:szCs w:val="28"/>
        </w:rPr>
        <w:t xml:space="preserve"> </w:t>
      </w:r>
      <w:r w:rsidRPr="00C405AA">
        <w:rPr>
          <w:b/>
          <w:sz w:val="28"/>
          <w:szCs w:val="28"/>
        </w:rPr>
        <w:t>с указанием количества часов,</w:t>
      </w:r>
    </w:p>
    <w:p w:rsidR="000D489D" w:rsidRDefault="00C405AA" w:rsidP="00C405AA">
      <w:pPr>
        <w:pStyle w:val="a7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0D489D" w:rsidRPr="000D489D">
        <w:rPr>
          <w:b/>
          <w:sz w:val="28"/>
          <w:szCs w:val="28"/>
        </w:rPr>
        <w:t>отводимых</w:t>
      </w:r>
      <w:proofErr w:type="gramEnd"/>
      <w:r w:rsidR="000D489D" w:rsidRPr="000D489D">
        <w:rPr>
          <w:b/>
          <w:sz w:val="28"/>
          <w:szCs w:val="28"/>
        </w:rPr>
        <w:t xml:space="preserve"> на освоение каждой  темы</w:t>
      </w:r>
    </w:p>
    <w:p w:rsidR="007456D7" w:rsidRDefault="00C405AA" w:rsidP="000D489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 (170</w:t>
      </w:r>
      <w:r w:rsidR="00745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tbl>
      <w:tblPr>
        <w:tblStyle w:val="af9"/>
        <w:tblW w:w="0" w:type="auto"/>
        <w:tblLook w:val="04A0"/>
      </w:tblPr>
      <w:tblGrid>
        <w:gridCol w:w="833"/>
        <w:gridCol w:w="4662"/>
        <w:gridCol w:w="1701"/>
        <w:gridCol w:w="2268"/>
      </w:tblGrid>
      <w:tr w:rsidR="00C405AA" w:rsidRPr="007456D7" w:rsidTr="00C405AA">
        <w:tc>
          <w:tcPr>
            <w:tcW w:w="833" w:type="dxa"/>
          </w:tcPr>
          <w:p w:rsidR="00C405AA" w:rsidRPr="007456D7" w:rsidRDefault="00C405AA" w:rsidP="000D489D">
            <w:pPr>
              <w:jc w:val="center"/>
              <w:rPr>
                <w:b/>
                <w:sz w:val="24"/>
                <w:szCs w:val="24"/>
              </w:rPr>
            </w:pPr>
            <w:r w:rsidRPr="007456D7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456D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56D7">
              <w:rPr>
                <w:b/>
                <w:sz w:val="24"/>
                <w:szCs w:val="24"/>
              </w:rPr>
              <w:t>/</w:t>
            </w:r>
            <w:proofErr w:type="spellStart"/>
            <w:r w:rsidRPr="007456D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62" w:type="dxa"/>
          </w:tcPr>
          <w:p w:rsidR="00C405AA" w:rsidRPr="007456D7" w:rsidRDefault="00C405AA" w:rsidP="000D48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701" w:type="dxa"/>
          </w:tcPr>
          <w:p w:rsidR="00C405AA" w:rsidRPr="007456D7" w:rsidRDefault="00C405AA" w:rsidP="000D48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2268" w:type="dxa"/>
          </w:tcPr>
          <w:p w:rsidR="00C405AA" w:rsidRDefault="00C405AA" w:rsidP="000D48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C405AA" w:rsidRPr="007456D7" w:rsidTr="00C405AA">
        <w:tc>
          <w:tcPr>
            <w:tcW w:w="833" w:type="dxa"/>
          </w:tcPr>
          <w:p w:rsidR="00C405AA" w:rsidRPr="007456D7" w:rsidRDefault="00C405AA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2" w:type="dxa"/>
          </w:tcPr>
          <w:p w:rsidR="00C405AA" w:rsidRPr="007456D7" w:rsidRDefault="00C405AA" w:rsidP="007456D7">
            <w:pPr>
              <w:rPr>
                <w:sz w:val="24"/>
                <w:szCs w:val="24"/>
              </w:rPr>
            </w:pPr>
            <w:r w:rsidRPr="007456D7">
              <w:rPr>
                <w:sz w:val="24"/>
                <w:szCs w:val="24"/>
              </w:rPr>
              <w:t>Язык и общение</w:t>
            </w:r>
          </w:p>
        </w:tc>
        <w:tc>
          <w:tcPr>
            <w:tcW w:w="1701" w:type="dxa"/>
          </w:tcPr>
          <w:p w:rsidR="00C405AA" w:rsidRPr="007456D7" w:rsidRDefault="00C405AA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405AA" w:rsidRDefault="00C405AA" w:rsidP="00C405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ховно-нравственное воспитание</w:t>
            </w:r>
          </w:p>
          <w:p w:rsidR="00C405AA" w:rsidRDefault="007D58B5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, 3.2</w:t>
            </w:r>
          </w:p>
        </w:tc>
      </w:tr>
      <w:tr w:rsidR="00C405AA" w:rsidRPr="007456D7" w:rsidTr="00C405AA">
        <w:tc>
          <w:tcPr>
            <w:tcW w:w="833" w:type="dxa"/>
          </w:tcPr>
          <w:p w:rsidR="00C405AA" w:rsidRPr="007456D7" w:rsidRDefault="00C405AA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2" w:type="dxa"/>
          </w:tcPr>
          <w:p w:rsidR="00C405AA" w:rsidRPr="007456D7" w:rsidRDefault="00C405AA" w:rsidP="0074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инаем, повторяем, изучаем</w:t>
            </w:r>
          </w:p>
        </w:tc>
        <w:tc>
          <w:tcPr>
            <w:tcW w:w="1701" w:type="dxa"/>
          </w:tcPr>
          <w:p w:rsidR="00C405AA" w:rsidRPr="007456D7" w:rsidRDefault="00C405AA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405AA" w:rsidRDefault="00C405AA" w:rsidP="00C405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атриотическое воспитание </w:t>
            </w:r>
          </w:p>
          <w:p w:rsidR="00C405AA" w:rsidRDefault="007D58B5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, 2.2, 2.3</w:t>
            </w:r>
          </w:p>
        </w:tc>
      </w:tr>
      <w:tr w:rsidR="00C405AA" w:rsidRPr="007456D7" w:rsidTr="00C405AA">
        <w:tc>
          <w:tcPr>
            <w:tcW w:w="833" w:type="dxa"/>
          </w:tcPr>
          <w:p w:rsidR="00C405AA" w:rsidRPr="007456D7" w:rsidRDefault="00C405AA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2" w:type="dxa"/>
          </w:tcPr>
          <w:p w:rsidR="00C405AA" w:rsidRPr="007456D7" w:rsidRDefault="00C405AA" w:rsidP="0074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. Пунктуация. Культура речи</w:t>
            </w:r>
          </w:p>
        </w:tc>
        <w:tc>
          <w:tcPr>
            <w:tcW w:w="1701" w:type="dxa"/>
          </w:tcPr>
          <w:p w:rsidR="00C405AA" w:rsidRPr="007456D7" w:rsidRDefault="00C405AA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405AA" w:rsidRDefault="00C405AA" w:rsidP="00C405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стетическое воспитание</w:t>
            </w:r>
          </w:p>
          <w:p w:rsidR="00C405AA" w:rsidRDefault="007D58B5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</w:tr>
      <w:tr w:rsidR="00C405AA" w:rsidRPr="007456D7" w:rsidTr="00C405AA">
        <w:tc>
          <w:tcPr>
            <w:tcW w:w="833" w:type="dxa"/>
          </w:tcPr>
          <w:p w:rsidR="00C405AA" w:rsidRPr="007456D7" w:rsidRDefault="00C405AA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62" w:type="dxa"/>
          </w:tcPr>
          <w:p w:rsidR="00C405AA" w:rsidRPr="007456D7" w:rsidRDefault="00C405AA" w:rsidP="0074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. Орфоэпия. Графика. Культура речи</w:t>
            </w:r>
          </w:p>
        </w:tc>
        <w:tc>
          <w:tcPr>
            <w:tcW w:w="1701" w:type="dxa"/>
          </w:tcPr>
          <w:p w:rsidR="00C405AA" w:rsidRPr="007456D7" w:rsidRDefault="00C405AA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405AA" w:rsidRDefault="00C405AA" w:rsidP="00C405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жданское воспитание</w:t>
            </w:r>
          </w:p>
          <w:p w:rsidR="00C405AA" w:rsidRDefault="007D58B5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 1.2, 1.7, 1.8</w:t>
            </w:r>
          </w:p>
        </w:tc>
      </w:tr>
      <w:tr w:rsidR="00C405AA" w:rsidRPr="007456D7" w:rsidTr="00C405AA">
        <w:tc>
          <w:tcPr>
            <w:tcW w:w="833" w:type="dxa"/>
          </w:tcPr>
          <w:p w:rsidR="00C405AA" w:rsidRPr="007456D7" w:rsidRDefault="00C405AA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62" w:type="dxa"/>
          </w:tcPr>
          <w:p w:rsidR="00C405AA" w:rsidRPr="007456D7" w:rsidRDefault="00C405AA" w:rsidP="0074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. Культура речи</w:t>
            </w:r>
          </w:p>
        </w:tc>
        <w:tc>
          <w:tcPr>
            <w:tcW w:w="1701" w:type="dxa"/>
          </w:tcPr>
          <w:p w:rsidR="00C405AA" w:rsidRPr="007456D7" w:rsidRDefault="00C405AA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405AA" w:rsidRDefault="00C405AA" w:rsidP="00C405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зическое воспитание </w:t>
            </w:r>
          </w:p>
          <w:p w:rsidR="00C405AA" w:rsidRDefault="007D58B5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, 5.3, 5.4</w:t>
            </w:r>
          </w:p>
        </w:tc>
      </w:tr>
      <w:tr w:rsidR="00C405AA" w:rsidRPr="007456D7" w:rsidTr="00C405AA">
        <w:tc>
          <w:tcPr>
            <w:tcW w:w="833" w:type="dxa"/>
          </w:tcPr>
          <w:p w:rsidR="00C405AA" w:rsidRPr="007456D7" w:rsidRDefault="00C405AA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62" w:type="dxa"/>
          </w:tcPr>
          <w:p w:rsidR="00C405AA" w:rsidRPr="007456D7" w:rsidRDefault="00C405AA" w:rsidP="007456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фемика</w:t>
            </w:r>
            <w:proofErr w:type="spellEnd"/>
            <w:r>
              <w:rPr>
                <w:sz w:val="24"/>
                <w:szCs w:val="24"/>
              </w:rPr>
              <w:t>. Орфография. Культура речи</w:t>
            </w:r>
          </w:p>
        </w:tc>
        <w:tc>
          <w:tcPr>
            <w:tcW w:w="1701" w:type="dxa"/>
          </w:tcPr>
          <w:p w:rsidR="00C405AA" w:rsidRPr="007456D7" w:rsidRDefault="00C405AA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C405AA" w:rsidRDefault="00C405AA" w:rsidP="00C405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довое воспитание</w:t>
            </w:r>
          </w:p>
          <w:p w:rsidR="00C405AA" w:rsidRDefault="007D58B5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, 6.3</w:t>
            </w:r>
          </w:p>
        </w:tc>
      </w:tr>
      <w:tr w:rsidR="00C405AA" w:rsidRPr="007456D7" w:rsidTr="00C405AA">
        <w:tc>
          <w:tcPr>
            <w:tcW w:w="833" w:type="dxa"/>
          </w:tcPr>
          <w:p w:rsidR="00C405AA" w:rsidRPr="007456D7" w:rsidRDefault="00C405AA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62" w:type="dxa"/>
          </w:tcPr>
          <w:p w:rsidR="00C405AA" w:rsidRPr="007456D7" w:rsidRDefault="00C405AA" w:rsidP="0074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. Имя существительное</w:t>
            </w:r>
          </w:p>
        </w:tc>
        <w:tc>
          <w:tcPr>
            <w:tcW w:w="1701" w:type="dxa"/>
          </w:tcPr>
          <w:p w:rsidR="00C405AA" w:rsidRPr="007456D7" w:rsidRDefault="00C405AA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7D58B5" w:rsidRDefault="007D58B5" w:rsidP="007D58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стетическое </w:t>
            </w:r>
            <w:r>
              <w:rPr>
                <w:bCs/>
                <w:sz w:val="24"/>
                <w:szCs w:val="24"/>
              </w:rPr>
              <w:lastRenderedPageBreak/>
              <w:t>воспитание</w:t>
            </w:r>
          </w:p>
          <w:p w:rsidR="00C405AA" w:rsidRDefault="007D58B5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</w:tr>
      <w:tr w:rsidR="00C405AA" w:rsidRPr="007456D7" w:rsidTr="00C405AA">
        <w:tc>
          <w:tcPr>
            <w:tcW w:w="833" w:type="dxa"/>
          </w:tcPr>
          <w:p w:rsidR="00C405AA" w:rsidRPr="007456D7" w:rsidRDefault="00C405AA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662" w:type="dxa"/>
          </w:tcPr>
          <w:p w:rsidR="00C405AA" w:rsidRPr="007456D7" w:rsidRDefault="00C405AA" w:rsidP="0074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1701" w:type="dxa"/>
          </w:tcPr>
          <w:p w:rsidR="00C405AA" w:rsidRPr="007456D7" w:rsidRDefault="00C405AA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D58B5" w:rsidRDefault="007D58B5" w:rsidP="007D5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и научного познания</w:t>
            </w:r>
          </w:p>
          <w:p w:rsidR="00C405AA" w:rsidRDefault="007D58B5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, 8.3</w:t>
            </w:r>
          </w:p>
        </w:tc>
      </w:tr>
      <w:tr w:rsidR="00C405AA" w:rsidRPr="007456D7" w:rsidTr="00C405AA">
        <w:tc>
          <w:tcPr>
            <w:tcW w:w="833" w:type="dxa"/>
          </w:tcPr>
          <w:p w:rsidR="00C405AA" w:rsidRPr="007456D7" w:rsidRDefault="00C405AA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62" w:type="dxa"/>
          </w:tcPr>
          <w:p w:rsidR="00C405AA" w:rsidRPr="007456D7" w:rsidRDefault="00C405AA" w:rsidP="0074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гол </w:t>
            </w:r>
          </w:p>
        </w:tc>
        <w:tc>
          <w:tcPr>
            <w:tcW w:w="1701" w:type="dxa"/>
          </w:tcPr>
          <w:p w:rsidR="00C405AA" w:rsidRPr="007456D7" w:rsidRDefault="00C405AA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7D58B5" w:rsidRDefault="007D58B5" w:rsidP="007D58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ологическое воспитание</w:t>
            </w:r>
          </w:p>
          <w:p w:rsidR="00C405AA" w:rsidRDefault="007D58B5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, 7.2, 7.3</w:t>
            </w:r>
          </w:p>
        </w:tc>
      </w:tr>
      <w:tr w:rsidR="00C405AA" w:rsidRPr="007456D7" w:rsidTr="00C405AA">
        <w:tc>
          <w:tcPr>
            <w:tcW w:w="833" w:type="dxa"/>
          </w:tcPr>
          <w:p w:rsidR="00C405AA" w:rsidRPr="007456D7" w:rsidRDefault="00C405AA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62" w:type="dxa"/>
          </w:tcPr>
          <w:p w:rsidR="00C405AA" w:rsidRPr="007456D7" w:rsidRDefault="00C405AA" w:rsidP="0074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 систематизация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1" w:type="dxa"/>
          </w:tcPr>
          <w:p w:rsidR="00C405AA" w:rsidRPr="007456D7" w:rsidRDefault="007D58B5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B2890" w:rsidRDefault="006B2890" w:rsidP="006B28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жданское воспитание</w:t>
            </w:r>
          </w:p>
          <w:p w:rsidR="007D58B5" w:rsidRPr="007D58B5" w:rsidRDefault="006B2890" w:rsidP="006B2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 1.2</w:t>
            </w:r>
          </w:p>
        </w:tc>
      </w:tr>
      <w:tr w:rsidR="00C405AA" w:rsidRPr="007456D7" w:rsidTr="00C405AA">
        <w:tc>
          <w:tcPr>
            <w:tcW w:w="833" w:type="dxa"/>
          </w:tcPr>
          <w:p w:rsidR="00C405AA" w:rsidRPr="007456D7" w:rsidRDefault="00C405AA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4662" w:type="dxa"/>
          </w:tcPr>
          <w:p w:rsidR="00C405AA" w:rsidRPr="007456D7" w:rsidRDefault="00C405AA" w:rsidP="007456D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405AA" w:rsidRPr="007456D7" w:rsidRDefault="00C405AA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D58B5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C405AA" w:rsidRDefault="00C405AA" w:rsidP="000D48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0D0F" w:rsidRDefault="00D00D0F" w:rsidP="00D00D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EFE" w:rsidRDefault="00F9115F" w:rsidP="00D00D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класс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4 часа</w:t>
      </w:r>
      <w:r w:rsidR="00D00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Style w:val="af9"/>
        <w:tblW w:w="0" w:type="auto"/>
        <w:tblLook w:val="04A0"/>
      </w:tblPr>
      <w:tblGrid>
        <w:gridCol w:w="833"/>
        <w:gridCol w:w="4662"/>
        <w:gridCol w:w="1701"/>
        <w:gridCol w:w="2268"/>
      </w:tblGrid>
      <w:tr w:rsidR="00C405AA" w:rsidRPr="007456D7" w:rsidTr="00C405AA">
        <w:tc>
          <w:tcPr>
            <w:tcW w:w="833" w:type="dxa"/>
          </w:tcPr>
          <w:p w:rsidR="00C405AA" w:rsidRPr="007456D7" w:rsidRDefault="00C405AA" w:rsidP="00D00D0F">
            <w:pPr>
              <w:jc w:val="center"/>
              <w:rPr>
                <w:b/>
                <w:sz w:val="24"/>
                <w:szCs w:val="24"/>
              </w:rPr>
            </w:pPr>
            <w:r w:rsidRPr="007456D7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456D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56D7">
              <w:rPr>
                <w:b/>
                <w:sz w:val="24"/>
                <w:szCs w:val="24"/>
              </w:rPr>
              <w:t>/</w:t>
            </w:r>
            <w:proofErr w:type="spellStart"/>
            <w:r w:rsidRPr="007456D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62" w:type="dxa"/>
          </w:tcPr>
          <w:p w:rsidR="00C405AA" w:rsidRPr="007456D7" w:rsidRDefault="00C405AA" w:rsidP="00D00D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701" w:type="dxa"/>
          </w:tcPr>
          <w:p w:rsidR="00C405AA" w:rsidRPr="007456D7" w:rsidRDefault="00C405AA" w:rsidP="00D00D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2268" w:type="dxa"/>
          </w:tcPr>
          <w:p w:rsidR="00C405AA" w:rsidRDefault="00F9115F" w:rsidP="00D00D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C405AA" w:rsidRPr="007456D7" w:rsidTr="00C405AA">
        <w:tc>
          <w:tcPr>
            <w:tcW w:w="833" w:type="dxa"/>
          </w:tcPr>
          <w:p w:rsidR="00C405AA" w:rsidRPr="007456D7" w:rsidRDefault="00C405AA" w:rsidP="00D0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2" w:type="dxa"/>
          </w:tcPr>
          <w:p w:rsidR="00C405AA" w:rsidRPr="007456D7" w:rsidRDefault="00C405AA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. Речь. Общение</w:t>
            </w:r>
          </w:p>
        </w:tc>
        <w:tc>
          <w:tcPr>
            <w:tcW w:w="1701" w:type="dxa"/>
          </w:tcPr>
          <w:p w:rsidR="00C405AA" w:rsidRPr="007456D7" w:rsidRDefault="00C405A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9115F" w:rsidRDefault="00F9115F" w:rsidP="00F911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жданское воспитание</w:t>
            </w:r>
          </w:p>
          <w:p w:rsidR="00C405AA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, 1.3., 1.4</w:t>
            </w:r>
          </w:p>
        </w:tc>
      </w:tr>
      <w:tr w:rsidR="00C405AA" w:rsidRPr="007456D7" w:rsidTr="00C405AA">
        <w:tc>
          <w:tcPr>
            <w:tcW w:w="833" w:type="dxa"/>
          </w:tcPr>
          <w:p w:rsidR="00C405AA" w:rsidRPr="007456D7" w:rsidRDefault="00C405A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2" w:type="dxa"/>
          </w:tcPr>
          <w:p w:rsidR="00C405AA" w:rsidRPr="007456D7" w:rsidRDefault="00C405AA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5 классе</w:t>
            </w:r>
          </w:p>
        </w:tc>
        <w:tc>
          <w:tcPr>
            <w:tcW w:w="1701" w:type="dxa"/>
          </w:tcPr>
          <w:p w:rsidR="00C405AA" w:rsidRPr="007456D7" w:rsidRDefault="00C405A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9115F" w:rsidRPr="002C3F9F" w:rsidRDefault="00F9115F" w:rsidP="00F9115F">
            <w:pPr>
              <w:rPr>
                <w:bCs/>
                <w:sz w:val="24"/>
                <w:szCs w:val="24"/>
              </w:rPr>
            </w:pPr>
            <w:r w:rsidRPr="002C3F9F">
              <w:rPr>
                <w:bCs/>
                <w:sz w:val="24"/>
                <w:szCs w:val="24"/>
              </w:rPr>
              <w:t>Эстетическое воспитание</w:t>
            </w:r>
          </w:p>
          <w:p w:rsidR="00C405AA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</w:tr>
      <w:tr w:rsidR="00C405AA" w:rsidRPr="007456D7" w:rsidTr="00C405AA">
        <w:tc>
          <w:tcPr>
            <w:tcW w:w="833" w:type="dxa"/>
          </w:tcPr>
          <w:p w:rsidR="00C405AA" w:rsidRPr="007456D7" w:rsidRDefault="00C405A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2" w:type="dxa"/>
          </w:tcPr>
          <w:p w:rsidR="00C405AA" w:rsidRPr="007456D7" w:rsidRDefault="00C405AA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</w:t>
            </w:r>
          </w:p>
        </w:tc>
        <w:tc>
          <w:tcPr>
            <w:tcW w:w="1701" w:type="dxa"/>
          </w:tcPr>
          <w:p w:rsidR="00C405AA" w:rsidRPr="007456D7" w:rsidRDefault="00C405A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9115F" w:rsidRDefault="00F9115F" w:rsidP="00F911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довое воспитание</w:t>
            </w:r>
          </w:p>
          <w:p w:rsidR="00C405AA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, 6.3</w:t>
            </w:r>
          </w:p>
        </w:tc>
      </w:tr>
      <w:tr w:rsidR="00C405AA" w:rsidRPr="007456D7" w:rsidTr="00C405AA">
        <w:tc>
          <w:tcPr>
            <w:tcW w:w="833" w:type="dxa"/>
          </w:tcPr>
          <w:p w:rsidR="00C405AA" w:rsidRPr="007456D7" w:rsidRDefault="00C405A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62" w:type="dxa"/>
          </w:tcPr>
          <w:p w:rsidR="00C405AA" w:rsidRPr="007456D7" w:rsidRDefault="00C405AA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. Культура речи</w:t>
            </w:r>
          </w:p>
        </w:tc>
        <w:tc>
          <w:tcPr>
            <w:tcW w:w="1701" w:type="dxa"/>
          </w:tcPr>
          <w:p w:rsidR="00C405AA" w:rsidRPr="007456D7" w:rsidRDefault="00C405A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B2890" w:rsidRDefault="006B2890" w:rsidP="006B28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ое воспитание</w:t>
            </w:r>
          </w:p>
          <w:p w:rsidR="00F9115F" w:rsidRPr="00F9115F" w:rsidRDefault="006B2890" w:rsidP="006B2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, 5.3, 5.4</w:t>
            </w:r>
          </w:p>
        </w:tc>
      </w:tr>
      <w:tr w:rsidR="00C405AA" w:rsidRPr="007456D7" w:rsidTr="00C405AA">
        <w:tc>
          <w:tcPr>
            <w:tcW w:w="833" w:type="dxa"/>
          </w:tcPr>
          <w:p w:rsidR="00C405AA" w:rsidRPr="007456D7" w:rsidRDefault="00C405A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62" w:type="dxa"/>
          </w:tcPr>
          <w:p w:rsidR="00C405AA" w:rsidRPr="007456D7" w:rsidRDefault="00C405AA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зеология. Культура речи</w:t>
            </w:r>
          </w:p>
        </w:tc>
        <w:tc>
          <w:tcPr>
            <w:tcW w:w="1701" w:type="dxa"/>
          </w:tcPr>
          <w:p w:rsidR="00C405AA" w:rsidRPr="007456D7" w:rsidRDefault="00C405A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9115F" w:rsidRDefault="00F9115F" w:rsidP="00F91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и научного познания</w:t>
            </w:r>
          </w:p>
          <w:p w:rsidR="00C405AA" w:rsidRDefault="008F574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, 8.3</w:t>
            </w:r>
          </w:p>
        </w:tc>
      </w:tr>
      <w:tr w:rsidR="00C405AA" w:rsidRPr="007456D7" w:rsidTr="00C405AA">
        <w:tc>
          <w:tcPr>
            <w:tcW w:w="833" w:type="dxa"/>
          </w:tcPr>
          <w:p w:rsidR="00C405AA" w:rsidRPr="007456D7" w:rsidRDefault="00C405A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62" w:type="dxa"/>
          </w:tcPr>
          <w:p w:rsidR="00C405AA" w:rsidRPr="007456D7" w:rsidRDefault="00C405AA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1701" w:type="dxa"/>
          </w:tcPr>
          <w:p w:rsidR="00C405AA" w:rsidRPr="007456D7" w:rsidRDefault="00C405A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F9115F" w:rsidRDefault="00F9115F" w:rsidP="00F911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ховно-нравственное воспитание</w:t>
            </w:r>
          </w:p>
          <w:p w:rsidR="00C405AA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, 3.2</w:t>
            </w:r>
          </w:p>
        </w:tc>
      </w:tr>
      <w:tr w:rsidR="00C405AA" w:rsidRPr="007456D7" w:rsidTr="00C405AA">
        <w:tc>
          <w:tcPr>
            <w:tcW w:w="833" w:type="dxa"/>
          </w:tcPr>
          <w:p w:rsidR="00C405AA" w:rsidRPr="007456D7" w:rsidRDefault="00C405A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62" w:type="dxa"/>
          </w:tcPr>
          <w:p w:rsidR="00C405AA" w:rsidRPr="007456D7" w:rsidRDefault="00C405AA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. Орфография. Культура речи. Имя существительное</w:t>
            </w:r>
          </w:p>
        </w:tc>
        <w:tc>
          <w:tcPr>
            <w:tcW w:w="1701" w:type="dxa"/>
          </w:tcPr>
          <w:p w:rsidR="00C405AA" w:rsidRPr="007456D7" w:rsidRDefault="00C405A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9115F" w:rsidRDefault="00F9115F" w:rsidP="00F911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стетическое воспитание</w:t>
            </w:r>
          </w:p>
          <w:p w:rsidR="00C405AA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</w:tr>
      <w:tr w:rsidR="00C405AA" w:rsidRPr="007456D7" w:rsidTr="00C405AA">
        <w:tc>
          <w:tcPr>
            <w:tcW w:w="833" w:type="dxa"/>
          </w:tcPr>
          <w:p w:rsidR="00C405AA" w:rsidRPr="007456D7" w:rsidRDefault="00C405A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62" w:type="dxa"/>
          </w:tcPr>
          <w:p w:rsidR="00C405AA" w:rsidRPr="007456D7" w:rsidRDefault="00C405AA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1701" w:type="dxa"/>
          </w:tcPr>
          <w:p w:rsidR="00C405AA" w:rsidRPr="007456D7" w:rsidRDefault="00C405A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9115F" w:rsidRDefault="00F9115F" w:rsidP="00F911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триотическое воспитание</w:t>
            </w:r>
          </w:p>
          <w:p w:rsidR="00C405AA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, 2.2, 2.3</w:t>
            </w:r>
          </w:p>
        </w:tc>
      </w:tr>
      <w:tr w:rsidR="00C405AA" w:rsidRPr="007456D7" w:rsidTr="00C405AA">
        <w:tc>
          <w:tcPr>
            <w:tcW w:w="833" w:type="dxa"/>
          </w:tcPr>
          <w:p w:rsidR="00C405AA" w:rsidRPr="007456D7" w:rsidRDefault="00C405A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62" w:type="dxa"/>
          </w:tcPr>
          <w:p w:rsidR="00C405AA" w:rsidRPr="007456D7" w:rsidRDefault="00C405AA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числительное</w:t>
            </w:r>
          </w:p>
        </w:tc>
        <w:tc>
          <w:tcPr>
            <w:tcW w:w="1701" w:type="dxa"/>
          </w:tcPr>
          <w:p w:rsidR="00C405AA" w:rsidRPr="007456D7" w:rsidRDefault="00C405A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9115F" w:rsidRDefault="00F9115F" w:rsidP="00F911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жданское воспитание</w:t>
            </w:r>
          </w:p>
          <w:p w:rsidR="00C405AA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, 1.5, 1.7</w:t>
            </w:r>
          </w:p>
        </w:tc>
      </w:tr>
      <w:tr w:rsidR="00C405AA" w:rsidRPr="007456D7" w:rsidTr="00C405AA">
        <w:tc>
          <w:tcPr>
            <w:tcW w:w="833" w:type="dxa"/>
          </w:tcPr>
          <w:p w:rsidR="00C405AA" w:rsidRPr="007456D7" w:rsidRDefault="00C405A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62" w:type="dxa"/>
          </w:tcPr>
          <w:p w:rsidR="00C405AA" w:rsidRPr="007456D7" w:rsidRDefault="00C405AA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имение </w:t>
            </w:r>
          </w:p>
        </w:tc>
        <w:tc>
          <w:tcPr>
            <w:tcW w:w="1701" w:type="dxa"/>
          </w:tcPr>
          <w:p w:rsidR="00C405AA" w:rsidRPr="007456D7" w:rsidRDefault="00C405A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F9115F" w:rsidRDefault="00F9115F" w:rsidP="00F911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ое воспитание</w:t>
            </w:r>
          </w:p>
          <w:p w:rsidR="00C405AA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, 5.3, 5.4</w:t>
            </w:r>
          </w:p>
        </w:tc>
      </w:tr>
      <w:tr w:rsidR="00C405AA" w:rsidRPr="007456D7" w:rsidTr="00C405AA">
        <w:tc>
          <w:tcPr>
            <w:tcW w:w="833" w:type="dxa"/>
          </w:tcPr>
          <w:p w:rsidR="00C405AA" w:rsidRDefault="00C405A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62" w:type="dxa"/>
          </w:tcPr>
          <w:p w:rsidR="00C405AA" w:rsidRDefault="00C405AA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гол </w:t>
            </w:r>
          </w:p>
        </w:tc>
        <w:tc>
          <w:tcPr>
            <w:tcW w:w="1701" w:type="dxa"/>
          </w:tcPr>
          <w:p w:rsidR="00C405AA" w:rsidRDefault="00C405A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F9115F" w:rsidRDefault="00F9115F" w:rsidP="00F911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довое воспитание</w:t>
            </w:r>
          </w:p>
          <w:p w:rsidR="00C405AA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, 6.3</w:t>
            </w:r>
          </w:p>
        </w:tc>
      </w:tr>
      <w:tr w:rsidR="00C405AA" w:rsidRPr="007456D7" w:rsidTr="00C405AA">
        <w:tc>
          <w:tcPr>
            <w:tcW w:w="833" w:type="dxa"/>
          </w:tcPr>
          <w:p w:rsidR="00C405AA" w:rsidRDefault="00C405A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662" w:type="dxa"/>
          </w:tcPr>
          <w:p w:rsidR="00C405AA" w:rsidRDefault="00C405AA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 систематизация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5 и 6 классах</w:t>
            </w:r>
          </w:p>
        </w:tc>
        <w:tc>
          <w:tcPr>
            <w:tcW w:w="1701" w:type="dxa"/>
          </w:tcPr>
          <w:p w:rsidR="00C405AA" w:rsidRDefault="00F9115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9115F" w:rsidRDefault="00F9115F" w:rsidP="00F91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и научного познания</w:t>
            </w:r>
          </w:p>
          <w:p w:rsidR="00C405AA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, 8.2</w:t>
            </w:r>
          </w:p>
        </w:tc>
      </w:tr>
      <w:tr w:rsidR="00C405AA" w:rsidRPr="007456D7" w:rsidTr="00C405AA">
        <w:tc>
          <w:tcPr>
            <w:tcW w:w="833" w:type="dxa"/>
          </w:tcPr>
          <w:p w:rsidR="00C405AA" w:rsidRPr="007456D7" w:rsidRDefault="00C405A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4662" w:type="dxa"/>
          </w:tcPr>
          <w:p w:rsidR="00C405AA" w:rsidRPr="007456D7" w:rsidRDefault="00C405AA" w:rsidP="005244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405AA" w:rsidRPr="007456D7" w:rsidRDefault="00C405A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115F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</w:tcPr>
          <w:p w:rsidR="00C405AA" w:rsidRDefault="00C405AA" w:rsidP="005244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0D0F" w:rsidRDefault="00D00D0F" w:rsidP="00D00D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0F" w:rsidRDefault="00742B49" w:rsidP="00D00D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 (170</w:t>
      </w:r>
      <w:r w:rsidR="00D00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)</w:t>
      </w:r>
    </w:p>
    <w:tbl>
      <w:tblPr>
        <w:tblStyle w:val="af9"/>
        <w:tblW w:w="0" w:type="auto"/>
        <w:tblLook w:val="04A0"/>
      </w:tblPr>
      <w:tblGrid>
        <w:gridCol w:w="833"/>
        <w:gridCol w:w="4662"/>
        <w:gridCol w:w="1701"/>
        <w:gridCol w:w="2268"/>
      </w:tblGrid>
      <w:tr w:rsidR="00742B49" w:rsidRPr="007456D7" w:rsidTr="00742B49">
        <w:tc>
          <w:tcPr>
            <w:tcW w:w="833" w:type="dxa"/>
          </w:tcPr>
          <w:p w:rsidR="00742B49" w:rsidRPr="007456D7" w:rsidRDefault="00742B49" w:rsidP="00D00D0F">
            <w:pPr>
              <w:jc w:val="center"/>
              <w:rPr>
                <w:b/>
                <w:sz w:val="24"/>
                <w:szCs w:val="24"/>
              </w:rPr>
            </w:pPr>
            <w:r w:rsidRPr="007456D7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456D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56D7">
              <w:rPr>
                <w:b/>
                <w:sz w:val="24"/>
                <w:szCs w:val="24"/>
              </w:rPr>
              <w:t>/</w:t>
            </w:r>
            <w:proofErr w:type="spellStart"/>
            <w:r w:rsidRPr="007456D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62" w:type="dxa"/>
          </w:tcPr>
          <w:p w:rsidR="00742B49" w:rsidRPr="007456D7" w:rsidRDefault="00742B49" w:rsidP="00D00D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701" w:type="dxa"/>
          </w:tcPr>
          <w:p w:rsidR="00742B49" w:rsidRPr="007456D7" w:rsidRDefault="00742B49" w:rsidP="00D00D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2268" w:type="dxa"/>
          </w:tcPr>
          <w:p w:rsidR="00742B49" w:rsidRDefault="00742B49" w:rsidP="00D00D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742B49" w:rsidRPr="007456D7" w:rsidTr="00742B49">
        <w:tc>
          <w:tcPr>
            <w:tcW w:w="833" w:type="dxa"/>
          </w:tcPr>
          <w:p w:rsidR="00742B49" w:rsidRPr="007456D7" w:rsidRDefault="00742B49" w:rsidP="00D0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2" w:type="dxa"/>
          </w:tcPr>
          <w:p w:rsidR="00742B49" w:rsidRPr="007456D7" w:rsidRDefault="00742B49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1701" w:type="dxa"/>
          </w:tcPr>
          <w:p w:rsidR="00742B49" w:rsidRPr="007456D7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2B49" w:rsidRDefault="00742B49" w:rsidP="00742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стетическое воспитание</w:t>
            </w:r>
          </w:p>
          <w:p w:rsidR="00742B49" w:rsidRDefault="00742B49" w:rsidP="00742B4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</w:t>
            </w:r>
          </w:p>
        </w:tc>
      </w:tr>
      <w:tr w:rsidR="00742B49" w:rsidRPr="007456D7" w:rsidTr="00742B49">
        <w:tc>
          <w:tcPr>
            <w:tcW w:w="833" w:type="dxa"/>
          </w:tcPr>
          <w:p w:rsidR="00742B49" w:rsidRPr="007456D7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2" w:type="dxa"/>
          </w:tcPr>
          <w:p w:rsidR="00742B49" w:rsidRPr="007456D7" w:rsidRDefault="00742B49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5-6 классах</w:t>
            </w:r>
          </w:p>
        </w:tc>
        <w:tc>
          <w:tcPr>
            <w:tcW w:w="1701" w:type="dxa"/>
          </w:tcPr>
          <w:p w:rsidR="00742B49" w:rsidRPr="007456D7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750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42B49" w:rsidRDefault="00742B49" w:rsidP="0074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и научного познания</w:t>
            </w:r>
          </w:p>
          <w:p w:rsidR="00742B49" w:rsidRDefault="00F5750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, 8.2, 8.3</w:t>
            </w:r>
          </w:p>
        </w:tc>
      </w:tr>
      <w:tr w:rsidR="00742B49" w:rsidRPr="007456D7" w:rsidTr="00742B49">
        <w:tc>
          <w:tcPr>
            <w:tcW w:w="833" w:type="dxa"/>
          </w:tcPr>
          <w:p w:rsidR="00742B49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2" w:type="dxa"/>
          </w:tcPr>
          <w:p w:rsidR="00742B49" w:rsidRDefault="00742B49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</w:t>
            </w:r>
          </w:p>
        </w:tc>
        <w:tc>
          <w:tcPr>
            <w:tcW w:w="1701" w:type="dxa"/>
          </w:tcPr>
          <w:p w:rsidR="00742B49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42B49" w:rsidRPr="002C3F9F" w:rsidRDefault="00742B49" w:rsidP="00742B49">
            <w:pPr>
              <w:rPr>
                <w:bCs/>
                <w:sz w:val="24"/>
                <w:szCs w:val="24"/>
              </w:rPr>
            </w:pPr>
            <w:r w:rsidRPr="002C3F9F">
              <w:rPr>
                <w:bCs/>
                <w:sz w:val="24"/>
                <w:szCs w:val="24"/>
              </w:rPr>
              <w:t>Эстетическое воспитание</w:t>
            </w:r>
          </w:p>
          <w:p w:rsidR="00742B49" w:rsidRDefault="00742B49" w:rsidP="00742B4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</w:t>
            </w:r>
          </w:p>
        </w:tc>
      </w:tr>
      <w:tr w:rsidR="00742B49" w:rsidRPr="007456D7" w:rsidTr="00742B49">
        <w:tc>
          <w:tcPr>
            <w:tcW w:w="833" w:type="dxa"/>
          </w:tcPr>
          <w:p w:rsidR="00742B49" w:rsidRPr="007456D7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62" w:type="dxa"/>
          </w:tcPr>
          <w:p w:rsidR="00742B49" w:rsidRPr="007456D7" w:rsidRDefault="00742B49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. Орфография. Культура речи. Причастие</w:t>
            </w:r>
          </w:p>
        </w:tc>
        <w:tc>
          <w:tcPr>
            <w:tcW w:w="1701" w:type="dxa"/>
          </w:tcPr>
          <w:p w:rsidR="00742B49" w:rsidRPr="007456D7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42B49" w:rsidRDefault="00742B49" w:rsidP="00742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ховно-нравственное воспитание</w:t>
            </w:r>
          </w:p>
          <w:p w:rsidR="00742B49" w:rsidRDefault="00F5750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, 3.2</w:t>
            </w:r>
          </w:p>
        </w:tc>
      </w:tr>
      <w:tr w:rsidR="00742B49" w:rsidRPr="007456D7" w:rsidTr="00742B49">
        <w:tc>
          <w:tcPr>
            <w:tcW w:w="833" w:type="dxa"/>
          </w:tcPr>
          <w:p w:rsidR="00742B49" w:rsidRPr="007456D7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62" w:type="dxa"/>
          </w:tcPr>
          <w:p w:rsidR="00742B49" w:rsidRPr="007456D7" w:rsidRDefault="00742B49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епричастие </w:t>
            </w:r>
          </w:p>
        </w:tc>
        <w:tc>
          <w:tcPr>
            <w:tcW w:w="1701" w:type="dxa"/>
          </w:tcPr>
          <w:p w:rsidR="00742B49" w:rsidRPr="007456D7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42B49" w:rsidRDefault="00742B49" w:rsidP="00742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ологическое воспитание</w:t>
            </w:r>
          </w:p>
          <w:p w:rsidR="00742B49" w:rsidRDefault="00F5750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, 7.2, 7.3</w:t>
            </w:r>
          </w:p>
        </w:tc>
      </w:tr>
      <w:tr w:rsidR="00742B49" w:rsidRPr="007456D7" w:rsidTr="00742B49">
        <w:tc>
          <w:tcPr>
            <w:tcW w:w="833" w:type="dxa"/>
          </w:tcPr>
          <w:p w:rsidR="00742B49" w:rsidRPr="007456D7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62" w:type="dxa"/>
          </w:tcPr>
          <w:p w:rsidR="00742B49" w:rsidRPr="007456D7" w:rsidRDefault="00742B49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ечие </w:t>
            </w:r>
          </w:p>
        </w:tc>
        <w:tc>
          <w:tcPr>
            <w:tcW w:w="1701" w:type="dxa"/>
          </w:tcPr>
          <w:p w:rsidR="00742B49" w:rsidRPr="007456D7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F5750A" w:rsidRDefault="00F5750A" w:rsidP="00F575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атриотическое воспитание </w:t>
            </w:r>
          </w:p>
          <w:p w:rsidR="00742B49" w:rsidRDefault="00F5750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, 2.2, 2.3</w:t>
            </w:r>
          </w:p>
        </w:tc>
      </w:tr>
      <w:tr w:rsidR="00742B49" w:rsidRPr="007456D7" w:rsidTr="00742B49">
        <w:tc>
          <w:tcPr>
            <w:tcW w:w="833" w:type="dxa"/>
          </w:tcPr>
          <w:p w:rsidR="00742B49" w:rsidRPr="007456D7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62" w:type="dxa"/>
          </w:tcPr>
          <w:p w:rsidR="00742B49" w:rsidRPr="007456D7" w:rsidRDefault="00742B49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остояния</w:t>
            </w:r>
          </w:p>
        </w:tc>
        <w:tc>
          <w:tcPr>
            <w:tcW w:w="1701" w:type="dxa"/>
          </w:tcPr>
          <w:p w:rsidR="00742B49" w:rsidRPr="007456D7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B2890" w:rsidRDefault="006B2890" w:rsidP="006B28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довое воспитание</w:t>
            </w:r>
          </w:p>
          <w:p w:rsidR="00742B49" w:rsidRDefault="006B2890" w:rsidP="006B2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, 6.3</w:t>
            </w:r>
          </w:p>
        </w:tc>
      </w:tr>
      <w:tr w:rsidR="00742B49" w:rsidRPr="007456D7" w:rsidTr="00742B49">
        <w:tc>
          <w:tcPr>
            <w:tcW w:w="833" w:type="dxa"/>
          </w:tcPr>
          <w:p w:rsidR="00742B49" w:rsidRPr="007456D7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62" w:type="dxa"/>
          </w:tcPr>
          <w:p w:rsidR="00742B49" w:rsidRPr="007456D7" w:rsidRDefault="00742B49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ые части речи</w:t>
            </w:r>
          </w:p>
        </w:tc>
        <w:tc>
          <w:tcPr>
            <w:tcW w:w="1701" w:type="dxa"/>
          </w:tcPr>
          <w:p w:rsidR="00742B49" w:rsidRPr="007456D7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5750A" w:rsidRDefault="00F5750A" w:rsidP="00F575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жданское воспитание</w:t>
            </w:r>
          </w:p>
          <w:p w:rsidR="00742B49" w:rsidRDefault="00F5750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 1.2, 1.5</w:t>
            </w:r>
          </w:p>
        </w:tc>
      </w:tr>
      <w:tr w:rsidR="00742B49" w:rsidRPr="007456D7" w:rsidTr="00742B49">
        <w:tc>
          <w:tcPr>
            <w:tcW w:w="833" w:type="dxa"/>
          </w:tcPr>
          <w:p w:rsidR="00742B49" w:rsidRPr="007456D7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62" w:type="dxa"/>
          </w:tcPr>
          <w:p w:rsidR="00742B49" w:rsidRPr="007456D7" w:rsidRDefault="00742B49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г </w:t>
            </w:r>
          </w:p>
        </w:tc>
        <w:tc>
          <w:tcPr>
            <w:tcW w:w="1701" w:type="dxa"/>
          </w:tcPr>
          <w:p w:rsidR="00742B49" w:rsidRPr="007456D7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5750A" w:rsidRPr="002C3F9F" w:rsidRDefault="00F5750A" w:rsidP="00F5750A">
            <w:pPr>
              <w:rPr>
                <w:bCs/>
                <w:sz w:val="24"/>
                <w:szCs w:val="24"/>
              </w:rPr>
            </w:pPr>
            <w:r w:rsidRPr="002C3F9F">
              <w:rPr>
                <w:bCs/>
                <w:sz w:val="24"/>
                <w:szCs w:val="24"/>
              </w:rPr>
              <w:t>Эстетическое воспитание</w:t>
            </w:r>
          </w:p>
          <w:p w:rsidR="00742B49" w:rsidRDefault="00F5750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</w:tr>
      <w:tr w:rsidR="00742B49" w:rsidRPr="007456D7" w:rsidTr="00742B49">
        <w:tc>
          <w:tcPr>
            <w:tcW w:w="833" w:type="dxa"/>
          </w:tcPr>
          <w:p w:rsidR="00742B49" w:rsidRPr="007456D7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62" w:type="dxa"/>
          </w:tcPr>
          <w:p w:rsidR="00742B49" w:rsidRPr="007456D7" w:rsidRDefault="00742B49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юз </w:t>
            </w:r>
          </w:p>
        </w:tc>
        <w:tc>
          <w:tcPr>
            <w:tcW w:w="1701" w:type="dxa"/>
          </w:tcPr>
          <w:p w:rsidR="00742B49" w:rsidRPr="007456D7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5750A" w:rsidRDefault="00F5750A" w:rsidP="00F575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зическое воспитание </w:t>
            </w:r>
          </w:p>
          <w:p w:rsidR="00742B49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, 5.4</w:t>
            </w:r>
          </w:p>
        </w:tc>
      </w:tr>
      <w:tr w:rsidR="00742B49" w:rsidTr="00742B49">
        <w:tc>
          <w:tcPr>
            <w:tcW w:w="833" w:type="dxa"/>
          </w:tcPr>
          <w:p w:rsidR="00742B49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62" w:type="dxa"/>
          </w:tcPr>
          <w:p w:rsidR="00742B49" w:rsidRDefault="00742B49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ца </w:t>
            </w:r>
          </w:p>
        </w:tc>
        <w:tc>
          <w:tcPr>
            <w:tcW w:w="1701" w:type="dxa"/>
          </w:tcPr>
          <w:p w:rsidR="00742B49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F5750A" w:rsidRDefault="00F5750A" w:rsidP="00F575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довое воспитание</w:t>
            </w:r>
          </w:p>
          <w:p w:rsidR="00742B49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, 6.3</w:t>
            </w:r>
          </w:p>
        </w:tc>
      </w:tr>
      <w:tr w:rsidR="00742B49" w:rsidTr="00742B49">
        <w:tc>
          <w:tcPr>
            <w:tcW w:w="833" w:type="dxa"/>
          </w:tcPr>
          <w:p w:rsidR="00742B49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62" w:type="dxa"/>
          </w:tcPr>
          <w:p w:rsidR="00742B49" w:rsidRDefault="00742B49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ометие </w:t>
            </w:r>
          </w:p>
        </w:tc>
        <w:tc>
          <w:tcPr>
            <w:tcW w:w="1701" w:type="dxa"/>
          </w:tcPr>
          <w:p w:rsidR="00742B49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5750A" w:rsidRDefault="00F5750A" w:rsidP="00F5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и научного познания</w:t>
            </w:r>
          </w:p>
          <w:p w:rsidR="00742B49" w:rsidRDefault="00F5750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, 8.2, 8.3</w:t>
            </w:r>
          </w:p>
        </w:tc>
      </w:tr>
      <w:tr w:rsidR="00742B49" w:rsidTr="00742B49">
        <w:tc>
          <w:tcPr>
            <w:tcW w:w="833" w:type="dxa"/>
          </w:tcPr>
          <w:p w:rsidR="00742B49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62" w:type="dxa"/>
          </w:tcPr>
          <w:p w:rsidR="00742B49" w:rsidRDefault="00742B49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 систематизация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5-7 классах</w:t>
            </w:r>
          </w:p>
        </w:tc>
        <w:tc>
          <w:tcPr>
            <w:tcW w:w="1701" w:type="dxa"/>
          </w:tcPr>
          <w:p w:rsidR="00742B49" w:rsidRDefault="00F5750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5750A" w:rsidRDefault="00F5750A" w:rsidP="00F575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ховно-нравственное воспитание</w:t>
            </w:r>
          </w:p>
          <w:p w:rsidR="00742B49" w:rsidRDefault="00F5750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, 3.2</w:t>
            </w:r>
          </w:p>
        </w:tc>
      </w:tr>
      <w:tr w:rsidR="00742B49" w:rsidRPr="007456D7" w:rsidTr="00742B49">
        <w:tc>
          <w:tcPr>
            <w:tcW w:w="833" w:type="dxa"/>
          </w:tcPr>
          <w:p w:rsidR="00742B49" w:rsidRPr="007456D7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4662" w:type="dxa"/>
          </w:tcPr>
          <w:p w:rsidR="00742B49" w:rsidRPr="007456D7" w:rsidRDefault="00742B49" w:rsidP="005244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2B49" w:rsidRPr="007456D7" w:rsidRDefault="00742B49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750A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742B49" w:rsidRDefault="00742B49" w:rsidP="005244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0955" w:rsidRDefault="00C80955" w:rsidP="00C809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0F" w:rsidRDefault="00C80955" w:rsidP="00C809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</w:t>
      </w:r>
      <w:r w:rsidR="00CF0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с  (102 ча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Style w:val="af9"/>
        <w:tblW w:w="0" w:type="auto"/>
        <w:tblLook w:val="04A0"/>
      </w:tblPr>
      <w:tblGrid>
        <w:gridCol w:w="833"/>
        <w:gridCol w:w="4662"/>
        <w:gridCol w:w="1701"/>
        <w:gridCol w:w="2268"/>
      </w:tblGrid>
      <w:tr w:rsidR="00CF0985" w:rsidRPr="007456D7" w:rsidTr="00CF0985">
        <w:tc>
          <w:tcPr>
            <w:tcW w:w="833" w:type="dxa"/>
          </w:tcPr>
          <w:p w:rsidR="00CF0985" w:rsidRPr="007456D7" w:rsidRDefault="00CF0985" w:rsidP="00C80955">
            <w:pPr>
              <w:jc w:val="center"/>
              <w:rPr>
                <w:b/>
                <w:sz w:val="24"/>
                <w:szCs w:val="24"/>
              </w:rPr>
            </w:pPr>
            <w:r w:rsidRPr="007456D7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456D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56D7">
              <w:rPr>
                <w:b/>
                <w:sz w:val="24"/>
                <w:szCs w:val="24"/>
              </w:rPr>
              <w:t>/</w:t>
            </w:r>
            <w:proofErr w:type="spellStart"/>
            <w:r w:rsidRPr="007456D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62" w:type="dxa"/>
          </w:tcPr>
          <w:p w:rsidR="00CF0985" w:rsidRPr="007456D7" w:rsidRDefault="00CF0985" w:rsidP="00C809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701" w:type="dxa"/>
          </w:tcPr>
          <w:p w:rsidR="00CF0985" w:rsidRPr="007456D7" w:rsidRDefault="00CF0985" w:rsidP="00C809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2268" w:type="dxa"/>
          </w:tcPr>
          <w:p w:rsidR="00CF0985" w:rsidRDefault="00CF0985" w:rsidP="00C809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CF0985" w:rsidRPr="007456D7" w:rsidTr="00CF0985">
        <w:tc>
          <w:tcPr>
            <w:tcW w:w="833" w:type="dxa"/>
          </w:tcPr>
          <w:p w:rsidR="00CF0985" w:rsidRPr="007456D7" w:rsidRDefault="00CF0985" w:rsidP="00C8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2" w:type="dxa"/>
          </w:tcPr>
          <w:p w:rsidR="00CF0985" w:rsidRPr="007456D7" w:rsidRDefault="00CF098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1701" w:type="dxa"/>
          </w:tcPr>
          <w:p w:rsidR="00CF0985" w:rsidRPr="007456D7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F0985" w:rsidRDefault="00CF0985" w:rsidP="00CF09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жданское воспитание</w:t>
            </w:r>
          </w:p>
          <w:p w:rsidR="00CF0985" w:rsidRDefault="00CF0985" w:rsidP="00CF098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, 1.3, 1.4, 1.7.</w:t>
            </w:r>
          </w:p>
        </w:tc>
      </w:tr>
      <w:tr w:rsidR="00CF0985" w:rsidRPr="007456D7" w:rsidTr="00CF0985">
        <w:tc>
          <w:tcPr>
            <w:tcW w:w="833" w:type="dxa"/>
          </w:tcPr>
          <w:p w:rsidR="00CF0985" w:rsidRPr="007456D7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2" w:type="dxa"/>
          </w:tcPr>
          <w:p w:rsidR="00CF0985" w:rsidRPr="007456D7" w:rsidRDefault="00CF098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5-7 классах</w:t>
            </w:r>
          </w:p>
        </w:tc>
        <w:tc>
          <w:tcPr>
            <w:tcW w:w="1701" w:type="dxa"/>
          </w:tcPr>
          <w:p w:rsidR="00CF0985" w:rsidRPr="007456D7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F0985" w:rsidRDefault="00CF0985" w:rsidP="00CF09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ховно-нравственное воспитание</w:t>
            </w:r>
          </w:p>
          <w:p w:rsidR="00CF0985" w:rsidRDefault="00CF0985" w:rsidP="00CF098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, 3.2.</w:t>
            </w:r>
          </w:p>
        </w:tc>
      </w:tr>
      <w:tr w:rsidR="00CF0985" w:rsidTr="00CF0985">
        <w:tc>
          <w:tcPr>
            <w:tcW w:w="833" w:type="dxa"/>
          </w:tcPr>
          <w:p w:rsidR="00CF0985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2" w:type="dxa"/>
          </w:tcPr>
          <w:p w:rsidR="00CF0985" w:rsidRDefault="00CF098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. Пунктуация. Словосочетание</w:t>
            </w:r>
          </w:p>
        </w:tc>
        <w:tc>
          <w:tcPr>
            <w:tcW w:w="1701" w:type="dxa"/>
          </w:tcPr>
          <w:p w:rsidR="00CF0985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F0985" w:rsidRDefault="00CF0985" w:rsidP="00CF09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атриотическое воспитание </w:t>
            </w:r>
          </w:p>
          <w:p w:rsidR="00CF0985" w:rsidRDefault="00CF0985" w:rsidP="00CF098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, 2.3.</w:t>
            </w:r>
          </w:p>
        </w:tc>
      </w:tr>
      <w:tr w:rsidR="00CF0985" w:rsidRPr="007456D7" w:rsidTr="00CF0985">
        <w:tc>
          <w:tcPr>
            <w:tcW w:w="833" w:type="dxa"/>
          </w:tcPr>
          <w:p w:rsidR="00CF0985" w:rsidRPr="007456D7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62" w:type="dxa"/>
          </w:tcPr>
          <w:p w:rsidR="00CF0985" w:rsidRPr="007456D7" w:rsidRDefault="00CF098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е </w:t>
            </w:r>
          </w:p>
        </w:tc>
        <w:tc>
          <w:tcPr>
            <w:tcW w:w="1701" w:type="dxa"/>
          </w:tcPr>
          <w:p w:rsidR="00CF0985" w:rsidRPr="007456D7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F0985" w:rsidRDefault="00CF0985" w:rsidP="00CF0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и научного познания</w:t>
            </w:r>
          </w:p>
          <w:p w:rsidR="00CF0985" w:rsidRDefault="00CF0985" w:rsidP="00CF0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, 8.2</w:t>
            </w:r>
          </w:p>
        </w:tc>
      </w:tr>
      <w:tr w:rsidR="00CF0985" w:rsidRPr="007456D7" w:rsidTr="00CF0985">
        <w:tc>
          <w:tcPr>
            <w:tcW w:w="833" w:type="dxa"/>
          </w:tcPr>
          <w:p w:rsidR="00CF0985" w:rsidRPr="007456D7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62" w:type="dxa"/>
          </w:tcPr>
          <w:p w:rsidR="00CF0985" w:rsidRPr="007456D7" w:rsidRDefault="00CF098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едложение</w:t>
            </w:r>
          </w:p>
        </w:tc>
        <w:tc>
          <w:tcPr>
            <w:tcW w:w="1701" w:type="dxa"/>
          </w:tcPr>
          <w:p w:rsidR="00CF0985" w:rsidRPr="007456D7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F0985" w:rsidRDefault="00CF0985" w:rsidP="00CF09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довое воспитание</w:t>
            </w:r>
          </w:p>
          <w:p w:rsidR="00CF0985" w:rsidRDefault="00CF0985" w:rsidP="00CF098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2, 6.3</w:t>
            </w:r>
          </w:p>
        </w:tc>
      </w:tr>
      <w:tr w:rsidR="00CF0985" w:rsidRPr="007456D7" w:rsidTr="00CF0985">
        <w:tc>
          <w:tcPr>
            <w:tcW w:w="833" w:type="dxa"/>
          </w:tcPr>
          <w:p w:rsidR="00CF0985" w:rsidRPr="007456D7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62" w:type="dxa"/>
          </w:tcPr>
          <w:p w:rsidR="00CF0985" w:rsidRPr="007456D7" w:rsidRDefault="00CF098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составные предложения. Главные члены предложения</w:t>
            </w:r>
          </w:p>
        </w:tc>
        <w:tc>
          <w:tcPr>
            <w:tcW w:w="1701" w:type="dxa"/>
          </w:tcPr>
          <w:p w:rsidR="00CF0985" w:rsidRPr="007456D7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F0985" w:rsidRDefault="00CF0985" w:rsidP="00CF09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ологическое воспитание</w:t>
            </w:r>
          </w:p>
          <w:p w:rsidR="00CF0985" w:rsidRDefault="00CF0985" w:rsidP="00CF098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, 7.2</w:t>
            </w:r>
          </w:p>
        </w:tc>
      </w:tr>
      <w:tr w:rsidR="00CF0985" w:rsidRPr="007456D7" w:rsidTr="00CF0985">
        <w:tc>
          <w:tcPr>
            <w:tcW w:w="833" w:type="dxa"/>
          </w:tcPr>
          <w:p w:rsidR="00CF0985" w:rsidRPr="007456D7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62" w:type="dxa"/>
          </w:tcPr>
          <w:p w:rsidR="00CF0985" w:rsidRPr="007456D7" w:rsidRDefault="00CF098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701" w:type="dxa"/>
          </w:tcPr>
          <w:p w:rsidR="00CF0985" w:rsidRPr="007456D7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F0985" w:rsidRPr="002C3F9F" w:rsidRDefault="00CF0985" w:rsidP="00CF0985">
            <w:pPr>
              <w:rPr>
                <w:bCs/>
                <w:sz w:val="24"/>
                <w:szCs w:val="24"/>
              </w:rPr>
            </w:pPr>
            <w:r w:rsidRPr="002C3F9F">
              <w:rPr>
                <w:bCs/>
                <w:sz w:val="24"/>
                <w:szCs w:val="24"/>
              </w:rPr>
              <w:t>Эстетическое воспитание</w:t>
            </w:r>
          </w:p>
          <w:p w:rsidR="00CF0985" w:rsidRDefault="00CF0985" w:rsidP="00CF098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</w:t>
            </w:r>
          </w:p>
        </w:tc>
      </w:tr>
      <w:tr w:rsidR="00CF0985" w:rsidRPr="007456D7" w:rsidTr="00CF0985">
        <w:tc>
          <w:tcPr>
            <w:tcW w:w="833" w:type="dxa"/>
          </w:tcPr>
          <w:p w:rsidR="00CF0985" w:rsidRPr="007456D7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62" w:type="dxa"/>
          </w:tcPr>
          <w:p w:rsidR="00CF0985" w:rsidRPr="007456D7" w:rsidRDefault="00CF098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оставные предложения. Односоставные предложения с главным членом - сказуемым</w:t>
            </w:r>
          </w:p>
        </w:tc>
        <w:tc>
          <w:tcPr>
            <w:tcW w:w="1701" w:type="dxa"/>
          </w:tcPr>
          <w:p w:rsidR="00CF0985" w:rsidRPr="007456D7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F0985" w:rsidRDefault="00CF0985" w:rsidP="00CF09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ховно-нравственное воспитание</w:t>
            </w:r>
          </w:p>
          <w:p w:rsidR="00CF0985" w:rsidRDefault="00CF0985" w:rsidP="00CF098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, 3.2</w:t>
            </w:r>
          </w:p>
        </w:tc>
      </w:tr>
      <w:tr w:rsidR="00CF0985" w:rsidRPr="007456D7" w:rsidTr="00CF0985">
        <w:tc>
          <w:tcPr>
            <w:tcW w:w="833" w:type="dxa"/>
          </w:tcPr>
          <w:p w:rsidR="00CF0985" w:rsidRPr="007456D7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62" w:type="dxa"/>
          </w:tcPr>
          <w:p w:rsidR="00CF0985" w:rsidRPr="007456D7" w:rsidRDefault="00CF098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оставные предложения с главным членом - подлежащим</w:t>
            </w:r>
          </w:p>
        </w:tc>
        <w:tc>
          <w:tcPr>
            <w:tcW w:w="1701" w:type="dxa"/>
          </w:tcPr>
          <w:p w:rsidR="00CF0985" w:rsidRPr="007456D7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F0985" w:rsidRDefault="00CF0985" w:rsidP="00CF09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зическое воспитание </w:t>
            </w:r>
          </w:p>
          <w:p w:rsidR="00CF0985" w:rsidRDefault="00CF0985" w:rsidP="00CF098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,5.2</w:t>
            </w:r>
          </w:p>
        </w:tc>
      </w:tr>
      <w:tr w:rsidR="00CF0985" w:rsidRPr="007456D7" w:rsidTr="00CF0985">
        <w:tc>
          <w:tcPr>
            <w:tcW w:w="833" w:type="dxa"/>
          </w:tcPr>
          <w:p w:rsidR="00CF0985" w:rsidRPr="007456D7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62" w:type="dxa"/>
          </w:tcPr>
          <w:p w:rsidR="00CF0985" w:rsidRPr="007456D7" w:rsidRDefault="00CF098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ые предложения</w:t>
            </w:r>
          </w:p>
        </w:tc>
        <w:tc>
          <w:tcPr>
            <w:tcW w:w="1701" w:type="dxa"/>
          </w:tcPr>
          <w:p w:rsidR="00CF0985" w:rsidRPr="007456D7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F0985" w:rsidRDefault="00CF0985" w:rsidP="00CF0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и научного познания</w:t>
            </w:r>
          </w:p>
          <w:p w:rsidR="00CF0985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, 8.2, 8.3</w:t>
            </w:r>
          </w:p>
        </w:tc>
      </w:tr>
      <w:tr w:rsidR="00CF0985" w:rsidTr="00CF0985">
        <w:tc>
          <w:tcPr>
            <w:tcW w:w="833" w:type="dxa"/>
          </w:tcPr>
          <w:p w:rsidR="00CF0985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62" w:type="dxa"/>
          </w:tcPr>
          <w:p w:rsidR="00CF0985" w:rsidRDefault="00CF098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1701" w:type="dxa"/>
          </w:tcPr>
          <w:p w:rsidR="00CF0985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F0985" w:rsidRDefault="00CF0985" w:rsidP="00CF09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довое воспитание</w:t>
            </w:r>
          </w:p>
          <w:p w:rsidR="00CF0985" w:rsidRDefault="00CF0985" w:rsidP="00CF098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2, 6.3</w:t>
            </w:r>
          </w:p>
        </w:tc>
      </w:tr>
      <w:tr w:rsidR="00CF0985" w:rsidTr="00CF0985">
        <w:tc>
          <w:tcPr>
            <w:tcW w:w="833" w:type="dxa"/>
          </w:tcPr>
          <w:p w:rsidR="00CF0985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62" w:type="dxa"/>
          </w:tcPr>
          <w:p w:rsidR="00CF0985" w:rsidRDefault="00CF098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1701" w:type="dxa"/>
          </w:tcPr>
          <w:p w:rsidR="00CF0985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F0985" w:rsidRDefault="00CF0985" w:rsidP="00CF09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жданское воспитание</w:t>
            </w:r>
          </w:p>
          <w:p w:rsidR="00CF0985" w:rsidRDefault="00CF0985" w:rsidP="00CF098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, 1.4, 1.7</w:t>
            </w:r>
          </w:p>
        </w:tc>
      </w:tr>
      <w:tr w:rsidR="00CF0985" w:rsidTr="00CF0985">
        <w:tc>
          <w:tcPr>
            <w:tcW w:w="833" w:type="dxa"/>
          </w:tcPr>
          <w:p w:rsidR="00CF0985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62" w:type="dxa"/>
          </w:tcPr>
          <w:p w:rsidR="00CF0985" w:rsidRDefault="00CF098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обращениями, вводными словами и междометиями</w:t>
            </w:r>
          </w:p>
        </w:tc>
        <w:tc>
          <w:tcPr>
            <w:tcW w:w="1701" w:type="dxa"/>
          </w:tcPr>
          <w:p w:rsidR="00CF0985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F0985" w:rsidRDefault="00CF0985" w:rsidP="00CF09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довое воспитание</w:t>
            </w:r>
          </w:p>
          <w:p w:rsidR="00CF0985" w:rsidRDefault="00CF0985" w:rsidP="00CF098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1, 6.2</w:t>
            </w:r>
          </w:p>
        </w:tc>
      </w:tr>
      <w:tr w:rsidR="00CF0985" w:rsidTr="00CF0985">
        <w:tc>
          <w:tcPr>
            <w:tcW w:w="833" w:type="dxa"/>
          </w:tcPr>
          <w:p w:rsidR="00CF0985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62" w:type="dxa"/>
          </w:tcPr>
          <w:p w:rsidR="00CF0985" w:rsidRDefault="00CF098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1701" w:type="dxa"/>
          </w:tcPr>
          <w:p w:rsidR="00CF0985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F0985" w:rsidRDefault="00CF0985" w:rsidP="00CF09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атриотическое воспитание </w:t>
            </w:r>
          </w:p>
          <w:p w:rsidR="00CF0985" w:rsidRDefault="000C647A" w:rsidP="00CF098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2</w:t>
            </w:r>
            <w:r w:rsidR="00CF0985">
              <w:rPr>
                <w:bCs/>
                <w:sz w:val="24"/>
                <w:szCs w:val="24"/>
              </w:rPr>
              <w:t>, 2.</w:t>
            </w: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F0985" w:rsidTr="00CF0985">
        <w:tc>
          <w:tcPr>
            <w:tcW w:w="833" w:type="dxa"/>
          </w:tcPr>
          <w:p w:rsidR="00CF0985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662" w:type="dxa"/>
          </w:tcPr>
          <w:p w:rsidR="00CF0985" w:rsidRDefault="00CF098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8 классе</w:t>
            </w:r>
          </w:p>
        </w:tc>
        <w:tc>
          <w:tcPr>
            <w:tcW w:w="1701" w:type="dxa"/>
          </w:tcPr>
          <w:p w:rsidR="00CF0985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C647A" w:rsidRDefault="000C647A" w:rsidP="000C64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ховно-нравственное воспитание</w:t>
            </w:r>
          </w:p>
          <w:p w:rsidR="00CF0985" w:rsidRDefault="000C647A" w:rsidP="0052443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, 3.2</w:t>
            </w:r>
          </w:p>
        </w:tc>
      </w:tr>
      <w:tr w:rsidR="00CF0985" w:rsidRPr="007456D7" w:rsidTr="00CF0985">
        <w:tc>
          <w:tcPr>
            <w:tcW w:w="833" w:type="dxa"/>
          </w:tcPr>
          <w:p w:rsidR="00CF0985" w:rsidRPr="007456D7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4662" w:type="dxa"/>
          </w:tcPr>
          <w:p w:rsidR="00CF0985" w:rsidRPr="007456D7" w:rsidRDefault="00CF0985" w:rsidP="005244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0985" w:rsidRPr="007456D7" w:rsidRDefault="00CF098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C647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F0985" w:rsidRDefault="00CF0985" w:rsidP="005244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7B1D" w:rsidRDefault="00007B1D" w:rsidP="00DB09E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955" w:rsidRDefault="000C647A" w:rsidP="00DB09E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 (102 часа</w:t>
      </w:r>
      <w:r w:rsidR="00DB0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Style w:val="af9"/>
        <w:tblW w:w="0" w:type="auto"/>
        <w:tblLook w:val="04A0"/>
      </w:tblPr>
      <w:tblGrid>
        <w:gridCol w:w="833"/>
        <w:gridCol w:w="4662"/>
        <w:gridCol w:w="1701"/>
        <w:gridCol w:w="2268"/>
      </w:tblGrid>
      <w:tr w:rsidR="000C647A" w:rsidRPr="007456D7" w:rsidTr="000C647A">
        <w:tc>
          <w:tcPr>
            <w:tcW w:w="833" w:type="dxa"/>
          </w:tcPr>
          <w:p w:rsidR="000C647A" w:rsidRPr="007456D7" w:rsidRDefault="000C647A" w:rsidP="00DB09ED">
            <w:pPr>
              <w:jc w:val="center"/>
              <w:rPr>
                <w:b/>
                <w:sz w:val="24"/>
                <w:szCs w:val="24"/>
              </w:rPr>
            </w:pPr>
            <w:r w:rsidRPr="007456D7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456D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56D7">
              <w:rPr>
                <w:b/>
                <w:sz w:val="24"/>
                <w:szCs w:val="24"/>
              </w:rPr>
              <w:t>/</w:t>
            </w:r>
            <w:proofErr w:type="spellStart"/>
            <w:r w:rsidRPr="007456D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62" w:type="dxa"/>
          </w:tcPr>
          <w:p w:rsidR="000C647A" w:rsidRPr="007456D7" w:rsidRDefault="000C647A" w:rsidP="00DB09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701" w:type="dxa"/>
          </w:tcPr>
          <w:p w:rsidR="000C647A" w:rsidRPr="007456D7" w:rsidRDefault="000C647A" w:rsidP="00DB09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2268" w:type="dxa"/>
          </w:tcPr>
          <w:p w:rsidR="000C647A" w:rsidRDefault="000C647A" w:rsidP="00DB09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0C647A" w:rsidRPr="007456D7" w:rsidTr="000C647A">
        <w:tc>
          <w:tcPr>
            <w:tcW w:w="833" w:type="dxa"/>
          </w:tcPr>
          <w:p w:rsidR="000C647A" w:rsidRPr="007456D7" w:rsidRDefault="000C647A" w:rsidP="00DB0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2" w:type="dxa"/>
          </w:tcPr>
          <w:p w:rsidR="000C647A" w:rsidRPr="007456D7" w:rsidRDefault="000C647A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701" w:type="dxa"/>
          </w:tcPr>
          <w:p w:rsidR="000C647A" w:rsidRPr="007456D7" w:rsidRDefault="000C647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647A" w:rsidRDefault="000C647A" w:rsidP="008F57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атриотическое воспитание </w:t>
            </w:r>
          </w:p>
          <w:p w:rsidR="000C647A" w:rsidRPr="00CB3283" w:rsidRDefault="000C647A" w:rsidP="008F574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, 2.2, 2.1</w:t>
            </w:r>
          </w:p>
        </w:tc>
      </w:tr>
      <w:tr w:rsidR="000C647A" w:rsidRPr="007456D7" w:rsidTr="000C647A">
        <w:tc>
          <w:tcPr>
            <w:tcW w:w="833" w:type="dxa"/>
          </w:tcPr>
          <w:p w:rsidR="000C647A" w:rsidRPr="007456D7" w:rsidRDefault="000C647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2" w:type="dxa"/>
          </w:tcPr>
          <w:p w:rsidR="000C647A" w:rsidRPr="007456D7" w:rsidRDefault="000C647A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5-8 классах</w:t>
            </w:r>
          </w:p>
        </w:tc>
        <w:tc>
          <w:tcPr>
            <w:tcW w:w="1701" w:type="dxa"/>
          </w:tcPr>
          <w:p w:rsidR="000C647A" w:rsidRPr="007456D7" w:rsidRDefault="000C647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C647A" w:rsidRDefault="000C647A" w:rsidP="008F57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довое воспитание</w:t>
            </w:r>
          </w:p>
          <w:p w:rsidR="000C647A" w:rsidRPr="00DE6003" w:rsidRDefault="000C647A" w:rsidP="008F57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3, 6.2</w:t>
            </w:r>
          </w:p>
        </w:tc>
      </w:tr>
      <w:tr w:rsidR="000C647A" w:rsidTr="000C647A">
        <w:tc>
          <w:tcPr>
            <w:tcW w:w="833" w:type="dxa"/>
          </w:tcPr>
          <w:p w:rsidR="000C647A" w:rsidRDefault="000C647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2" w:type="dxa"/>
          </w:tcPr>
          <w:p w:rsidR="000C647A" w:rsidRDefault="000C647A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 и пунктуация. Сложное предложение</w:t>
            </w:r>
          </w:p>
        </w:tc>
        <w:tc>
          <w:tcPr>
            <w:tcW w:w="1701" w:type="dxa"/>
          </w:tcPr>
          <w:p w:rsidR="000C647A" w:rsidRDefault="000C647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C647A" w:rsidRDefault="000C647A" w:rsidP="008F5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и научного познания</w:t>
            </w:r>
          </w:p>
          <w:p w:rsidR="000C647A" w:rsidRPr="00CB3283" w:rsidRDefault="000C647A" w:rsidP="008F5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, 8.2</w:t>
            </w:r>
          </w:p>
        </w:tc>
      </w:tr>
      <w:tr w:rsidR="000C647A" w:rsidRPr="007456D7" w:rsidTr="000C647A">
        <w:tc>
          <w:tcPr>
            <w:tcW w:w="833" w:type="dxa"/>
          </w:tcPr>
          <w:p w:rsidR="000C647A" w:rsidRPr="007456D7" w:rsidRDefault="000C647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62" w:type="dxa"/>
          </w:tcPr>
          <w:p w:rsidR="000C647A" w:rsidRPr="007456D7" w:rsidRDefault="000C647A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ные сложные предложения. Сложносочиненные предложения</w:t>
            </w:r>
          </w:p>
        </w:tc>
        <w:tc>
          <w:tcPr>
            <w:tcW w:w="1701" w:type="dxa"/>
          </w:tcPr>
          <w:p w:rsidR="000C647A" w:rsidRPr="007456D7" w:rsidRDefault="000C647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C647A" w:rsidRDefault="000C647A" w:rsidP="008F57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ховно-нравственное воспитание</w:t>
            </w:r>
          </w:p>
          <w:p w:rsidR="000C647A" w:rsidRPr="00DE6003" w:rsidRDefault="000C647A" w:rsidP="000C64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, 3.2</w:t>
            </w:r>
          </w:p>
        </w:tc>
      </w:tr>
      <w:tr w:rsidR="000C647A" w:rsidRPr="007456D7" w:rsidTr="000C647A">
        <w:tc>
          <w:tcPr>
            <w:tcW w:w="833" w:type="dxa"/>
          </w:tcPr>
          <w:p w:rsidR="000C647A" w:rsidRPr="007456D7" w:rsidRDefault="000C647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62" w:type="dxa"/>
          </w:tcPr>
          <w:p w:rsidR="000C647A" w:rsidRPr="007456D7" w:rsidRDefault="000C647A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1701" w:type="dxa"/>
          </w:tcPr>
          <w:p w:rsidR="000C647A" w:rsidRPr="007456D7" w:rsidRDefault="000C647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C647A" w:rsidRDefault="000C647A" w:rsidP="008F57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жданское воспитание</w:t>
            </w:r>
          </w:p>
          <w:p w:rsidR="000C647A" w:rsidRPr="00A73038" w:rsidRDefault="000C647A" w:rsidP="008F57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, 1.4, 1.7</w:t>
            </w:r>
          </w:p>
        </w:tc>
      </w:tr>
      <w:tr w:rsidR="000C647A" w:rsidRPr="007456D7" w:rsidTr="000C647A">
        <w:tc>
          <w:tcPr>
            <w:tcW w:w="833" w:type="dxa"/>
          </w:tcPr>
          <w:p w:rsidR="000C647A" w:rsidRPr="007456D7" w:rsidRDefault="000C647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62" w:type="dxa"/>
          </w:tcPr>
          <w:p w:rsidR="000C647A" w:rsidRPr="007456D7" w:rsidRDefault="000C647A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группы сложноподчиненных предложений</w:t>
            </w:r>
          </w:p>
        </w:tc>
        <w:tc>
          <w:tcPr>
            <w:tcW w:w="1701" w:type="dxa"/>
          </w:tcPr>
          <w:p w:rsidR="000C647A" w:rsidRPr="007456D7" w:rsidRDefault="000C647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0C647A" w:rsidRPr="002C3F9F" w:rsidRDefault="000C647A" w:rsidP="008F574D">
            <w:pPr>
              <w:rPr>
                <w:bCs/>
                <w:sz w:val="24"/>
                <w:szCs w:val="24"/>
              </w:rPr>
            </w:pPr>
            <w:r w:rsidRPr="002C3F9F">
              <w:rPr>
                <w:bCs/>
                <w:sz w:val="24"/>
                <w:szCs w:val="24"/>
              </w:rPr>
              <w:t>Эстетическое воспитание</w:t>
            </w:r>
          </w:p>
          <w:p w:rsidR="000C647A" w:rsidRPr="00F31375" w:rsidRDefault="000C647A" w:rsidP="008F57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</w:t>
            </w:r>
          </w:p>
        </w:tc>
      </w:tr>
      <w:tr w:rsidR="000C647A" w:rsidRPr="007456D7" w:rsidTr="000C647A">
        <w:tc>
          <w:tcPr>
            <w:tcW w:w="833" w:type="dxa"/>
          </w:tcPr>
          <w:p w:rsidR="000C647A" w:rsidRPr="007456D7" w:rsidRDefault="000C647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62" w:type="dxa"/>
          </w:tcPr>
          <w:p w:rsidR="000C647A" w:rsidRPr="007456D7" w:rsidRDefault="000C647A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ые предложения с несколькими придаточными</w:t>
            </w:r>
          </w:p>
        </w:tc>
        <w:tc>
          <w:tcPr>
            <w:tcW w:w="1701" w:type="dxa"/>
          </w:tcPr>
          <w:p w:rsidR="000C647A" w:rsidRPr="007456D7" w:rsidRDefault="000C647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C647A" w:rsidRDefault="000C647A" w:rsidP="008F57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ологическое воспитание</w:t>
            </w:r>
          </w:p>
          <w:p w:rsidR="000C647A" w:rsidRPr="00DE6003" w:rsidRDefault="000C647A" w:rsidP="008F57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, 7.2</w:t>
            </w:r>
          </w:p>
        </w:tc>
      </w:tr>
      <w:tr w:rsidR="000C647A" w:rsidRPr="007456D7" w:rsidTr="000C647A">
        <w:tc>
          <w:tcPr>
            <w:tcW w:w="833" w:type="dxa"/>
          </w:tcPr>
          <w:p w:rsidR="000C647A" w:rsidRPr="007456D7" w:rsidRDefault="000C647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62" w:type="dxa"/>
          </w:tcPr>
          <w:p w:rsidR="000C647A" w:rsidRPr="007456D7" w:rsidRDefault="000C647A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1701" w:type="dxa"/>
          </w:tcPr>
          <w:p w:rsidR="000C647A" w:rsidRPr="007456D7" w:rsidRDefault="000C647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C647A" w:rsidRDefault="000C647A" w:rsidP="008F57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зическое воспитание </w:t>
            </w:r>
          </w:p>
          <w:p w:rsidR="000C647A" w:rsidRPr="00CB3283" w:rsidRDefault="000C647A" w:rsidP="008F574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, 5.2</w:t>
            </w:r>
          </w:p>
        </w:tc>
      </w:tr>
      <w:tr w:rsidR="000C647A" w:rsidRPr="007456D7" w:rsidTr="000C647A">
        <w:tc>
          <w:tcPr>
            <w:tcW w:w="833" w:type="dxa"/>
          </w:tcPr>
          <w:p w:rsidR="000C647A" w:rsidRPr="007456D7" w:rsidRDefault="000C647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62" w:type="dxa"/>
          </w:tcPr>
          <w:p w:rsidR="000C647A" w:rsidRPr="007456D7" w:rsidRDefault="000C647A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предложения с разными видами связи</w:t>
            </w:r>
          </w:p>
        </w:tc>
        <w:tc>
          <w:tcPr>
            <w:tcW w:w="1701" w:type="dxa"/>
          </w:tcPr>
          <w:p w:rsidR="000C647A" w:rsidRPr="007456D7" w:rsidRDefault="000C647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0C647A" w:rsidRDefault="000C647A" w:rsidP="008F57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довое воспитание</w:t>
            </w:r>
          </w:p>
          <w:p w:rsidR="000C647A" w:rsidRPr="00DE6003" w:rsidRDefault="000C647A" w:rsidP="008F57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3, 6.2.</w:t>
            </w:r>
          </w:p>
        </w:tc>
      </w:tr>
      <w:tr w:rsidR="000C647A" w:rsidRPr="007456D7" w:rsidTr="000C647A">
        <w:tc>
          <w:tcPr>
            <w:tcW w:w="833" w:type="dxa"/>
          </w:tcPr>
          <w:p w:rsidR="000C647A" w:rsidRPr="007456D7" w:rsidRDefault="000C647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62" w:type="dxa"/>
          </w:tcPr>
          <w:p w:rsidR="000C647A" w:rsidRPr="007456D7" w:rsidRDefault="000C647A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 о языке</w:t>
            </w:r>
          </w:p>
        </w:tc>
        <w:tc>
          <w:tcPr>
            <w:tcW w:w="1701" w:type="dxa"/>
          </w:tcPr>
          <w:p w:rsidR="000C647A" w:rsidRPr="007456D7" w:rsidRDefault="000C647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C647A" w:rsidRDefault="000C647A" w:rsidP="008F57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ховно-нравственное воспитание</w:t>
            </w:r>
          </w:p>
          <w:p w:rsidR="000C647A" w:rsidRPr="00DE6003" w:rsidRDefault="000C647A" w:rsidP="008F57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, 3.2</w:t>
            </w:r>
          </w:p>
        </w:tc>
      </w:tr>
      <w:tr w:rsidR="000C647A" w:rsidTr="000C647A">
        <w:tc>
          <w:tcPr>
            <w:tcW w:w="833" w:type="dxa"/>
          </w:tcPr>
          <w:p w:rsidR="000C647A" w:rsidRDefault="000C647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62" w:type="dxa"/>
          </w:tcPr>
          <w:p w:rsidR="000C647A" w:rsidRDefault="000C647A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1701" w:type="dxa"/>
          </w:tcPr>
          <w:p w:rsidR="000C647A" w:rsidRDefault="000C647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6B2890" w:rsidRDefault="006B2890" w:rsidP="006B28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ологическое воспитание</w:t>
            </w:r>
          </w:p>
          <w:p w:rsidR="000C647A" w:rsidRPr="00CB3283" w:rsidRDefault="006B2890" w:rsidP="006B289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, 7.2</w:t>
            </w:r>
          </w:p>
        </w:tc>
      </w:tr>
      <w:tr w:rsidR="000C647A" w:rsidRPr="007456D7" w:rsidTr="000C647A">
        <w:tc>
          <w:tcPr>
            <w:tcW w:w="833" w:type="dxa"/>
          </w:tcPr>
          <w:p w:rsidR="000C647A" w:rsidRPr="007456D7" w:rsidRDefault="000C647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4662" w:type="dxa"/>
          </w:tcPr>
          <w:p w:rsidR="000C647A" w:rsidRPr="007456D7" w:rsidRDefault="000C647A" w:rsidP="005244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C647A" w:rsidRPr="007456D7" w:rsidRDefault="000C647A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0C647A" w:rsidRDefault="000C647A" w:rsidP="005244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0D0F" w:rsidRPr="00EC1EFE" w:rsidRDefault="00D00D0F" w:rsidP="00FD4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00D0F" w:rsidRPr="00EC1EFE" w:rsidSect="00836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hames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261D68CE"/>
    <w:multiLevelType w:val="hybridMultilevel"/>
    <w:tmpl w:val="AF7EE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003AC"/>
    <w:multiLevelType w:val="hybridMultilevel"/>
    <w:tmpl w:val="02085B98"/>
    <w:lvl w:ilvl="0" w:tplc="5E6014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B671F3"/>
    <w:multiLevelType w:val="multilevel"/>
    <w:tmpl w:val="D0C0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605847"/>
    <w:multiLevelType w:val="hybridMultilevel"/>
    <w:tmpl w:val="6824BCA2"/>
    <w:lvl w:ilvl="0" w:tplc="8A38F5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4F660B"/>
    <w:rsid w:val="00007B1D"/>
    <w:rsid w:val="000C647A"/>
    <w:rsid w:val="000D489D"/>
    <w:rsid w:val="002644BF"/>
    <w:rsid w:val="002664DF"/>
    <w:rsid w:val="002C7645"/>
    <w:rsid w:val="0030115E"/>
    <w:rsid w:val="003420FD"/>
    <w:rsid w:val="00362E19"/>
    <w:rsid w:val="003634D9"/>
    <w:rsid w:val="00365375"/>
    <w:rsid w:val="00386CD5"/>
    <w:rsid w:val="00422365"/>
    <w:rsid w:val="004F660B"/>
    <w:rsid w:val="00524432"/>
    <w:rsid w:val="00535297"/>
    <w:rsid w:val="00543F78"/>
    <w:rsid w:val="00611A4F"/>
    <w:rsid w:val="006B2890"/>
    <w:rsid w:val="006B52BA"/>
    <w:rsid w:val="00742B49"/>
    <w:rsid w:val="007456D7"/>
    <w:rsid w:val="00760A0D"/>
    <w:rsid w:val="0076510D"/>
    <w:rsid w:val="007D58B5"/>
    <w:rsid w:val="0080061A"/>
    <w:rsid w:val="00836D69"/>
    <w:rsid w:val="00844CDD"/>
    <w:rsid w:val="008E597C"/>
    <w:rsid w:val="008F574D"/>
    <w:rsid w:val="00901972"/>
    <w:rsid w:val="009C7651"/>
    <w:rsid w:val="00A03780"/>
    <w:rsid w:val="00A155D9"/>
    <w:rsid w:val="00AF730B"/>
    <w:rsid w:val="00B66DD9"/>
    <w:rsid w:val="00BF2EF1"/>
    <w:rsid w:val="00C405AA"/>
    <w:rsid w:val="00C80955"/>
    <w:rsid w:val="00CA3A72"/>
    <w:rsid w:val="00CC2C52"/>
    <w:rsid w:val="00CF0985"/>
    <w:rsid w:val="00CF4FFA"/>
    <w:rsid w:val="00D00D0F"/>
    <w:rsid w:val="00D85FA9"/>
    <w:rsid w:val="00D901D8"/>
    <w:rsid w:val="00DA6D84"/>
    <w:rsid w:val="00DB09ED"/>
    <w:rsid w:val="00E65A60"/>
    <w:rsid w:val="00E72C93"/>
    <w:rsid w:val="00E921D2"/>
    <w:rsid w:val="00EA3BFE"/>
    <w:rsid w:val="00EC1EFE"/>
    <w:rsid w:val="00F2260E"/>
    <w:rsid w:val="00F5750A"/>
    <w:rsid w:val="00F9115F"/>
    <w:rsid w:val="00FD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69"/>
  </w:style>
  <w:style w:type="paragraph" w:styleId="1">
    <w:name w:val="heading 1"/>
    <w:basedOn w:val="a"/>
    <w:link w:val="10"/>
    <w:qFormat/>
    <w:rsid w:val="004F6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660B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660B"/>
  </w:style>
  <w:style w:type="paragraph" w:styleId="a3">
    <w:name w:val="No Spacing"/>
    <w:link w:val="a4"/>
    <w:uiPriority w:val="1"/>
    <w:qFormat/>
    <w:rsid w:val="004F66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F660B"/>
    <w:rPr>
      <w:rFonts w:ascii="Calibri" w:eastAsia="Times New Roman" w:hAnsi="Calibri" w:cs="Times New Roman"/>
      <w:lang w:eastAsia="ru-RU"/>
    </w:rPr>
  </w:style>
  <w:style w:type="character" w:styleId="a5">
    <w:name w:val="annotation reference"/>
    <w:rsid w:val="004F660B"/>
    <w:rPr>
      <w:sz w:val="16"/>
      <w:szCs w:val="16"/>
    </w:rPr>
  </w:style>
  <w:style w:type="paragraph" w:styleId="a6">
    <w:name w:val="Normal (Web)"/>
    <w:basedOn w:val="a"/>
    <w:uiPriority w:val="99"/>
    <w:unhideWhenUsed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660B"/>
  </w:style>
  <w:style w:type="character" w:customStyle="1" w:styleId="c29">
    <w:name w:val="c29"/>
    <w:basedOn w:val="a0"/>
    <w:rsid w:val="004F660B"/>
  </w:style>
  <w:style w:type="paragraph" w:styleId="a7">
    <w:name w:val="List Paragraph"/>
    <w:basedOn w:val="a"/>
    <w:uiPriority w:val="34"/>
    <w:qFormat/>
    <w:rsid w:val="004F66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F660B"/>
  </w:style>
  <w:style w:type="character" w:customStyle="1" w:styleId="FontStyle20">
    <w:name w:val="Font Style20"/>
    <w:basedOn w:val="a0"/>
    <w:rsid w:val="004F660B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4F660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F660B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F660B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F660B"/>
    <w:rPr>
      <w:rFonts w:ascii="Thames" w:eastAsia="Times New Roman" w:hAnsi="Thames" w:cs="Times New Roman"/>
      <w:sz w:val="24"/>
      <w:szCs w:val="28"/>
      <w:lang w:eastAsia="ru-RU"/>
    </w:rPr>
  </w:style>
  <w:style w:type="character" w:styleId="aa">
    <w:name w:val="page number"/>
    <w:basedOn w:val="a0"/>
    <w:rsid w:val="004F660B"/>
  </w:style>
  <w:style w:type="paragraph" w:customStyle="1" w:styleId="Style6">
    <w:name w:val="Style6"/>
    <w:basedOn w:val="a"/>
    <w:rsid w:val="004F660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F660B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F660B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F660B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4F660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4F660B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4F660B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basedOn w:val="a0"/>
    <w:rsid w:val="004F660B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basedOn w:val="a0"/>
    <w:rsid w:val="004F660B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basedOn w:val="a0"/>
    <w:rsid w:val="004F660B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basedOn w:val="a0"/>
    <w:rsid w:val="004F660B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basedOn w:val="a0"/>
    <w:rsid w:val="004F660B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basedOn w:val="a0"/>
    <w:rsid w:val="004F660B"/>
    <w:rPr>
      <w:rFonts w:ascii="Cambria" w:hAnsi="Cambria" w:cs="Cambria"/>
      <w:sz w:val="18"/>
      <w:szCs w:val="18"/>
    </w:rPr>
  </w:style>
  <w:style w:type="paragraph" w:styleId="ab">
    <w:name w:val="footnote text"/>
    <w:basedOn w:val="a"/>
    <w:link w:val="ac"/>
    <w:semiHidden/>
    <w:rsid w:val="004F660B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4F660B"/>
    <w:rPr>
      <w:rFonts w:ascii="Thames" w:eastAsia="Times New Roman" w:hAnsi="Thames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4F660B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4F660B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rsid w:val="004F660B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4F660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4F660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4F660B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4F660B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4F660B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F660B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4F660B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4F660B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0"/>
    <w:rsid w:val="004F660B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0"/>
    <w:rsid w:val="004F660B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4F660B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4F660B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F660B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4F660B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4F660B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4F660B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basedOn w:val="a0"/>
    <w:rsid w:val="004F660B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basedOn w:val="a0"/>
    <w:rsid w:val="004F660B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d">
    <w:name w:val="endnote text"/>
    <w:basedOn w:val="a"/>
    <w:link w:val="ae"/>
    <w:rsid w:val="004F660B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4F660B"/>
    <w:rPr>
      <w:rFonts w:ascii="Thames" w:eastAsia="Times New Roman" w:hAnsi="Thames" w:cs="Times New Roman"/>
      <w:sz w:val="20"/>
      <w:szCs w:val="20"/>
      <w:lang w:eastAsia="ru-RU"/>
    </w:rPr>
  </w:style>
  <w:style w:type="character" w:styleId="af">
    <w:name w:val="endnote reference"/>
    <w:basedOn w:val="a0"/>
    <w:rsid w:val="004F660B"/>
    <w:rPr>
      <w:vertAlign w:val="superscript"/>
    </w:rPr>
  </w:style>
  <w:style w:type="paragraph" w:styleId="af0">
    <w:name w:val="header"/>
    <w:basedOn w:val="a"/>
    <w:link w:val="af1"/>
    <w:rsid w:val="004F660B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af1">
    <w:name w:val="Верхний колонтитул Знак"/>
    <w:basedOn w:val="a0"/>
    <w:link w:val="af0"/>
    <w:rsid w:val="004F660B"/>
    <w:rPr>
      <w:rFonts w:ascii="Thames" w:eastAsia="Times New Roman" w:hAnsi="Thames" w:cs="Times New Roman"/>
      <w:sz w:val="24"/>
      <w:szCs w:val="28"/>
      <w:lang w:eastAsia="ru-RU"/>
    </w:rPr>
  </w:style>
  <w:style w:type="paragraph" w:customStyle="1" w:styleId="af2">
    <w:name w:val="Знак"/>
    <w:basedOn w:val="a"/>
    <w:rsid w:val="004F66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nhideWhenUsed/>
    <w:rsid w:val="004F66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4F66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nhideWhenUsed/>
    <w:rsid w:val="004F66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4F660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3">
    <w:name w:val="Hyperlink"/>
    <w:basedOn w:val="a0"/>
    <w:uiPriority w:val="99"/>
    <w:rsid w:val="004F660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4F660B"/>
  </w:style>
  <w:style w:type="character" w:styleId="af4">
    <w:name w:val="Strong"/>
    <w:basedOn w:val="a0"/>
    <w:qFormat/>
    <w:rsid w:val="004F660B"/>
    <w:rPr>
      <w:b/>
      <w:bCs/>
    </w:rPr>
  </w:style>
  <w:style w:type="character" w:customStyle="1" w:styleId="extraname">
    <w:name w:val="extraname"/>
    <w:basedOn w:val="a0"/>
    <w:rsid w:val="004F660B"/>
  </w:style>
  <w:style w:type="paragraph" w:customStyle="1" w:styleId="c1c6">
    <w:name w:val="c1 c6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4">
    <w:name w:val="c0 c4"/>
    <w:basedOn w:val="a0"/>
    <w:rsid w:val="004F660B"/>
  </w:style>
  <w:style w:type="paragraph" w:customStyle="1" w:styleId="c5">
    <w:name w:val="c5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4c8">
    <w:name w:val="c0 c4 c8"/>
    <w:basedOn w:val="a0"/>
    <w:rsid w:val="004F660B"/>
  </w:style>
  <w:style w:type="paragraph" w:customStyle="1" w:styleId="c1">
    <w:name w:val="c1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0">
    <w:name w:val="c2 c0"/>
    <w:basedOn w:val="a0"/>
    <w:rsid w:val="004F660B"/>
  </w:style>
  <w:style w:type="character" w:customStyle="1" w:styleId="c0c4c9">
    <w:name w:val="c0 c4 c9"/>
    <w:basedOn w:val="a0"/>
    <w:rsid w:val="004F660B"/>
  </w:style>
  <w:style w:type="character" w:customStyle="1" w:styleId="c0c9c14">
    <w:name w:val="c0 c9 c14"/>
    <w:basedOn w:val="a0"/>
    <w:rsid w:val="004F660B"/>
  </w:style>
  <w:style w:type="paragraph" w:customStyle="1" w:styleId="c5c7">
    <w:name w:val="c5 c7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660B"/>
  </w:style>
  <w:style w:type="paragraph" w:customStyle="1" w:styleId="c11">
    <w:name w:val="c11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rsid w:val="004F660B"/>
    <w:rPr>
      <w:color w:val="800080"/>
      <w:u w:val="single"/>
    </w:rPr>
  </w:style>
  <w:style w:type="character" w:customStyle="1" w:styleId="af6">
    <w:name w:val="Текст выноски Знак"/>
    <w:basedOn w:val="a0"/>
    <w:link w:val="af7"/>
    <w:uiPriority w:val="99"/>
    <w:semiHidden/>
    <w:rsid w:val="004F660B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4F660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4F660B"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basedOn w:val="a0"/>
    <w:rsid w:val="004F660B"/>
  </w:style>
  <w:style w:type="character" w:customStyle="1" w:styleId="c9">
    <w:name w:val="c9"/>
    <w:basedOn w:val="a0"/>
    <w:rsid w:val="004F660B"/>
  </w:style>
  <w:style w:type="paragraph" w:customStyle="1" w:styleId="c18">
    <w:name w:val="c18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F660B"/>
  </w:style>
  <w:style w:type="numbering" w:customStyle="1" w:styleId="2">
    <w:name w:val="Нет списка2"/>
    <w:next w:val="a2"/>
    <w:uiPriority w:val="99"/>
    <w:semiHidden/>
    <w:unhideWhenUsed/>
    <w:rsid w:val="004F660B"/>
  </w:style>
  <w:style w:type="character" w:styleId="af8">
    <w:name w:val="footnote reference"/>
    <w:basedOn w:val="a0"/>
    <w:semiHidden/>
    <w:rsid w:val="004F660B"/>
    <w:rPr>
      <w:rFonts w:ascii="Times New Roman" w:hAnsi="Times New Roman"/>
      <w:sz w:val="20"/>
      <w:vertAlign w:val="superscript"/>
    </w:rPr>
  </w:style>
  <w:style w:type="table" w:styleId="af9">
    <w:name w:val="Table Grid"/>
    <w:basedOn w:val="a1"/>
    <w:uiPriority w:val="59"/>
    <w:rsid w:val="004F6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4F660B"/>
  </w:style>
  <w:style w:type="character" w:styleId="afa">
    <w:name w:val="Emphasis"/>
    <w:basedOn w:val="a0"/>
    <w:qFormat/>
    <w:rsid w:val="004F660B"/>
    <w:rPr>
      <w:rFonts w:cs="Times New Roman"/>
      <w:i/>
      <w:iCs/>
    </w:rPr>
  </w:style>
  <w:style w:type="paragraph" w:customStyle="1" w:styleId="13">
    <w:name w:val="Абзац списка1"/>
    <w:basedOn w:val="a"/>
    <w:rsid w:val="004F660B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4F660B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afb">
    <w:name w:val="Содержимое таблицы"/>
    <w:basedOn w:val="a"/>
    <w:rsid w:val="004F660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4F6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F6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660B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660B"/>
  </w:style>
  <w:style w:type="paragraph" w:styleId="a3">
    <w:name w:val="No Spacing"/>
    <w:link w:val="a4"/>
    <w:uiPriority w:val="1"/>
    <w:qFormat/>
    <w:rsid w:val="004F66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F660B"/>
    <w:rPr>
      <w:rFonts w:ascii="Calibri" w:eastAsia="Times New Roman" w:hAnsi="Calibri" w:cs="Times New Roman"/>
      <w:lang w:eastAsia="ru-RU"/>
    </w:rPr>
  </w:style>
  <w:style w:type="character" w:styleId="a5">
    <w:name w:val="annotation reference"/>
    <w:rsid w:val="004F660B"/>
    <w:rPr>
      <w:sz w:val="16"/>
      <w:szCs w:val="16"/>
    </w:rPr>
  </w:style>
  <w:style w:type="paragraph" w:styleId="a6">
    <w:name w:val="Normal (Web)"/>
    <w:basedOn w:val="a"/>
    <w:uiPriority w:val="99"/>
    <w:unhideWhenUsed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660B"/>
  </w:style>
  <w:style w:type="character" w:customStyle="1" w:styleId="c29">
    <w:name w:val="c29"/>
    <w:basedOn w:val="a0"/>
    <w:rsid w:val="004F660B"/>
  </w:style>
  <w:style w:type="paragraph" w:styleId="a7">
    <w:name w:val="List Paragraph"/>
    <w:basedOn w:val="a"/>
    <w:uiPriority w:val="34"/>
    <w:qFormat/>
    <w:rsid w:val="004F66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F660B"/>
  </w:style>
  <w:style w:type="character" w:customStyle="1" w:styleId="FontStyle20">
    <w:name w:val="Font Style20"/>
    <w:basedOn w:val="a0"/>
    <w:rsid w:val="004F660B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4F660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F660B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F660B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F660B"/>
    <w:rPr>
      <w:rFonts w:ascii="Thames" w:eastAsia="Times New Roman" w:hAnsi="Thames" w:cs="Times New Roman"/>
      <w:sz w:val="24"/>
      <w:szCs w:val="28"/>
      <w:lang w:eastAsia="ru-RU"/>
    </w:rPr>
  </w:style>
  <w:style w:type="character" w:styleId="aa">
    <w:name w:val="page number"/>
    <w:basedOn w:val="a0"/>
    <w:rsid w:val="004F660B"/>
  </w:style>
  <w:style w:type="paragraph" w:customStyle="1" w:styleId="Style6">
    <w:name w:val="Style6"/>
    <w:basedOn w:val="a"/>
    <w:rsid w:val="004F660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F660B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F660B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F660B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4F660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4F660B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4F660B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basedOn w:val="a0"/>
    <w:rsid w:val="004F660B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basedOn w:val="a0"/>
    <w:rsid w:val="004F660B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basedOn w:val="a0"/>
    <w:rsid w:val="004F660B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basedOn w:val="a0"/>
    <w:rsid w:val="004F660B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basedOn w:val="a0"/>
    <w:rsid w:val="004F660B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basedOn w:val="a0"/>
    <w:rsid w:val="004F660B"/>
    <w:rPr>
      <w:rFonts w:ascii="Cambria" w:hAnsi="Cambria" w:cs="Cambria"/>
      <w:sz w:val="18"/>
      <w:szCs w:val="18"/>
    </w:rPr>
  </w:style>
  <w:style w:type="paragraph" w:styleId="ab">
    <w:name w:val="footnote text"/>
    <w:basedOn w:val="a"/>
    <w:link w:val="ac"/>
    <w:semiHidden/>
    <w:rsid w:val="004F660B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4F660B"/>
    <w:rPr>
      <w:rFonts w:ascii="Thames" w:eastAsia="Times New Roman" w:hAnsi="Thames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4F660B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4F660B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rsid w:val="004F660B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4F660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4F660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4F660B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4F660B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4F660B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F660B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4F660B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4F660B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0"/>
    <w:rsid w:val="004F660B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0"/>
    <w:rsid w:val="004F660B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4F660B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4F660B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F660B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4F660B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4F660B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4F660B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basedOn w:val="a0"/>
    <w:rsid w:val="004F660B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basedOn w:val="a0"/>
    <w:rsid w:val="004F660B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d">
    <w:name w:val="endnote text"/>
    <w:basedOn w:val="a"/>
    <w:link w:val="ae"/>
    <w:rsid w:val="004F660B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4F660B"/>
    <w:rPr>
      <w:rFonts w:ascii="Thames" w:eastAsia="Times New Roman" w:hAnsi="Thames" w:cs="Times New Roman"/>
      <w:sz w:val="20"/>
      <w:szCs w:val="20"/>
      <w:lang w:eastAsia="ru-RU"/>
    </w:rPr>
  </w:style>
  <w:style w:type="character" w:styleId="af">
    <w:name w:val="endnote reference"/>
    <w:basedOn w:val="a0"/>
    <w:rsid w:val="004F660B"/>
    <w:rPr>
      <w:vertAlign w:val="superscript"/>
    </w:rPr>
  </w:style>
  <w:style w:type="paragraph" w:styleId="af0">
    <w:name w:val="header"/>
    <w:basedOn w:val="a"/>
    <w:link w:val="af1"/>
    <w:rsid w:val="004F660B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af1">
    <w:name w:val="Верхний колонтитул Знак"/>
    <w:basedOn w:val="a0"/>
    <w:link w:val="af0"/>
    <w:rsid w:val="004F660B"/>
    <w:rPr>
      <w:rFonts w:ascii="Thames" w:eastAsia="Times New Roman" w:hAnsi="Thames" w:cs="Times New Roman"/>
      <w:sz w:val="24"/>
      <w:szCs w:val="28"/>
      <w:lang w:eastAsia="ru-RU"/>
    </w:rPr>
  </w:style>
  <w:style w:type="paragraph" w:customStyle="1" w:styleId="af2">
    <w:name w:val="Знак"/>
    <w:basedOn w:val="a"/>
    <w:rsid w:val="004F66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nhideWhenUsed/>
    <w:rsid w:val="004F66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4F66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nhideWhenUsed/>
    <w:rsid w:val="004F66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4F660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3">
    <w:name w:val="Hyperlink"/>
    <w:basedOn w:val="a0"/>
    <w:uiPriority w:val="99"/>
    <w:rsid w:val="004F660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4F660B"/>
  </w:style>
  <w:style w:type="character" w:styleId="af4">
    <w:name w:val="Strong"/>
    <w:basedOn w:val="a0"/>
    <w:qFormat/>
    <w:rsid w:val="004F660B"/>
    <w:rPr>
      <w:b/>
      <w:bCs/>
    </w:rPr>
  </w:style>
  <w:style w:type="character" w:customStyle="1" w:styleId="extraname">
    <w:name w:val="extraname"/>
    <w:basedOn w:val="a0"/>
    <w:rsid w:val="004F660B"/>
  </w:style>
  <w:style w:type="paragraph" w:customStyle="1" w:styleId="c1c6">
    <w:name w:val="c1 c6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4">
    <w:name w:val="c0 c4"/>
    <w:basedOn w:val="a0"/>
    <w:rsid w:val="004F660B"/>
  </w:style>
  <w:style w:type="paragraph" w:customStyle="1" w:styleId="c5">
    <w:name w:val="c5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4c8">
    <w:name w:val="c0 c4 c8"/>
    <w:basedOn w:val="a0"/>
    <w:rsid w:val="004F660B"/>
  </w:style>
  <w:style w:type="paragraph" w:customStyle="1" w:styleId="c1">
    <w:name w:val="c1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0">
    <w:name w:val="c2 c0"/>
    <w:basedOn w:val="a0"/>
    <w:rsid w:val="004F660B"/>
  </w:style>
  <w:style w:type="character" w:customStyle="1" w:styleId="c0c4c9">
    <w:name w:val="c0 c4 c9"/>
    <w:basedOn w:val="a0"/>
    <w:rsid w:val="004F660B"/>
  </w:style>
  <w:style w:type="character" w:customStyle="1" w:styleId="c0c9c14">
    <w:name w:val="c0 c9 c14"/>
    <w:basedOn w:val="a0"/>
    <w:rsid w:val="004F660B"/>
  </w:style>
  <w:style w:type="paragraph" w:customStyle="1" w:styleId="c5c7">
    <w:name w:val="c5 c7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660B"/>
  </w:style>
  <w:style w:type="paragraph" w:customStyle="1" w:styleId="c11">
    <w:name w:val="c11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rsid w:val="004F660B"/>
    <w:rPr>
      <w:color w:val="800080"/>
      <w:u w:val="single"/>
    </w:rPr>
  </w:style>
  <w:style w:type="character" w:customStyle="1" w:styleId="af6">
    <w:name w:val="Текст выноски Знак"/>
    <w:basedOn w:val="a0"/>
    <w:link w:val="af7"/>
    <w:uiPriority w:val="99"/>
    <w:semiHidden/>
    <w:rsid w:val="004F660B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4F660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4F660B"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basedOn w:val="a0"/>
    <w:rsid w:val="004F660B"/>
  </w:style>
  <w:style w:type="character" w:customStyle="1" w:styleId="c9">
    <w:name w:val="c9"/>
    <w:basedOn w:val="a0"/>
    <w:rsid w:val="004F660B"/>
  </w:style>
  <w:style w:type="paragraph" w:customStyle="1" w:styleId="c18">
    <w:name w:val="c18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F660B"/>
  </w:style>
  <w:style w:type="numbering" w:customStyle="1" w:styleId="2">
    <w:name w:val="Нет списка2"/>
    <w:next w:val="a2"/>
    <w:uiPriority w:val="99"/>
    <w:semiHidden/>
    <w:unhideWhenUsed/>
    <w:rsid w:val="004F660B"/>
  </w:style>
  <w:style w:type="character" w:styleId="af8">
    <w:name w:val="footnote reference"/>
    <w:basedOn w:val="a0"/>
    <w:semiHidden/>
    <w:rsid w:val="004F660B"/>
    <w:rPr>
      <w:rFonts w:ascii="Times New Roman" w:hAnsi="Times New Roman"/>
      <w:sz w:val="20"/>
      <w:vertAlign w:val="superscript"/>
    </w:rPr>
  </w:style>
  <w:style w:type="table" w:styleId="af9">
    <w:name w:val="Table Grid"/>
    <w:basedOn w:val="a1"/>
    <w:rsid w:val="004F6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4F660B"/>
  </w:style>
  <w:style w:type="character" w:styleId="afa">
    <w:name w:val="Emphasis"/>
    <w:basedOn w:val="a0"/>
    <w:qFormat/>
    <w:rsid w:val="004F660B"/>
    <w:rPr>
      <w:rFonts w:cs="Times New Roman"/>
      <w:i/>
      <w:iCs/>
    </w:rPr>
  </w:style>
  <w:style w:type="paragraph" w:customStyle="1" w:styleId="13">
    <w:name w:val="Абзац списка1"/>
    <w:basedOn w:val="a"/>
    <w:rsid w:val="004F660B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4F660B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afb">
    <w:name w:val="Содержимое таблицы"/>
    <w:basedOn w:val="a"/>
    <w:rsid w:val="004F660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4F6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7F164-CFDE-4730-8DB7-BD3061BC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3</Pages>
  <Words>7104</Words>
  <Characters>4049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Пользователь Windows</cp:lastModifiedBy>
  <cp:revision>19</cp:revision>
  <cp:lastPrinted>2019-12-23T06:46:00Z</cp:lastPrinted>
  <dcterms:created xsi:type="dcterms:W3CDTF">2019-12-22T09:39:00Z</dcterms:created>
  <dcterms:modified xsi:type="dcterms:W3CDTF">2021-11-10T16:04:00Z</dcterms:modified>
</cp:coreProperties>
</file>